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4097"/>
        <w:gridCol w:w="1863"/>
        <w:gridCol w:w="2319"/>
      </w:tblGrid>
      <w:tr w:rsidR="00A72570" w:rsidRPr="007F5D9D" w14:paraId="13260705" w14:textId="77777777" w:rsidTr="00E75AC4">
        <w:tc>
          <w:tcPr>
            <w:tcW w:w="5424" w:type="dxa"/>
            <w:gridSpan w:val="2"/>
            <w:tcBorders>
              <w:top w:val="single" w:sz="18" w:space="0" w:color="auto"/>
              <w:left w:val="single" w:sz="18" w:space="0" w:color="auto"/>
              <w:bottom w:val="single" w:sz="18" w:space="0" w:color="auto"/>
              <w:right w:val="single" w:sz="4" w:space="0" w:color="auto"/>
            </w:tcBorders>
          </w:tcPr>
          <w:p w14:paraId="50237412" w14:textId="77777777" w:rsidR="001437C2" w:rsidRPr="007F5D9D" w:rsidRDefault="001437C2"/>
          <w:p w14:paraId="7B28C9ED" w14:textId="2B97EBDF" w:rsidR="001437C2" w:rsidRPr="007F5D9D" w:rsidRDefault="001437C2">
            <w:r w:rsidRPr="007F5D9D">
              <w:t xml:space="preserve">Project:  </w:t>
            </w:r>
            <w:r w:rsidR="00A72570">
              <w:t>‘Marmite Housing’</w:t>
            </w:r>
          </w:p>
          <w:p w14:paraId="66D77ECF" w14:textId="118EBD66" w:rsidR="001437C2" w:rsidRPr="007F5D9D" w:rsidRDefault="001437C2">
            <w:r w:rsidRPr="007F5D9D">
              <w:t>Respondent:</w:t>
            </w:r>
            <w:r w:rsidR="00E62B30">
              <w:t xml:space="preserve"> </w:t>
            </w:r>
            <w:r w:rsidR="00843390">
              <w:t>Lorna Shields</w:t>
            </w:r>
          </w:p>
          <w:p w14:paraId="7428B2D2" w14:textId="4050CDC2" w:rsidR="001437C2" w:rsidRPr="007F5D9D" w:rsidRDefault="00853C7D">
            <w:r>
              <w:t>Year</w:t>
            </w:r>
            <w:r w:rsidR="001437C2" w:rsidRPr="007F5D9D">
              <w:t xml:space="preserve"> of Birth:</w:t>
            </w:r>
            <w:r w:rsidR="00B078EB">
              <w:t xml:space="preserve">  </w:t>
            </w:r>
            <w:r w:rsidR="001E1EA8">
              <w:t>1966</w:t>
            </w:r>
          </w:p>
          <w:p w14:paraId="58612A82" w14:textId="77777777" w:rsidR="001437C2" w:rsidRPr="007F5D9D" w:rsidRDefault="001437C2">
            <w:r w:rsidRPr="007F5D9D">
              <w:t xml:space="preserve">Age:  </w:t>
            </w:r>
          </w:p>
          <w:p w14:paraId="22A89FC2" w14:textId="77777777" w:rsidR="001437C2" w:rsidRPr="007F5D9D" w:rsidRDefault="001437C2">
            <w:r w:rsidRPr="007F5D9D">
              <w:t>Connection</w:t>
            </w:r>
            <w:r>
              <w:t xml:space="preserve"> to </w:t>
            </w:r>
            <w:r w:rsidR="00853C7D">
              <w:t>project</w:t>
            </w:r>
            <w:r w:rsidRPr="007F5D9D">
              <w:t>:</w:t>
            </w:r>
          </w:p>
          <w:p w14:paraId="3A05A9D9" w14:textId="56549F1D" w:rsidR="001437C2" w:rsidRPr="007F5D9D" w:rsidRDefault="001437C2">
            <w:r w:rsidRPr="007F5D9D">
              <w:t>Date of Interview:</w:t>
            </w:r>
            <w:r w:rsidR="00D57BE9">
              <w:t xml:space="preserve">   </w:t>
            </w:r>
            <w:r w:rsidR="00843390">
              <w:t>19/11/2025</w:t>
            </w:r>
            <w:r w:rsidRPr="007F5D9D">
              <w:br/>
              <w:t>Interviewer:</w:t>
            </w:r>
            <w:r w:rsidR="00D57BE9">
              <w:t xml:space="preserve">  </w:t>
            </w:r>
            <w:r w:rsidR="00843390">
              <w:t>Rachel Kelly</w:t>
            </w:r>
          </w:p>
          <w:p w14:paraId="0651B18B" w14:textId="36ED4803" w:rsidR="001437C2" w:rsidRDefault="00AC2500">
            <w:r>
              <w:t>Recording Agreement:  Yes</w:t>
            </w:r>
          </w:p>
          <w:p w14:paraId="0714CE75" w14:textId="0F567B3D" w:rsidR="00853C7D" w:rsidRPr="007F5D9D" w:rsidRDefault="00AC2500">
            <w:r>
              <w:t>Information &amp; Consent: Yes</w:t>
            </w:r>
          </w:p>
          <w:p w14:paraId="44411161" w14:textId="43414363" w:rsidR="001437C2" w:rsidRPr="007F5D9D" w:rsidRDefault="00AC2500">
            <w:r>
              <w:t>Photographic Images:  Yes</w:t>
            </w:r>
            <w:r w:rsidR="00853C7D">
              <w:t xml:space="preserve">  </w:t>
            </w:r>
            <w:r w:rsidR="00B21F00">
              <w:t xml:space="preserve">(Number of:  </w:t>
            </w:r>
            <w:r>
              <w:t>TBC</w:t>
            </w:r>
            <w:r w:rsidR="00B21F00">
              <w:t xml:space="preserve">     )</w:t>
            </w:r>
          </w:p>
          <w:p w14:paraId="0F449CE5" w14:textId="51FB147A" w:rsidR="001437C2" w:rsidRPr="007F5D9D" w:rsidRDefault="001437C2">
            <w:r w:rsidRPr="007F5D9D">
              <w:t>Length of Interview:</w:t>
            </w:r>
            <w:r w:rsidR="00561D8E">
              <w:t xml:space="preserve">  </w:t>
            </w:r>
            <w:r w:rsidR="00B240BF">
              <w:t>1:39:57</w:t>
            </w:r>
          </w:p>
          <w:p w14:paraId="5643AAD2" w14:textId="731A2A86" w:rsidR="001437C2" w:rsidRPr="007F5D9D" w:rsidRDefault="001437C2">
            <w:r w:rsidRPr="007F5D9D">
              <w:t>Location of Interview:</w:t>
            </w:r>
            <w:r w:rsidR="00DC7045">
              <w:t xml:space="preserve">  </w:t>
            </w:r>
            <w:r w:rsidR="00F06592">
              <w:t>LS’s home</w:t>
            </w:r>
          </w:p>
          <w:p w14:paraId="17893EAB" w14:textId="3FACCC6B" w:rsidR="001437C2" w:rsidRPr="007F5D9D" w:rsidRDefault="001437C2" w:rsidP="00A72570">
            <w:r w:rsidRPr="007F5D9D">
              <w:t xml:space="preserve">Recording Equipment:  </w:t>
            </w:r>
            <w:r w:rsidR="009B0BDB">
              <w:t>Zoom H</w:t>
            </w:r>
            <w:r w:rsidR="00A72570">
              <w:t>4n</w:t>
            </w:r>
            <w:r w:rsidR="009B0BDB">
              <w:t xml:space="preserve"> (internal mics)</w:t>
            </w:r>
          </w:p>
        </w:tc>
        <w:tc>
          <w:tcPr>
            <w:tcW w:w="4182" w:type="dxa"/>
            <w:gridSpan w:val="2"/>
            <w:tcBorders>
              <w:top w:val="single" w:sz="18" w:space="0" w:color="auto"/>
              <w:left w:val="single" w:sz="4" w:space="0" w:color="auto"/>
              <w:bottom w:val="single" w:sz="18" w:space="0" w:color="auto"/>
              <w:right w:val="single" w:sz="18" w:space="0" w:color="auto"/>
            </w:tcBorders>
          </w:tcPr>
          <w:p w14:paraId="0735D734" w14:textId="426BA05C" w:rsidR="00853C7D" w:rsidRDefault="00A72570">
            <w:r>
              <w:rPr>
                <w:noProof/>
                <w:lang w:eastAsia="en-GB"/>
              </w:rPr>
              <w:drawing>
                <wp:anchor distT="0" distB="0" distL="114300" distR="114300" simplePos="0" relativeHeight="251659264" behindDoc="0" locked="0" layoutInCell="1" allowOverlap="1" wp14:anchorId="466C3484" wp14:editId="316D4E8A">
                  <wp:simplePos x="0" y="0"/>
                  <wp:positionH relativeFrom="column">
                    <wp:posOffset>1595120</wp:posOffset>
                  </wp:positionH>
                  <wp:positionV relativeFrom="paragraph">
                    <wp:posOffset>4445</wp:posOffset>
                  </wp:positionV>
                  <wp:extent cx="977900" cy="549910"/>
                  <wp:effectExtent l="0" t="0" r="0" b="2540"/>
                  <wp:wrapThrough wrapText="bothSides">
                    <wp:wrapPolygon edited="0">
                      <wp:start x="0" y="0"/>
                      <wp:lineTo x="0" y="20952"/>
                      <wp:lineTo x="21039" y="20952"/>
                      <wp:lineTo x="21039" y="0"/>
                      <wp:lineTo x="0" y="0"/>
                    </wp:wrapPolygon>
                  </wp:wrapThrough>
                  <wp:docPr id="1610436097" name="Picture 2" descr="A blue speech bubble with yellow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436097" name="Picture 2" descr="A blue speech bubble with yellow text&#10;&#10;AI-generated content may be incorrect."/>
                          <pic:cNvPicPr/>
                        </pic:nvPicPr>
                        <pic:blipFill>
                          <a:blip r:embed="rId7" cstate="print">
                            <a:extLst>
                              <a:ext uri="{28A0092B-C50C-407E-A947-70E740481C1C}">
                                <a14:useLocalDpi xmlns:a14="http://schemas.microsoft.com/office/drawing/2010/main" val="0"/>
                              </a:ext>
                            </a:extLst>
                          </a:blip>
                          <a:stretch>
                            <a:fillRect/>
                          </a:stretch>
                        </pic:blipFill>
                        <pic:spPr>
                          <a:xfrm>
                            <a:off x="0" y="0"/>
                            <a:ext cx="977900" cy="549910"/>
                          </a:xfrm>
                          <a:prstGeom prst="rect">
                            <a:avLst/>
                          </a:prstGeom>
                        </pic:spPr>
                      </pic:pic>
                    </a:graphicData>
                  </a:graphic>
                  <wp14:sizeRelH relativeFrom="page">
                    <wp14:pctWidth>0</wp14:pctWidth>
                  </wp14:sizeRelH>
                  <wp14:sizeRelV relativeFrom="page">
                    <wp14:pctHeight>0</wp14:pctHeight>
                  </wp14:sizeRelV>
                </wp:anchor>
              </w:drawing>
            </w:r>
          </w:p>
          <w:p w14:paraId="378D9865" w14:textId="787430C9" w:rsidR="00853C7D" w:rsidRDefault="00853C7D"/>
          <w:p w14:paraId="4E1C1E80" w14:textId="62EF026F" w:rsidR="00853C7D" w:rsidRDefault="00A72570">
            <w:r>
              <w:rPr>
                <w:b/>
                <w:bCs/>
                <w:noProof/>
                <w:color w:val="FF0000"/>
                <w:lang w:eastAsia="en-GB"/>
              </w:rPr>
              <w:drawing>
                <wp:anchor distT="0" distB="0" distL="114300" distR="114300" simplePos="0" relativeHeight="251658240" behindDoc="0" locked="0" layoutInCell="1" allowOverlap="1" wp14:anchorId="1D2AE9C2" wp14:editId="01B254D6">
                  <wp:simplePos x="0" y="0"/>
                  <wp:positionH relativeFrom="column">
                    <wp:posOffset>29210</wp:posOffset>
                  </wp:positionH>
                  <wp:positionV relativeFrom="paragraph">
                    <wp:posOffset>291465</wp:posOffset>
                  </wp:positionV>
                  <wp:extent cx="2438400" cy="1371600"/>
                  <wp:effectExtent l="0" t="0" r="0" b="0"/>
                  <wp:wrapThrough wrapText="bothSides">
                    <wp:wrapPolygon edited="0">
                      <wp:start x="0" y="0"/>
                      <wp:lineTo x="0" y="21300"/>
                      <wp:lineTo x="21431" y="21300"/>
                      <wp:lineTo x="21431" y="0"/>
                      <wp:lineTo x="0" y="0"/>
                    </wp:wrapPolygon>
                  </wp:wrapThrough>
                  <wp:docPr id="746925979" name="Picture 1" descr="A person walking on a sidewalk next to a tall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925979" name="Picture 1" descr="A person walking on a sidewalk next to a tall building&#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38400" cy="1371600"/>
                          </a:xfrm>
                          <a:prstGeom prst="rect">
                            <a:avLst/>
                          </a:prstGeom>
                        </pic:spPr>
                      </pic:pic>
                    </a:graphicData>
                  </a:graphic>
                  <wp14:sizeRelH relativeFrom="page">
                    <wp14:pctWidth>0</wp14:pctWidth>
                  </wp14:sizeRelH>
                  <wp14:sizeRelV relativeFrom="page">
                    <wp14:pctHeight>0</wp14:pctHeight>
                  </wp14:sizeRelV>
                </wp:anchor>
              </w:drawing>
            </w:r>
          </w:p>
          <w:p w14:paraId="27CAFD1A" w14:textId="7C159481" w:rsidR="00853C7D" w:rsidRDefault="00853C7D"/>
          <w:p w14:paraId="1AB58544" w14:textId="74F5543D" w:rsidR="001437C2" w:rsidRDefault="001437C2"/>
          <w:p w14:paraId="40C65134" w14:textId="06E83F0A" w:rsidR="001437C2" w:rsidRPr="007F5D9D" w:rsidRDefault="001437C2" w:rsidP="001437C2"/>
        </w:tc>
      </w:tr>
      <w:tr w:rsidR="00A72570" w:rsidRPr="007F5D9D" w14:paraId="0E499E9E" w14:textId="77777777" w:rsidTr="00E75AC4">
        <w:tc>
          <w:tcPr>
            <w:tcW w:w="1327" w:type="dxa"/>
            <w:tcBorders>
              <w:top w:val="single" w:sz="12" w:space="0" w:color="auto"/>
              <w:left w:val="single" w:sz="18" w:space="0" w:color="auto"/>
              <w:bottom w:val="single" w:sz="12" w:space="0" w:color="auto"/>
            </w:tcBorders>
          </w:tcPr>
          <w:p w14:paraId="34E7F71A" w14:textId="77777777" w:rsidR="004F521E" w:rsidRPr="007F5D9D" w:rsidRDefault="002C5F73">
            <w:r w:rsidRPr="007F5D9D">
              <w:t>Time</w:t>
            </w:r>
          </w:p>
          <w:p w14:paraId="41FF6155" w14:textId="77777777" w:rsidR="0076396F" w:rsidRPr="007F5D9D" w:rsidRDefault="0076396F">
            <w:r w:rsidRPr="007F5D9D">
              <w:t>(from: mins/secs)</w:t>
            </w:r>
          </w:p>
        </w:tc>
        <w:tc>
          <w:tcPr>
            <w:tcW w:w="5960" w:type="dxa"/>
            <w:gridSpan w:val="2"/>
            <w:tcBorders>
              <w:top w:val="single" w:sz="18" w:space="0" w:color="auto"/>
              <w:bottom w:val="single" w:sz="12" w:space="0" w:color="auto"/>
            </w:tcBorders>
          </w:tcPr>
          <w:p w14:paraId="5E92F3E0" w14:textId="77777777" w:rsidR="004F521E" w:rsidRDefault="002C5F73">
            <w:r w:rsidRPr="007F5D9D">
              <w:t>Description</w:t>
            </w:r>
          </w:p>
          <w:p w14:paraId="6CF19EC0" w14:textId="77777777" w:rsidR="00E62B30" w:rsidRDefault="00E62B30"/>
          <w:p w14:paraId="7D45DF41" w14:textId="72DDD13D" w:rsidR="00E62B30" w:rsidRPr="00E62B30" w:rsidRDefault="00E62B30">
            <w:pPr>
              <w:rPr>
                <w:b/>
                <w:bCs/>
              </w:rPr>
            </w:pPr>
          </w:p>
        </w:tc>
        <w:tc>
          <w:tcPr>
            <w:tcW w:w="2319" w:type="dxa"/>
            <w:tcBorders>
              <w:top w:val="single" w:sz="18" w:space="0" w:color="auto"/>
              <w:bottom w:val="single" w:sz="12" w:space="0" w:color="auto"/>
              <w:right w:val="single" w:sz="18" w:space="0" w:color="auto"/>
            </w:tcBorders>
          </w:tcPr>
          <w:p w14:paraId="7C92B799" w14:textId="77777777" w:rsidR="004F521E" w:rsidRPr="007F5D9D" w:rsidRDefault="002C5F73">
            <w:r w:rsidRPr="007F5D9D">
              <w:t>Transcribed Extract</w:t>
            </w:r>
          </w:p>
          <w:p w14:paraId="239A5382" w14:textId="77777777" w:rsidR="0076396F" w:rsidRPr="007F5D9D" w:rsidRDefault="0076396F">
            <w:r w:rsidRPr="007F5D9D">
              <w:t>(from- to:</w:t>
            </w:r>
          </w:p>
          <w:p w14:paraId="72825D7E" w14:textId="77777777" w:rsidR="0076396F" w:rsidRPr="007F5D9D" w:rsidRDefault="0076396F" w:rsidP="0076396F">
            <w:r w:rsidRPr="007F5D9D">
              <w:t>mins/secs)</w:t>
            </w:r>
          </w:p>
        </w:tc>
      </w:tr>
      <w:tr w:rsidR="00A72570" w:rsidRPr="007F5D9D" w14:paraId="7B714B51" w14:textId="77777777" w:rsidTr="00E75AC4">
        <w:trPr>
          <w:trHeight w:val="400"/>
        </w:trPr>
        <w:tc>
          <w:tcPr>
            <w:tcW w:w="1327" w:type="dxa"/>
            <w:tcBorders>
              <w:top w:val="single" w:sz="12" w:space="0" w:color="auto"/>
              <w:left w:val="single" w:sz="18" w:space="0" w:color="auto"/>
              <w:bottom w:val="single" w:sz="2" w:space="0" w:color="auto"/>
            </w:tcBorders>
          </w:tcPr>
          <w:p w14:paraId="3956BFFB" w14:textId="0E027EFC" w:rsidR="0076396F" w:rsidRPr="00D96E23" w:rsidRDefault="00E57222">
            <w:r>
              <w:t>00.30</w:t>
            </w:r>
            <w:r w:rsidR="00506630">
              <w:t xml:space="preserve"> </w:t>
            </w:r>
            <w:r w:rsidR="001E1EA8">
              <w:t>–</w:t>
            </w:r>
            <w:r w:rsidR="00506630">
              <w:t xml:space="preserve"> </w:t>
            </w:r>
            <w:r w:rsidR="001E1EA8">
              <w:t>00.5</w:t>
            </w:r>
            <w:r w:rsidR="00081B6D">
              <w:t>0</w:t>
            </w:r>
          </w:p>
        </w:tc>
        <w:tc>
          <w:tcPr>
            <w:tcW w:w="5960" w:type="dxa"/>
            <w:gridSpan w:val="2"/>
            <w:tcBorders>
              <w:top w:val="single" w:sz="12" w:space="0" w:color="auto"/>
              <w:bottom w:val="single" w:sz="2" w:space="0" w:color="auto"/>
            </w:tcBorders>
          </w:tcPr>
          <w:p w14:paraId="500FDCF2" w14:textId="3C6D3DF4" w:rsidR="004F521E" w:rsidRPr="00D96E23" w:rsidRDefault="00506630">
            <w:r>
              <w:t xml:space="preserve">LS was born </w:t>
            </w:r>
            <w:r w:rsidR="00735FAF">
              <w:t>in Johstone</w:t>
            </w:r>
            <w:r>
              <w:t xml:space="preserve"> and now lives in </w:t>
            </w:r>
            <w:r w:rsidR="00735FAF">
              <w:t>Partick</w:t>
            </w:r>
            <w:r>
              <w:t>.  She moved t</w:t>
            </w:r>
            <w:r w:rsidR="004B6CAA">
              <w:t xml:space="preserve">o Glasgow </w:t>
            </w:r>
            <w:r>
              <w:t xml:space="preserve">when she </w:t>
            </w:r>
            <w:r w:rsidR="00735FAF">
              <w:t>was 19.</w:t>
            </w:r>
          </w:p>
        </w:tc>
        <w:tc>
          <w:tcPr>
            <w:tcW w:w="2319" w:type="dxa"/>
            <w:tcBorders>
              <w:top w:val="single" w:sz="12" w:space="0" w:color="auto"/>
              <w:bottom w:val="single" w:sz="2" w:space="0" w:color="auto"/>
              <w:right w:val="single" w:sz="18" w:space="0" w:color="auto"/>
            </w:tcBorders>
          </w:tcPr>
          <w:p w14:paraId="0B9C04D0" w14:textId="77777777" w:rsidR="004F521E" w:rsidRPr="00191950" w:rsidRDefault="004F521E">
            <w:pPr>
              <w:rPr>
                <w:highlight w:val="yellow"/>
              </w:rPr>
            </w:pPr>
          </w:p>
        </w:tc>
      </w:tr>
      <w:tr w:rsidR="00A72570" w:rsidRPr="007F5D9D" w14:paraId="1A11E2C0" w14:textId="77777777" w:rsidTr="00E75AC4">
        <w:trPr>
          <w:trHeight w:val="400"/>
        </w:trPr>
        <w:tc>
          <w:tcPr>
            <w:tcW w:w="1327" w:type="dxa"/>
            <w:tcBorders>
              <w:top w:val="single" w:sz="2" w:space="0" w:color="auto"/>
              <w:left w:val="single" w:sz="18" w:space="0" w:color="auto"/>
              <w:bottom w:val="single" w:sz="2" w:space="0" w:color="auto"/>
            </w:tcBorders>
          </w:tcPr>
          <w:p w14:paraId="446365A0" w14:textId="12136FE6" w:rsidR="00E62B30" w:rsidRPr="00D96E23" w:rsidRDefault="00DF014F" w:rsidP="00E62B30">
            <w:r>
              <w:t>00.56</w:t>
            </w:r>
            <w:r w:rsidR="00F7484E">
              <w:t xml:space="preserve"> – 07:30</w:t>
            </w:r>
          </w:p>
        </w:tc>
        <w:tc>
          <w:tcPr>
            <w:tcW w:w="5960" w:type="dxa"/>
            <w:gridSpan w:val="2"/>
            <w:tcBorders>
              <w:top w:val="single" w:sz="2" w:space="0" w:color="auto"/>
              <w:bottom w:val="single" w:sz="2" w:space="0" w:color="auto"/>
            </w:tcBorders>
          </w:tcPr>
          <w:p w14:paraId="343E8710" w14:textId="1F058023" w:rsidR="00C13956" w:rsidRPr="00D96E23" w:rsidRDefault="00DF014F" w:rsidP="00154C0E">
            <w:r>
              <w:t>Interviewer asks LS about</w:t>
            </w:r>
            <w:r w:rsidR="005A6F77">
              <w:t xml:space="preserve"> the flat she</w:t>
            </w:r>
            <w:r w:rsidR="00031514">
              <w:t xml:space="preserve"> currently lives in and its history within her family.  </w:t>
            </w:r>
            <w:r w:rsidR="005A6F77">
              <w:t xml:space="preserve"> </w:t>
            </w:r>
            <w:r w:rsidR="00486A7B">
              <w:t xml:space="preserve">  </w:t>
            </w:r>
            <w:r w:rsidR="00F13D19">
              <w:t>Lorna’s</w:t>
            </w:r>
            <w:r w:rsidR="00B240BF">
              <w:t xml:space="preserve"> </w:t>
            </w:r>
            <w:r w:rsidR="000B6982">
              <w:t xml:space="preserve">grandparents </w:t>
            </w:r>
            <w:r w:rsidR="00486A7B">
              <w:t>moved</w:t>
            </w:r>
            <w:r w:rsidR="0071792B">
              <w:t xml:space="preserve"> from </w:t>
            </w:r>
            <w:r w:rsidR="00FA659D">
              <w:t>Gilshochill into</w:t>
            </w:r>
            <w:r w:rsidR="00486A7B">
              <w:t xml:space="preserve"> </w:t>
            </w:r>
            <w:r w:rsidR="00405DBF">
              <w:t xml:space="preserve">the </w:t>
            </w:r>
            <w:r w:rsidR="00486A7B">
              <w:t>close</w:t>
            </w:r>
            <w:r w:rsidR="00A4174B">
              <w:t xml:space="preserve"> </w:t>
            </w:r>
            <w:r w:rsidR="00FA659D">
              <w:t>in 1934</w:t>
            </w:r>
            <w:r w:rsidR="00A4174B">
              <w:t xml:space="preserve"> to the top </w:t>
            </w:r>
            <w:r w:rsidR="0071792B">
              <w:t>left flat</w:t>
            </w:r>
            <w:r w:rsidR="005237F0">
              <w:t xml:space="preserve">.  At that </w:t>
            </w:r>
            <w:r w:rsidR="00FA659D">
              <w:t>time,</w:t>
            </w:r>
            <w:r w:rsidR="005237F0">
              <w:t xml:space="preserve"> it </w:t>
            </w:r>
            <w:r w:rsidR="00FA659D">
              <w:t>was owned by</w:t>
            </w:r>
            <w:r w:rsidR="0071792B">
              <w:t xml:space="preserve"> Glasgow City Council.  </w:t>
            </w:r>
            <w:r w:rsidR="00486A7B">
              <w:t xml:space="preserve">  </w:t>
            </w:r>
            <w:r w:rsidR="000A63F9">
              <w:t>In the early eighties</w:t>
            </w:r>
            <w:r w:rsidR="00B215D9">
              <w:t xml:space="preserve">, the </w:t>
            </w:r>
            <w:r w:rsidR="00B65AF4">
              <w:t>flat was</w:t>
            </w:r>
            <w:r w:rsidR="00B215D9">
              <w:t xml:space="preserve"> transferred to P</w:t>
            </w:r>
            <w:r w:rsidR="00F40AE7">
              <w:t xml:space="preserve">artick </w:t>
            </w:r>
            <w:r w:rsidR="00B215D9">
              <w:t>H</w:t>
            </w:r>
            <w:r w:rsidR="00F40AE7">
              <w:t xml:space="preserve">ousing </w:t>
            </w:r>
            <w:r w:rsidR="00B215D9">
              <w:t>A</w:t>
            </w:r>
            <w:r w:rsidR="00F40AE7">
              <w:t>ssociation</w:t>
            </w:r>
            <w:r w:rsidR="00B215D9">
              <w:t xml:space="preserve"> </w:t>
            </w:r>
            <w:r w:rsidR="008831C7">
              <w:t>and LS’s</w:t>
            </w:r>
            <w:r w:rsidR="00F40AE7">
              <w:t xml:space="preserve"> grand</w:t>
            </w:r>
            <w:r w:rsidR="000A63F9">
              <w:t xml:space="preserve">parents moved out while </w:t>
            </w:r>
            <w:r w:rsidR="000B6982">
              <w:t xml:space="preserve">it </w:t>
            </w:r>
            <w:r w:rsidR="000A63F9">
              <w:t>was refurbished.</w:t>
            </w:r>
            <w:r w:rsidR="00AB1689">
              <w:t xml:space="preserve">  </w:t>
            </w:r>
            <w:r w:rsidR="008410D3">
              <w:t xml:space="preserve">Many of the building’s original features were removed </w:t>
            </w:r>
            <w:r w:rsidR="00F40AE7">
              <w:t xml:space="preserve">during the </w:t>
            </w:r>
            <w:r w:rsidR="008831C7">
              <w:t>renovation eg</w:t>
            </w:r>
            <w:r w:rsidR="008410D3">
              <w:t xml:space="preserve"> Victorian doors, cornicing and fire places</w:t>
            </w:r>
            <w:r w:rsidR="00001DBC">
              <w:t xml:space="preserve">.  </w:t>
            </w:r>
            <w:r w:rsidR="00393484">
              <w:t>By the time the refurbishment ended and they could return</w:t>
            </w:r>
            <w:r w:rsidR="00F826E4">
              <w:t xml:space="preserve">, LS’s gran had died and her grandfather moved to the flat she currently lives in – one floor below the original flat.  </w:t>
            </w:r>
            <w:r w:rsidR="00700264">
              <w:t xml:space="preserve">LS </w:t>
            </w:r>
            <w:r w:rsidR="00EE60A2">
              <w:t>says she has tried her best to reinstate some of these features</w:t>
            </w:r>
            <w:r w:rsidR="00484BB7">
              <w:t xml:space="preserve">.  </w:t>
            </w:r>
            <w:r w:rsidR="00C86128">
              <w:t xml:space="preserve"> </w:t>
            </w:r>
            <w:r w:rsidR="00062863">
              <w:t xml:space="preserve">LS </w:t>
            </w:r>
            <w:r w:rsidR="00F05696">
              <w:t>was living in the flat when her grandfather died and she succeeded to the tenancy.</w:t>
            </w:r>
          </w:p>
        </w:tc>
        <w:tc>
          <w:tcPr>
            <w:tcW w:w="2319" w:type="dxa"/>
            <w:tcBorders>
              <w:top w:val="single" w:sz="2" w:space="0" w:color="auto"/>
              <w:bottom w:val="single" w:sz="2" w:space="0" w:color="auto"/>
              <w:right w:val="single" w:sz="18" w:space="0" w:color="auto"/>
            </w:tcBorders>
          </w:tcPr>
          <w:p w14:paraId="5DD045C8" w14:textId="5322CBE1" w:rsidR="0071112E" w:rsidRPr="007F5D9D" w:rsidRDefault="0071112E" w:rsidP="00E62B30"/>
        </w:tc>
      </w:tr>
      <w:tr w:rsidR="00B667AB" w:rsidRPr="007F5D9D" w14:paraId="09FD127D" w14:textId="77777777" w:rsidTr="00E75AC4">
        <w:trPr>
          <w:trHeight w:val="400"/>
        </w:trPr>
        <w:tc>
          <w:tcPr>
            <w:tcW w:w="1327" w:type="dxa"/>
            <w:tcBorders>
              <w:top w:val="single" w:sz="2" w:space="0" w:color="auto"/>
              <w:left w:val="single" w:sz="18" w:space="0" w:color="auto"/>
              <w:bottom w:val="single" w:sz="2" w:space="0" w:color="auto"/>
            </w:tcBorders>
          </w:tcPr>
          <w:p w14:paraId="1449144D" w14:textId="77777777" w:rsidR="00B667AB" w:rsidRPr="00D96E23" w:rsidRDefault="00B667AB" w:rsidP="00E62B30"/>
        </w:tc>
        <w:tc>
          <w:tcPr>
            <w:tcW w:w="5960" w:type="dxa"/>
            <w:gridSpan w:val="2"/>
            <w:tcBorders>
              <w:top w:val="single" w:sz="2" w:space="0" w:color="auto"/>
              <w:bottom w:val="single" w:sz="2" w:space="0" w:color="auto"/>
            </w:tcBorders>
          </w:tcPr>
          <w:p w14:paraId="529C8A24" w14:textId="6F2B4F86" w:rsidR="00B667AB" w:rsidRPr="00D30FC2" w:rsidRDefault="004A1707" w:rsidP="00154C0E">
            <w:pPr>
              <w:rPr>
                <w:i/>
                <w:iCs/>
              </w:rPr>
            </w:pPr>
            <w:r>
              <w:t xml:space="preserve">(During the </w:t>
            </w:r>
            <w:r w:rsidR="005E307E">
              <w:t>renovations) ‘</w:t>
            </w:r>
            <w:r w:rsidR="000A63F9" w:rsidRPr="00D30FC2">
              <w:rPr>
                <w:i/>
                <w:iCs/>
              </w:rPr>
              <w:t>We discovered</w:t>
            </w:r>
            <w:r w:rsidR="006C3B26">
              <w:rPr>
                <w:i/>
                <w:iCs/>
              </w:rPr>
              <w:t xml:space="preserve"> </w:t>
            </w:r>
            <w:r w:rsidR="00FA659D">
              <w:rPr>
                <w:i/>
                <w:iCs/>
              </w:rPr>
              <w:t xml:space="preserve">that </w:t>
            </w:r>
            <w:r w:rsidR="00FA659D" w:rsidRPr="00D30FC2">
              <w:rPr>
                <w:i/>
                <w:iCs/>
              </w:rPr>
              <w:t>the</w:t>
            </w:r>
            <w:r w:rsidR="000A63F9" w:rsidRPr="00D30FC2">
              <w:rPr>
                <w:i/>
                <w:iCs/>
              </w:rPr>
              <w:t xml:space="preserve"> black </w:t>
            </w:r>
            <w:r w:rsidR="00FA659D">
              <w:rPr>
                <w:i/>
                <w:iCs/>
              </w:rPr>
              <w:t xml:space="preserve">tenements </w:t>
            </w:r>
            <w:r w:rsidR="00FA659D" w:rsidRPr="00D30FC2">
              <w:rPr>
                <w:i/>
                <w:iCs/>
              </w:rPr>
              <w:t>of</w:t>
            </w:r>
            <w:r w:rsidR="000A63F9" w:rsidRPr="00D30FC2">
              <w:rPr>
                <w:i/>
                <w:iCs/>
              </w:rPr>
              <w:t xml:space="preserve"> Glasgow were </w:t>
            </w:r>
            <w:r w:rsidR="006C3B26">
              <w:rPr>
                <w:i/>
                <w:iCs/>
              </w:rPr>
              <w:t xml:space="preserve">gold </w:t>
            </w:r>
            <w:r w:rsidR="004162FD">
              <w:rPr>
                <w:i/>
                <w:iCs/>
              </w:rPr>
              <w:t xml:space="preserve">sandstone </w:t>
            </w:r>
            <w:r w:rsidR="00FA659D">
              <w:rPr>
                <w:i/>
                <w:iCs/>
              </w:rPr>
              <w:t xml:space="preserve">and </w:t>
            </w:r>
            <w:r w:rsidR="00FA659D" w:rsidRPr="00D30FC2">
              <w:rPr>
                <w:i/>
                <w:iCs/>
              </w:rPr>
              <w:t>red</w:t>
            </w:r>
            <w:r w:rsidR="000A63F9" w:rsidRPr="00D30FC2">
              <w:rPr>
                <w:i/>
                <w:iCs/>
              </w:rPr>
              <w:t xml:space="preserve"> sandstone.</w:t>
            </w:r>
            <w:r w:rsidR="00842B8B" w:rsidRPr="00D30FC2">
              <w:rPr>
                <w:i/>
                <w:iCs/>
              </w:rPr>
              <w:t xml:space="preserve">   We didn’t’ know this because </w:t>
            </w:r>
            <w:r w:rsidR="00FA659D" w:rsidRPr="00D30FC2">
              <w:rPr>
                <w:i/>
                <w:iCs/>
              </w:rPr>
              <w:t>they</w:t>
            </w:r>
            <w:r w:rsidR="00842B8B" w:rsidRPr="00D30FC2">
              <w:rPr>
                <w:i/>
                <w:iCs/>
              </w:rPr>
              <w:t xml:space="preserve"> were black </w:t>
            </w:r>
            <w:r w:rsidR="006C3B26">
              <w:rPr>
                <w:i/>
                <w:iCs/>
              </w:rPr>
              <w:t>with all the soot</w:t>
            </w:r>
            <w:r w:rsidR="00F336A9">
              <w:rPr>
                <w:i/>
                <w:iCs/>
              </w:rPr>
              <w:t>’</w:t>
            </w:r>
            <w:r w:rsidR="006C3B26">
              <w:rPr>
                <w:i/>
                <w:iCs/>
              </w:rPr>
              <w:t xml:space="preserve">.  </w:t>
            </w:r>
          </w:p>
        </w:tc>
        <w:tc>
          <w:tcPr>
            <w:tcW w:w="2319" w:type="dxa"/>
            <w:tcBorders>
              <w:top w:val="single" w:sz="2" w:space="0" w:color="auto"/>
              <w:bottom w:val="single" w:sz="2" w:space="0" w:color="auto"/>
              <w:right w:val="single" w:sz="18" w:space="0" w:color="auto"/>
            </w:tcBorders>
          </w:tcPr>
          <w:p w14:paraId="5A6C5B72" w14:textId="1E3CD06C" w:rsidR="00B667AB" w:rsidRPr="007F5D9D" w:rsidRDefault="00A35FB7" w:rsidP="00E62B30">
            <w:r>
              <w:t>02:5</w:t>
            </w:r>
            <w:r w:rsidR="0001508A">
              <w:t xml:space="preserve">0 </w:t>
            </w:r>
            <w:r w:rsidR="00FA659D">
              <w:t>–</w:t>
            </w:r>
            <w:r w:rsidR="0001508A">
              <w:t xml:space="preserve"> </w:t>
            </w:r>
            <w:r w:rsidR="00FA659D">
              <w:t>03:0</w:t>
            </w:r>
            <w:r w:rsidR="005E307E">
              <w:t>3</w:t>
            </w:r>
          </w:p>
        </w:tc>
      </w:tr>
      <w:tr w:rsidR="004D2B01" w:rsidRPr="007F5D9D" w14:paraId="1A363FD6" w14:textId="77777777" w:rsidTr="00E75AC4">
        <w:trPr>
          <w:trHeight w:val="400"/>
        </w:trPr>
        <w:tc>
          <w:tcPr>
            <w:tcW w:w="1327" w:type="dxa"/>
            <w:tcBorders>
              <w:top w:val="single" w:sz="2" w:space="0" w:color="auto"/>
              <w:left w:val="single" w:sz="18" w:space="0" w:color="auto"/>
              <w:bottom w:val="single" w:sz="2" w:space="0" w:color="auto"/>
            </w:tcBorders>
          </w:tcPr>
          <w:p w14:paraId="2EAA1116" w14:textId="77777777" w:rsidR="004D2B01" w:rsidRDefault="004D2B01" w:rsidP="00E62B30"/>
        </w:tc>
        <w:tc>
          <w:tcPr>
            <w:tcW w:w="5960" w:type="dxa"/>
            <w:gridSpan w:val="2"/>
            <w:tcBorders>
              <w:top w:val="single" w:sz="2" w:space="0" w:color="auto"/>
              <w:bottom w:val="single" w:sz="2" w:space="0" w:color="auto"/>
            </w:tcBorders>
          </w:tcPr>
          <w:p w14:paraId="4D5E5514" w14:textId="1E11BC26" w:rsidR="004D2B01" w:rsidRPr="00D70DCA" w:rsidRDefault="00D70DCA" w:rsidP="00154C0E">
            <w:pPr>
              <w:rPr>
                <w:i/>
                <w:iCs/>
              </w:rPr>
            </w:pPr>
            <w:r w:rsidRPr="00D70DCA">
              <w:rPr>
                <w:i/>
                <w:iCs/>
              </w:rPr>
              <w:t>‘</w:t>
            </w:r>
            <w:r w:rsidR="002A70C4" w:rsidRPr="00D70DCA">
              <w:rPr>
                <w:i/>
                <w:iCs/>
              </w:rPr>
              <w:t xml:space="preserve">To </w:t>
            </w:r>
            <w:r w:rsidR="00A6776A" w:rsidRPr="00D70DCA">
              <w:rPr>
                <w:i/>
                <w:iCs/>
              </w:rPr>
              <w:t xml:space="preserve">Parking Housing Association’s </w:t>
            </w:r>
            <w:r w:rsidR="002A70C4" w:rsidRPr="00D70DCA">
              <w:rPr>
                <w:i/>
                <w:iCs/>
              </w:rPr>
              <w:t xml:space="preserve">credit any </w:t>
            </w:r>
            <w:r w:rsidR="00DC2172" w:rsidRPr="00D70DCA">
              <w:rPr>
                <w:i/>
                <w:iCs/>
              </w:rPr>
              <w:t>houses,</w:t>
            </w:r>
            <w:r w:rsidR="002A70C4" w:rsidRPr="00D70DCA">
              <w:rPr>
                <w:i/>
                <w:iCs/>
              </w:rPr>
              <w:t xml:space="preserve"> they took </w:t>
            </w:r>
            <w:r w:rsidR="00DC2172">
              <w:rPr>
                <w:i/>
                <w:iCs/>
              </w:rPr>
              <w:t xml:space="preserve">on </w:t>
            </w:r>
            <w:r w:rsidR="002A70C4" w:rsidRPr="00D70DCA">
              <w:rPr>
                <w:i/>
                <w:iCs/>
              </w:rPr>
              <w:t>after that</w:t>
            </w:r>
            <w:r w:rsidR="003A45FC">
              <w:rPr>
                <w:i/>
                <w:iCs/>
              </w:rPr>
              <w:t>,</w:t>
            </w:r>
            <w:r w:rsidR="002A70C4" w:rsidRPr="00D70DCA">
              <w:rPr>
                <w:i/>
                <w:iCs/>
              </w:rPr>
              <w:t xml:space="preserve"> they made a policy of </w:t>
            </w:r>
            <w:r w:rsidR="00B113A5" w:rsidRPr="00D70DCA">
              <w:rPr>
                <w:i/>
                <w:iCs/>
              </w:rPr>
              <w:t>repair rather than rip out and renovate</w:t>
            </w:r>
            <w:r w:rsidR="00C50FFF">
              <w:rPr>
                <w:i/>
                <w:iCs/>
              </w:rPr>
              <w:t>’</w:t>
            </w:r>
            <w:r w:rsidR="00B113A5" w:rsidRPr="00D70DCA">
              <w:rPr>
                <w:i/>
                <w:iCs/>
              </w:rPr>
              <w:t xml:space="preserve"> </w:t>
            </w:r>
          </w:p>
        </w:tc>
        <w:tc>
          <w:tcPr>
            <w:tcW w:w="2319" w:type="dxa"/>
            <w:tcBorders>
              <w:top w:val="single" w:sz="2" w:space="0" w:color="auto"/>
              <w:bottom w:val="single" w:sz="2" w:space="0" w:color="auto"/>
              <w:right w:val="single" w:sz="18" w:space="0" w:color="auto"/>
            </w:tcBorders>
          </w:tcPr>
          <w:p w14:paraId="36F2C32C" w14:textId="4AA76921" w:rsidR="004D2B01" w:rsidRPr="007F5D9D" w:rsidRDefault="000757AE" w:rsidP="00E62B30">
            <w:r>
              <w:t>06.24</w:t>
            </w:r>
            <w:r w:rsidR="00A6776A">
              <w:t xml:space="preserve"> – 06:</w:t>
            </w:r>
            <w:r w:rsidR="00DC2172">
              <w:t>38</w:t>
            </w:r>
          </w:p>
        </w:tc>
      </w:tr>
      <w:tr w:rsidR="00B667AB" w:rsidRPr="007F5D9D" w14:paraId="672838AC" w14:textId="77777777" w:rsidTr="00E75AC4">
        <w:trPr>
          <w:trHeight w:val="400"/>
        </w:trPr>
        <w:tc>
          <w:tcPr>
            <w:tcW w:w="1327" w:type="dxa"/>
            <w:tcBorders>
              <w:top w:val="single" w:sz="2" w:space="0" w:color="auto"/>
              <w:left w:val="single" w:sz="18" w:space="0" w:color="auto"/>
              <w:bottom w:val="single" w:sz="2" w:space="0" w:color="auto"/>
            </w:tcBorders>
          </w:tcPr>
          <w:p w14:paraId="5DCBB60E" w14:textId="2FC987D6" w:rsidR="00B667AB" w:rsidRPr="00D96E23" w:rsidRDefault="00F7484E" w:rsidP="00E62B30">
            <w:r>
              <w:t xml:space="preserve">07:30 </w:t>
            </w:r>
            <w:r w:rsidR="00E828E3">
              <w:t>–</w:t>
            </w:r>
            <w:r>
              <w:t xml:space="preserve"> </w:t>
            </w:r>
            <w:r w:rsidR="007F7B05">
              <w:t>0</w:t>
            </w:r>
            <w:r w:rsidR="005A3384">
              <w:t>9:20</w:t>
            </w:r>
          </w:p>
        </w:tc>
        <w:tc>
          <w:tcPr>
            <w:tcW w:w="5960" w:type="dxa"/>
            <w:gridSpan w:val="2"/>
            <w:tcBorders>
              <w:top w:val="single" w:sz="2" w:space="0" w:color="auto"/>
              <w:bottom w:val="single" w:sz="2" w:space="0" w:color="auto"/>
            </w:tcBorders>
          </w:tcPr>
          <w:p w14:paraId="6B14132C" w14:textId="1CE260B6" w:rsidR="00B667AB" w:rsidRPr="00D96E23" w:rsidRDefault="00BC5131" w:rsidP="00154C0E">
            <w:r>
              <w:t xml:space="preserve">Interviewer asks about LS ’s grandparents; her grandmother worked for </w:t>
            </w:r>
            <w:r w:rsidR="00D258BF">
              <w:t>Singers, not</w:t>
            </w:r>
            <w:r w:rsidR="00340616">
              <w:t xml:space="preserve"> on the machines, but </w:t>
            </w:r>
            <w:r w:rsidR="00F7484E">
              <w:t>dealing with ‘</w:t>
            </w:r>
            <w:r w:rsidR="001451F1">
              <w:t>Time &amp; Motion</w:t>
            </w:r>
            <w:r w:rsidR="00F7484E">
              <w:t>’</w:t>
            </w:r>
            <w:r w:rsidR="00340616">
              <w:t xml:space="preserve"> and ‘telling people what to do’</w:t>
            </w:r>
            <w:r w:rsidR="001451F1">
              <w:t xml:space="preserve">.  She also worked in LS’s </w:t>
            </w:r>
            <w:r w:rsidR="00326857">
              <w:t xml:space="preserve">grandfather’s </w:t>
            </w:r>
            <w:r w:rsidR="001451F1">
              <w:t xml:space="preserve">shop – he was a </w:t>
            </w:r>
            <w:r w:rsidR="00D258BF">
              <w:t xml:space="preserve">master </w:t>
            </w:r>
            <w:r w:rsidR="001451F1">
              <w:t>painter and decorator</w:t>
            </w:r>
            <w:r w:rsidR="00307522">
              <w:t xml:space="preserve">.  </w:t>
            </w:r>
            <w:r w:rsidR="00326857">
              <w:t xml:space="preserve"> Prior to having the </w:t>
            </w:r>
            <w:r w:rsidR="00D258BF">
              <w:t>shop,</w:t>
            </w:r>
            <w:r w:rsidR="00326857">
              <w:t xml:space="preserve"> he had </w:t>
            </w:r>
            <w:r w:rsidR="00307522">
              <w:t xml:space="preserve">worked </w:t>
            </w:r>
            <w:r w:rsidR="005A3384">
              <w:t>in shipyards</w:t>
            </w:r>
            <w:r w:rsidR="00D258BF">
              <w:t xml:space="preserve"> including</w:t>
            </w:r>
            <w:r w:rsidR="00307522">
              <w:t xml:space="preserve"> Yarrows and John Browns</w:t>
            </w:r>
            <w:r w:rsidR="005A3384">
              <w:t>.</w:t>
            </w:r>
            <w:r w:rsidR="001869F1">
              <w:t xml:space="preserve">   </w:t>
            </w:r>
            <w:r w:rsidR="00155A72">
              <w:t xml:space="preserve">When he was a young man </w:t>
            </w:r>
            <w:r w:rsidR="001869F1">
              <w:t>he travelled ‘all over Britain’ painting art deco houses.</w:t>
            </w:r>
          </w:p>
        </w:tc>
        <w:tc>
          <w:tcPr>
            <w:tcW w:w="2319" w:type="dxa"/>
            <w:tcBorders>
              <w:top w:val="single" w:sz="2" w:space="0" w:color="auto"/>
              <w:bottom w:val="single" w:sz="2" w:space="0" w:color="auto"/>
              <w:right w:val="single" w:sz="18" w:space="0" w:color="auto"/>
            </w:tcBorders>
          </w:tcPr>
          <w:p w14:paraId="7C3061E3" w14:textId="77777777" w:rsidR="00B667AB" w:rsidRPr="007F5D9D" w:rsidRDefault="00B667AB" w:rsidP="00E62B30"/>
        </w:tc>
      </w:tr>
      <w:tr w:rsidR="00B667AB" w:rsidRPr="007F5D9D" w14:paraId="40BD06D1" w14:textId="77777777" w:rsidTr="00E75AC4">
        <w:trPr>
          <w:trHeight w:val="400"/>
        </w:trPr>
        <w:tc>
          <w:tcPr>
            <w:tcW w:w="1327" w:type="dxa"/>
            <w:tcBorders>
              <w:top w:val="single" w:sz="2" w:space="0" w:color="auto"/>
              <w:left w:val="single" w:sz="18" w:space="0" w:color="auto"/>
              <w:bottom w:val="single" w:sz="2" w:space="0" w:color="auto"/>
            </w:tcBorders>
          </w:tcPr>
          <w:p w14:paraId="0565143B" w14:textId="22AF66A9" w:rsidR="00B667AB" w:rsidRPr="00D96E23" w:rsidRDefault="005A3384" w:rsidP="00E62B30">
            <w:r>
              <w:t>09:</w:t>
            </w:r>
            <w:r w:rsidR="000A3292">
              <w:t>1</w:t>
            </w:r>
            <w:r>
              <w:t xml:space="preserve">2 </w:t>
            </w:r>
            <w:r w:rsidR="00FB255C">
              <w:t>–</w:t>
            </w:r>
            <w:r>
              <w:t xml:space="preserve"> </w:t>
            </w:r>
            <w:r w:rsidR="0029396E">
              <w:t>18:1</w:t>
            </w:r>
            <w:r w:rsidR="000F2A34">
              <w:t>0</w:t>
            </w:r>
          </w:p>
        </w:tc>
        <w:tc>
          <w:tcPr>
            <w:tcW w:w="5960" w:type="dxa"/>
            <w:gridSpan w:val="2"/>
            <w:tcBorders>
              <w:top w:val="single" w:sz="2" w:space="0" w:color="auto"/>
              <w:bottom w:val="single" w:sz="2" w:space="0" w:color="auto"/>
            </w:tcBorders>
          </w:tcPr>
          <w:p w14:paraId="11C5CEEA" w14:textId="74D475FC" w:rsidR="00B667AB" w:rsidRPr="00D96E23" w:rsidRDefault="005A3384" w:rsidP="00154C0E">
            <w:r>
              <w:t xml:space="preserve">Interviewer asks LS to </w:t>
            </w:r>
            <w:r w:rsidR="00EC367D">
              <w:t xml:space="preserve">describe </w:t>
            </w:r>
            <w:r>
              <w:t xml:space="preserve">the </w:t>
            </w:r>
            <w:r w:rsidR="00EC367D">
              <w:t xml:space="preserve">flat upstairs. </w:t>
            </w:r>
            <w:r w:rsidR="009637D6">
              <w:t xml:space="preserve">The living room was </w:t>
            </w:r>
            <w:r w:rsidR="009A5D3C">
              <w:t xml:space="preserve">painted pink.  It had a door on one wall that opened </w:t>
            </w:r>
            <w:r w:rsidR="002F1B92">
              <w:t>onto a bookshelf</w:t>
            </w:r>
            <w:r w:rsidR="001C07D4">
              <w:t xml:space="preserve"> and a bed recess </w:t>
            </w:r>
            <w:r w:rsidR="007851F2">
              <w:t>with a box bed in it</w:t>
            </w:r>
            <w:r w:rsidR="002F1B92">
              <w:t xml:space="preserve">.  </w:t>
            </w:r>
            <w:r w:rsidR="009A5D3C">
              <w:t xml:space="preserve">There was fruit </w:t>
            </w:r>
            <w:r w:rsidR="002F1B92">
              <w:t xml:space="preserve">cornicing and </w:t>
            </w:r>
            <w:r w:rsidR="009A5D3C">
              <w:t xml:space="preserve">a </w:t>
            </w:r>
            <w:r w:rsidR="002F1B92">
              <w:t xml:space="preserve">ceiling rose, </w:t>
            </w:r>
            <w:r w:rsidR="008C07E1">
              <w:t>that L</w:t>
            </w:r>
            <w:r w:rsidR="00D91977">
              <w:t>S</w:t>
            </w:r>
            <w:r w:rsidR="008C07E1">
              <w:t xml:space="preserve">’s grandfather </w:t>
            </w:r>
            <w:r w:rsidR="002F1B92">
              <w:t>had made</w:t>
            </w:r>
            <w:r w:rsidR="00BF5299">
              <w:t xml:space="preserve"> and painted</w:t>
            </w:r>
            <w:r w:rsidR="002F1B92">
              <w:t>.</w:t>
            </w:r>
            <w:r w:rsidR="00B006ED">
              <w:t xml:space="preserve">  </w:t>
            </w:r>
            <w:r w:rsidR="008C07E1">
              <w:t>There was w</w:t>
            </w:r>
            <w:r w:rsidR="00B006ED">
              <w:t xml:space="preserve">ood round </w:t>
            </w:r>
            <w:r w:rsidR="008C07E1">
              <w:t xml:space="preserve">all the </w:t>
            </w:r>
            <w:r w:rsidR="00B006ED">
              <w:t>doors and windows</w:t>
            </w:r>
            <w:r w:rsidR="00912A10">
              <w:t xml:space="preserve"> in the flat.  In the 1930s her grandparents had replaced a fire</w:t>
            </w:r>
            <w:r w:rsidR="00B006ED">
              <w:t>place</w:t>
            </w:r>
            <w:r w:rsidR="00832EA2">
              <w:t xml:space="preserve"> but that</w:t>
            </w:r>
            <w:r w:rsidR="00423714">
              <w:t xml:space="preserve">, too, </w:t>
            </w:r>
            <w:r w:rsidR="00832EA2">
              <w:t>was removed during the refurbishment</w:t>
            </w:r>
            <w:r w:rsidR="00385472">
              <w:t xml:space="preserve">.  </w:t>
            </w:r>
            <w:r w:rsidR="00832EA2">
              <w:t xml:space="preserve">The </w:t>
            </w:r>
            <w:r w:rsidR="00832EA2">
              <w:lastRenderedPageBreak/>
              <w:t xml:space="preserve">kitchen </w:t>
            </w:r>
            <w:r w:rsidR="00506C65">
              <w:t>had big</w:t>
            </w:r>
            <w:r w:rsidR="00584051">
              <w:t xml:space="preserve"> windows</w:t>
            </w:r>
            <w:r w:rsidR="00832EA2">
              <w:t xml:space="preserve"> that let a lot of </w:t>
            </w:r>
            <w:r w:rsidR="007851F2">
              <w:t>light in and</w:t>
            </w:r>
            <w:r w:rsidR="00832EA2">
              <w:t xml:space="preserve"> at night</w:t>
            </w:r>
            <w:r w:rsidR="00351B21">
              <w:t xml:space="preserve"> </w:t>
            </w:r>
            <w:r w:rsidR="007851F2">
              <w:t xml:space="preserve">there was a reflection of the </w:t>
            </w:r>
            <w:r w:rsidR="006A0AF5">
              <w:t>shape of the windows</w:t>
            </w:r>
            <w:r w:rsidR="00BF5299">
              <w:t xml:space="preserve"> on the floor</w:t>
            </w:r>
            <w:r w:rsidR="006A0AF5">
              <w:t xml:space="preserve">.  </w:t>
            </w:r>
            <w:r w:rsidR="00832EA2">
              <w:t xml:space="preserve"> </w:t>
            </w:r>
            <w:r w:rsidR="00866CC7">
              <w:t xml:space="preserve">It also had a bed recess </w:t>
            </w:r>
            <w:r w:rsidR="00E249D4">
              <w:t>where LS’s</w:t>
            </w:r>
            <w:r w:rsidR="00866CC7">
              <w:t xml:space="preserve"> grandfather </w:t>
            </w:r>
            <w:r w:rsidR="00E249D4">
              <w:t xml:space="preserve">had built a high </w:t>
            </w:r>
            <w:r w:rsidR="00866CC7">
              <w:t>cupboard</w:t>
            </w:r>
            <w:r w:rsidR="006A0AF5">
              <w:t xml:space="preserve"> to store bikes</w:t>
            </w:r>
            <w:r w:rsidR="00866CC7">
              <w:t xml:space="preserve">.  </w:t>
            </w:r>
            <w:r w:rsidR="00687EF5">
              <w:t xml:space="preserve">There was </w:t>
            </w:r>
            <w:r w:rsidR="00D962C1">
              <w:t xml:space="preserve">also </w:t>
            </w:r>
            <w:r w:rsidR="00687EF5">
              <w:t xml:space="preserve">a </w:t>
            </w:r>
            <w:r w:rsidR="006A0AF5">
              <w:t>Belfast</w:t>
            </w:r>
            <w:r w:rsidR="00687EF5">
              <w:t xml:space="preserve"> sink with a l</w:t>
            </w:r>
            <w:r w:rsidR="00BE4348">
              <w:t xml:space="preserve">arge pantry. </w:t>
            </w:r>
            <w:r w:rsidR="00D962C1">
              <w:t xml:space="preserve">  LS still has the kitchen table and a </w:t>
            </w:r>
            <w:r w:rsidR="00976D0C">
              <w:t>storage unit</w:t>
            </w:r>
            <w:r w:rsidR="008E0291">
              <w:t xml:space="preserve"> </w:t>
            </w:r>
            <w:r w:rsidR="00D962C1">
              <w:t xml:space="preserve">from </w:t>
            </w:r>
            <w:proofErr w:type="gramStart"/>
            <w:r w:rsidR="00BF5299">
              <w:t xml:space="preserve">this </w:t>
            </w:r>
            <w:r w:rsidR="00D962C1">
              <w:t xml:space="preserve"> flat</w:t>
            </w:r>
            <w:proofErr w:type="gramEnd"/>
            <w:r w:rsidR="00D962C1">
              <w:t xml:space="preserve">. </w:t>
            </w:r>
            <w:r w:rsidR="00B64C75">
              <w:t xml:space="preserve"> </w:t>
            </w:r>
            <w:r w:rsidR="00BE4348">
              <w:t xml:space="preserve"> </w:t>
            </w:r>
            <w:r w:rsidR="00B64C75">
              <w:t>The bathroom had a huge bath with big brass taps</w:t>
            </w:r>
            <w:r w:rsidR="00BE74E0">
              <w:t xml:space="preserve"> and an </w:t>
            </w:r>
            <w:r w:rsidR="00E92024">
              <w:t>old-fashioned</w:t>
            </w:r>
            <w:r w:rsidR="00925716">
              <w:t xml:space="preserve"> Victorian toilet with </w:t>
            </w:r>
            <w:r w:rsidR="00BE74E0">
              <w:t xml:space="preserve">a </w:t>
            </w:r>
            <w:r w:rsidR="00925716">
              <w:t>wooden seat</w:t>
            </w:r>
            <w:r w:rsidR="00FB7290">
              <w:t>, something L</w:t>
            </w:r>
            <w:r w:rsidR="00D962C1">
              <w:t>S</w:t>
            </w:r>
            <w:r w:rsidR="00FB7290">
              <w:t xml:space="preserve"> has reinstated in </w:t>
            </w:r>
            <w:r w:rsidR="00EF0BBF">
              <w:t xml:space="preserve">her current </w:t>
            </w:r>
            <w:r w:rsidR="00FB7290">
              <w:t>flat.</w:t>
            </w:r>
            <w:r w:rsidR="001B6CEF">
              <w:t xml:space="preserve">  </w:t>
            </w:r>
            <w:r w:rsidR="00A3295E">
              <w:t>The</w:t>
            </w:r>
            <w:r w:rsidR="00EE2517">
              <w:t xml:space="preserve"> flat had access to the back court area through </w:t>
            </w:r>
            <w:r w:rsidR="00B77222">
              <w:t xml:space="preserve">steps </w:t>
            </w:r>
            <w:r w:rsidR="00B65AF4">
              <w:t>down from</w:t>
            </w:r>
            <w:r w:rsidR="00EE2517">
              <w:t xml:space="preserve"> the communal </w:t>
            </w:r>
            <w:r w:rsidR="008E3762">
              <w:t>close</w:t>
            </w:r>
            <w:r w:rsidR="00B77222">
              <w:t xml:space="preserve">, which was accessed through a door.  </w:t>
            </w:r>
            <w:r w:rsidR="003E15C8">
              <w:t xml:space="preserve">The flat is now known as a ‘high back’ </w:t>
            </w:r>
            <w:r w:rsidR="004C2730">
              <w:t xml:space="preserve">as the shop below has built out into the back close </w:t>
            </w:r>
            <w:r w:rsidR="00081409">
              <w:t>area and</w:t>
            </w:r>
            <w:r w:rsidR="004C2730">
              <w:t xml:space="preserve"> the top of that now serv</w:t>
            </w:r>
            <w:r w:rsidR="00393B91">
              <w:t xml:space="preserve">es as the back court for LS’s close.  </w:t>
            </w:r>
          </w:p>
        </w:tc>
        <w:tc>
          <w:tcPr>
            <w:tcW w:w="2319" w:type="dxa"/>
            <w:tcBorders>
              <w:top w:val="single" w:sz="2" w:space="0" w:color="auto"/>
              <w:bottom w:val="single" w:sz="2" w:space="0" w:color="auto"/>
              <w:right w:val="single" w:sz="18" w:space="0" w:color="auto"/>
            </w:tcBorders>
          </w:tcPr>
          <w:p w14:paraId="6C9F9250" w14:textId="77777777" w:rsidR="00B667AB" w:rsidRPr="007F5D9D" w:rsidRDefault="00B667AB" w:rsidP="00E62B30"/>
        </w:tc>
      </w:tr>
      <w:tr w:rsidR="00B667AB" w:rsidRPr="007F5D9D" w14:paraId="3D66749A" w14:textId="77777777" w:rsidTr="00E75AC4">
        <w:trPr>
          <w:trHeight w:val="400"/>
        </w:trPr>
        <w:tc>
          <w:tcPr>
            <w:tcW w:w="1327" w:type="dxa"/>
            <w:tcBorders>
              <w:top w:val="single" w:sz="2" w:space="0" w:color="auto"/>
              <w:left w:val="single" w:sz="18" w:space="0" w:color="auto"/>
              <w:bottom w:val="single" w:sz="2" w:space="0" w:color="auto"/>
            </w:tcBorders>
          </w:tcPr>
          <w:p w14:paraId="4E9ADD34" w14:textId="77777777" w:rsidR="00B667AB" w:rsidRPr="00D96E23" w:rsidRDefault="00B667AB" w:rsidP="00E62B30"/>
        </w:tc>
        <w:tc>
          <w:tcPr>
            <w:tcW w:w="5960" w:type="dxa"/>
            <w:gridSpan w:val="2"/>
            <w:tcBorders>
              <w:top w:val="single" w:sz="2" w:space="0" w:color="auto"/>
              <w:bottom w:val="single" w:sz="2" w:space="0" w:color="auto"/>
            </w:tcBorders>
          </w:tcPr>
          <w:p w14:paraId="2624E4E4" w14:textId="0307DFEF" w:rsidR="00B667AB" w:rsidRPr="00D30FC2" w:rsidRDefault="00F336A9" w:rsidP="00154C0E">
            <w:pPr>
              <w:rPr>
                <w:i/>
                <w:iCs/>
              </w:rPr>
            </w:pPr>
            <w:r>
              <w:rPr>
                <w:i/>
                <w:iCs/>
              </w:rPr>
              <w:t>‘</w:t>
            </w:r>
            <w:r w:rsidR="00F60BCA">
              <w:rPr>
                <w:i/>
                <w:iCs/>
              </w:rPr>
              <w:t xml:space="preserve">Beautiful </w:t>
            </w:r>
            <w:r w:rsidR="00966F62">
              <w:rPr>
                <w:i/>
                <w:iCs/>
              </w:rPr>
              <w:t xml:space="preserve">big brass taps, but no one </w:t>
            </w:r>
            <w:r w:rsidR="00E55163" w:rsidRPr="00D30FC2">
              <w:rPr>
                <w:i/>
                <w:iCs/>
              </w:rPr>
              <w:t xml:space="preserve">had </w:t>
            </w:r>
            <w:r w:rsidR="00C00F65">
              <w:rPr>
                <w:i/>
                <w:iCs/>
              </w:rPr>
              <w:t xml:space="preserve">a </w:t>
            </w:r>
            <w:r w:rsidR="00E55163" w:rsidRPr="00D30FC2">
              <w:rPr>
                <w:i/>
                <w:iCs/>
              </w:rPr>
              <w:t xml:space="preserve">bath </w:t>
            </w:r>
            <w:r w:rsidR="00E92024">
              <w:rPr>
                <w:i/>
                <w:iCs/>
              </w:rPr>
              <w:t xml:space="preserve">because </w:t>
            </w:r>
            <w:r w:rsidR="00E92024" w:rsidRPr="00D30FC2">
              <w:rPr>
                <w:i/>
                <w:iCs/>
              </w:rPr>
              <w:t>it</w:t>
            </w:r>
            <w:r w:rsidR="00C00F65">
              <w:rPr>
                <w:i/>
                <w:iCs/>
              </w:rPr>
              <w:t xml:space="preserve"> was cold, there was only col</w:t>
            </w:r>
            <w:r w:rsidR="00E55163" w:rsidRPr="00D30FC2">
              <w:rPr>
                <w:i/>
                <w:iCs/>
              </w:rPr>
              <w:t>d wate</w:t>
            </w:r>
            <w:r w:rsidR="002B6866">
              <w:rPr>
                <w:i/>
                <w:iCs/>
              </w:rPr>
              <w:t>r</w:t>
            </w:r>
            <w:r w:rsidR="00E55163" w:rsidRPr="00D30FC2">
              <w:rPr>
                <w:i/>
                <w:iCs/>
              </w:rPr>
              <w:t xml:space="preserve">, so </w:t>
            </w:r>
            <w:r w:rsidR="00CA1091">
              <w:rPr>
                <w:i/>
                <w:iCs/>
              </w:rPr>
              <w:t xml:space="preserve">they </w:t>
            </w:r>
            <w:r w:rsidR="00E55163" w:rsidRPr="00D30FC2">
              <w:rPr>
                <w:i/>
                <w:iCs/>
              </w:rPr>
              <w:t xml:space="preserve">used the </w:t>
            </w:r>
            <w:r w:rsidR="002B6866">
              <w:rPr>
                <w:i/>
                <w:iCs/>
              </w:rPr>
              <w:t>S</w:t>
            </w:r>
            <w:r w:rsidR="00E55163" w:rsidRPr="00D30FC2">
              <w:rPr>
                <w:i/>
                <w:iCs/>
              </w:rPr>
              <w:t xml:space="preserve">teamie.  </w:t>
            </w:r>
            <w:r w:rsidR="002B6866">
              <w:rPr>
                <w:i/>
                <w:iCs/>
              </w:rPr>
              <w:t xml:space="preserve">But it was really </w:t>
            </w:r>
            <w:r w:rsidR="00E55163" w:rsidRPr="00D30FC2">
              <w:rPr>
                <w:i/>
                <w:iCs/>
              </w:rPr>
              <w:t>good for keeping milk in</w:t>
            </w:r>
            <w:r w:rsidR="002B6866">
              <w:rPr>
                <w:i/>
                <w:iCs/>
              </w:rPr>
              <w:t xml:space="preserve">; my grandparents </w:t>
            </w:r>
            <w:r w:rsidR="00D30FC2" w:rsidRPr="00D30FC2">
              <w:rPr>
                <w:i/>
                <w:iCs/>
              </w:rPr>
              <w:t xml:space="preserve">never had a </w:t>
            </w:r>
            <w:r w:rsidR="00E92024">
              <w:rPr>
                <w:i/>
                <w:iCs/>
              </w:rPr>
              <w:t>refrigerator</w:t>
            </w:r>
            <w:r>
              <w:rPr>
                <w:i/>
                <w:iCs/>
              </w:rPr>
              <w:t>’.</w:t>
            </w:r>
          </w:p>
        </w:tc>
        <w:tc>
          <w:tcPr>
            <w:tcW w:w="2319" w:type="dxa"/>
            <w:tcBorders>
              <w:top w:val="single" w:sz="2" w:space="0" w:color="auto"/>
              <w:bottom w:val="single" w:sz="2" w:space="0" w:color="auto"/>
              <w:right w:val="single" w:sz="18" w:space="0" w:color="auto"/>
            </w:tcBorders>
          </w:tcPr>
          <w:p w14:paraId="706DBFDD" w14:textId="73905721" w:rsidR="00B667AB" w:rsidRPr="007F5D9D" w:rsidRDefault="002C1BE4" w:rsidP="00E62B30">
            <w:r>
              <w:t>15:</w:t>
            </w:r>
            <w:r w:rsidR="00FB255C">
              <w:t>1</w:t>
            </w:r>
            <w:r w:rsidR="00814787">
              <w:t>3</w:t>
            </w:r>
            <w:r w:rsidR="00D056AC">
              <w:t xml:space="preserve"> – 15:</w:t>
            </w:r>
            <w:r w:rsidR="00197FCD">
              <w:t>30</w:t>
            </w:r>
          </w:p>
        </w:tc>
      </w:tr>
      <w:tr w:rsidR="00B667AB" w:rsidRPr="007F5D9D" w14:paraId="555AF10A" w14:textId="77777777" w:rsidTr="00E75AC4">
        <w:trPr>
          <w:trHeight w:val="400"/>
        </w:trPr>
        <w:tc>
          <w:tcPr>
            <w:tcW w:w="1327" w:type="dxa"/>
            <w:tcBorders>
              <w:top w:val="single" w:sz="2" w:space="0" w:color="auto"/>
              <w:left w:val="single" w:sz="18" w:space="0" w:color="auto"/>
              <w:bottom w:val="single" w:sz="2" w:space="0" w:color="auto"/>
            </w:tcBorders>
          </w:tcPr>
          <w:p w14:paraId="3478ED7C" w14:textId="317EB168" w:rsidR="00B667AB" w:rsidRPr="00D96E23" w:rsidRDefault="00184561" w:rsidP="00E62B30">
            <w:r>
              <w:t>18:1</w:t>
            </w:r>
            <w:r w:rsidR="000F2A34">
              <w:t xml:space="preserve">2 </w:t>
            </w:r>
            <w:r w:rsidR="00A756C4">
              <w:t>–</w:t>
            </w:r>
            <w:r w:rsidR="000F2A34">
              <w:t xml:space="preserve"> </w:t>
            </w:r>
            <w:r w:rsidR="00A756C4">
              <w:t>22:</w:t>
            </w:r>
            <w:r w:rsidR="004A722F">
              <w:t>58</w:t>
            </w:r>
          </w:p>
        </w:tc>
        <w:tc>
          <w:tcPr>
            <w:tcW w:w="5960" w:type="dxa"/>
            <w:gridSpan w:val="2"/>
            <w:tcBorders>
              <w:top w:val="single" w:sz="2" w:space="0" w:color="auto"/>
              <w:bottom w:val="single" w:sz="2" w:space="0" w:color="auto"/>
            </w:tcBorders>
          </w:tcPr>
          <w:p w14:paraId="1E3B8531" w14:textId="22E1955F" w:rsidR="00B667AB" w:rsidRPr="00D96E23" w:rsidRDefault="0029396E" w:rsidP="00154C0E">
            <w:r>
              <w:t>The interviewer asks LS about the food she remembers eating in her grandparents’ flat.</w:t>
            </w:r>
            <w:r w:rsidR="00EC4B1F">
              <w:t xml:space="preserve"> </w:t>
            </w:r>
            <w:r w:rsidR="00EC2F7B">
              <w:t xml:space="preserve">  </w:t>
            </w:r>
            <w:r w:rsidR="007F311B">
              <w:t xml:space="preserve">LS said she </w:t>
            </w:r>
            <w:r w:rsidR="008522AD">
              <w:t xml:space="preserve">likes </w:t>
            </w:r>
            <w:r w:rsidR="00EC2F7B">
              <w:t>chicken noodle soup and was introduced to this through her Gran who had boxes of ‘Chefs</w:t>
            </w:r>
            <w:r w:rsidR="00CC3919">
              <w:t>’</w:t>
            </w:r>
            <w:r w:rsidR="00BF008D">
              <w:t xml:space="preserve"> </w:t>
            </w:r>
            <w:r w:rsidR="00830C53">
              <w:t>S</w:t>
            </w:r>
            <w:r w:rsidR="00CC3919">
              <w:t xml:space="preserve">quare </w:t>
            </w:r>
            <w:r w:rsidR="00830C53">
              <w:t>S</w:t>
            </w:r>
            <w:r w:rsidR="00CC3919">
              <w:t>hape</w:t>
            </w:r>
            <w:r w:rsidR="002E36D4">
              <w:t xml:space="preserve"> S</w:t>
            </w:r>
            <w:r w:rsidR="00CC3919">
              <w:t>oup</w:t>
            </w:r>
            <w:r w:rsidR="00B65AF4">
              <w:t>’.</w:t>
            </w:r>
            <w:r w:rsidR="0079475F">
              <w:t xml:space="preserve">  LS recalls the advert for this soup with the jingle ‘Chef’s square shaped soups, shows how a good soup should be’</w:t>
            </w:r>
            <w:r w:rsidR="003C1ACC">
              <w:t>.</w:t>
            </w:r>
            <w:r w:rsidR="00D44EE1">
              <w:t xml:space="preserve">   </w:t>
            </w:r>
            <w:r w:rsidR="008522AD">
              <w:t xml:space="preserve"> LS’s grandfather </w:t>
            </w:r>
            <w:r w:rsidR="00BF008D">
              <w:t>made an ‘</w:t>
            </w:r>
            <w:r w:rsidR="003A3727">
              <w:t>amazing</w:t>
            </w:r>
            <w:r w:rsidR="00BF008D">
              <w:t xml:space="preserve">’ stew which included a half teaspoon of curry powder in it.  </w:t>
            </w:r>
            <w:r w:rsidR="008522AD">
              <w:t xml:space="preserve">LS also mentions </w:t>
            </w:r>
            <w:r w:rsidR="003A3727">
              <w:t>having steak</w:t>
            </w:r>
            <w:r w:rsidR="00BF008D">
              <w:t xml:space="preserve"> and kidney pudding</w:t>
            </w:r>
            <w:r w:rsidR="001E7498">
              <w:t xml:space="preserve">; </w:t>
            </w:r>
            <w:r w:rsidR="00B7791C">
              <w:t xml:space="preserve">she </w:t>
            </w:r>
            <w:r w:rsidR="001E7498">
              <w:t xml:space="preserve">mashed up the filling in a Frey Bentos pie and had it with potatoes.  </w:t>
            </w:r>
            <w:r w:rsidR="00B7791C">
              <w:t xml:space="preserve">LS’s grandparents gave them </w:t>
            </w:r>
            <w:r w:rsidR="00E50013">
              <w:t>boiled sweets, but she was indifferent to these</w:t>
            </w:r>
            <w:r w:rsidR="00C74A55">
              <w:t xml:space="preserve">, possibly as they were readily available to her.   </w:t>
            </w:r>
            <w:r w:rsidR="00E50013">
              <w:t xml:space="preserve"> </w:t>
            </w:r>
            <w:r w:rsidR="005B2250">
              <w:t xml:space="preserve">LS mentions that </w:t>
            </w:r>
            <w:r w:rsidR="004B2F98">
              <w:t xml:space="preserve">her grandparents didn’t have a TV; they had board games for her to play </w:t>
            </w:r>
            <w:r w:rsidR="00563E72">
              <w:t xml:space="preserve">with </w:t>
            </w:r>
            <w:r w:rsidR="004B2F98">
              <w:t>and she</w:t>
            </w:r>
            <w:r w:rsidR="003A3727">
              <w:t xml:space="preserve"> also played </w:t>
            </w:r>
            <w:r w:rsidR="005D2432">
              <w:t xml:space="preserve">outside </w:t>
            </w:r>
            <w:r w:rsidR="003A3727">
              <w:t>with local children</w:t>
            </w:r>
            <w:r w:rsidR="002A4550">
              <w:t xml:space="preserve">. </w:t>
            </w:r>
            <w:r w:rsidR="00734D31">
              <w:t xml:space="preserve">  </w:t>
            </w:r>
            <w:r w:rsidR="003A3727">
              <w:t xml:space="preserve">LS’s gran </w:t>
            </w:r>
            <w:r w:rsidR="00E34662">
              <w:t xml:space="preserve">gave </w:t>
            </w:r>
            <w:r w:rsidR="003A3727">
              <w:t xml:space="preserve">her a </w:t>
            </w:r>
            <w:r w:rsidR="00734D31">
              <w:t xml:space="preserve">‘play piece’ </w:t>
            </w:r>
            <w:r w:rsidR="003A3727">
              <w:t>when she was playing outside.</w:t>
            </w:r>
          </w:p>
        </w:tc>
        <w:tc>
          <w:tcPr>
            <w:tcW w:w="2319" w:type="dxa"/>
            <w:tcBorders>
              <w:top w:val="single" w:sz="2" w:space="0" w:color="auto"/>
              <w:bottom w:val="single" w:sz="2" w:space="0" w:color="auto"/>
              <w:right w:val="single" w:sz="18" w:space="0" w:color="auto"/>
            </w:tcBorders>
          </w:tcPr>
          <w:p w14:paraId="6C7165CA" w14:textId="77777777" w:rsidR="00B667AB" w:rsidRPr="007F5D9D" w:rsidRDefault="00B667AB" w:rsidP="00E62B30"/>
        </w:tc>
      </w:tr>
      <w:tr w:rsidR="00B667AB" w:rsidRPr="007F5D9D" w14:paraId="060B758F" w14:textId="77777777" w:rsidTr="00E75AC4">
        <w:trPr>
          <w:trHeight w:val="400"/>
        </w:trPr>
        <w:tc>
          <w:tcPr>
            <w:tcW w:w="1327" w:type="dxa"/>
            <w:tcBorders>
              <w:top w:val="single" w:sz="2" w:space="0" w:color="auto"/>
              <w:left w:val="single" w:sz="18" w:space="0" w:color="auto"/>
              <w:bottom w:val="single" w:sz="2" w:space="0" w:color="auto"/>
            </w:tcBorders>
          </w:tcPr>
          <w:p w14:paraId="2F5C080F" w14:textId="77777777" w:rsidR="00B667AB" w:rsidRPr="00D96E23" w:rsidRDefault="00B667AB" w:rsidP="00B667AB"/>
        </w:tc>
        <w:tc>
          <w:tcPr>
            <w:tcW w:w="5960" w:type="dxa"/>
            <w:gridSpan w:val="2"/>
            <w:tcBorders>
              <w:top w:val="single" w:sz="2" w:space="0" w:color="auto"/>
              <w:bottom w:val="single" w:sz="2" w:space="0" w:color="auto"/>
            </w:tcBorders>
          </w:tcPr>
          <w:p w14:paraId="78ADE629" w14:textId="0084E896" w:rsidR="00B667AB" w:rsidRPr="00352379" w:rsidRDefault="00E34662" w:rsidP="00B667AB">
            <w:pPr>
              <w:rPr>
                <w:i/>
                <w:iCs/>
              </w:rPr>
            </w:pPr>
            <w:r w:rsidRPr="00352379">
              <w:rPr>
                <w:i/>
                <w:iCs/>
              </w:rPr>
              <w:t>‘…</w:t>
            </w:r>
            <w:r w:rsidR="00020CD9" w:rsidRPr="00352379">
              <w:rPr>
                <w:i/>
                <w:iCs/>
              </w:rPr>
              <w:t>you got a play piece, and it was a piece and jam and</w:t>
            </w:r>
            <w:r w:rsidR="001437FF" w:rsidRPr="00352379">
              <w:rPr>
                <w:i/>
                <w:iCs/>
              </w:rPr>
              <w:t>…</w:t>
            </w:r>
            <w:r w:rsidR="00020CD9" w:rsidRPr="00352379">
              <w:rPr>
                <w:i/>
                <w:iCs/>
              </w:rPr>
              <w:t xml:space="preserve"> what she </w:t>
            </w:r>
            <w:r w:rsidRPr="00352379">
              <w:rPr>
                <w:i/>
                <w:iCs/>
              </w:rPr>
              <w:t xml:space="preserve">(Gran) </w:t>
            </w:r>
            <w:r w:rsidR="00020CD9" w:rsidRPr="00352379">
              <w:rPr>
                <w:i/>
                <w:iCs/>
              </w:rPr>
              <w:t xml:space="preserve">would do is wrap it in </w:t>
            </w:r>
            <w:r w:rsidR="007C64EE">
              <w:rPr>
                <w:i/>
                <w:iCs/>
              </w:rPr>
              <w:t>your</w:t>
            </w:r>
            <w:r w:rsidR="00352379" w:rsidRPr="00352379">
              <w:rPr>
                <w:i/>
                <w:iCs/>
              </w:rPr>
              <w:t xml:space="preserve"> </w:t>
            </w:r>
            <w:r w:rsidR="00020CD9" w:rsidRPr="00352379">
              <w:rPr>
                <w:i/>
                <w:iCs/>
              </w:rPr>
              <w:t>M</w:t>
            </w:r>
            <w:r w:rsidR="008A6BB1" w:rsidRPr="00352379">
              <w:rPr>
                <w:i/>
                <w:iCs/>
              </w:rPr>
              <w:t>other’s Pride p</w:t>
            </w:r>
            <w:r w:rsidR="00F400BF" w:rsidRPr="00352379">
              <w:rPr>
                <w:i/>
                <w:iCs/>
              </w:rPr>
              <w:t>acket and parachute it out the window</w:t>
            </w:r>
            <w:r w:rsidR="008A6BB1" w:rsidRPr="00352379">
              <w:rPr>
                <w:i/>
                <w:iCs/>
              </w:rPr>
              <w:t>’</w:t>
            </w:r>
          </w:p>
        </w:tc>
        <w:tc>
          <w:tcPr>
            <w:tcW w:w="2319" w:type="dxa"/>
            <w:tcBorders>
              <w:top w:val="single" w:sz="2" w:space="0" w:color="auto"/>
              <w:bottom w:val="single" w:sz="2" w:space="0" w:color="auto"/>
              <w:right w:val="single" w:sz="18" w:space="0" w:color="auto"/>
            </w:tcBorders>
          </w:tcPr>
          <w:p w14:paraId="4263B45F" w14:textId="3881C87A" w:rsidR="00B667AB" w:rsidRPr="007F5D9D" w:rsidRDefault="00B41F60" w:rsidP="00B667AB">
            <w:r>
              <w:t>21</w:t>
            </w:r>
            <w:r w:rsidR="007C64EE">
              <w:t>:0</w:t>
            </w:r>
            <w:r w:rsidR="00473E9E">
              <w:t>3</w:t>
            </w:r>
            <w:r w:rsidR="007C64EE">
              <w:t xml:space="preserve"> </w:t>
            </w:r>
            <w:r w:rsidR="00473E9E">
              <w:t>–</w:t>
            </w:r>
            <w:r w:rsidR="007C64EE">
              <w:t xml:space="preserve"> </w:t>
            </w:r>
            <w:r w:rsidR="00473E9E">
              <w:t>21:16</w:t>
            </w:r>
          </w:p>
        </w:tc>
      </w:tr>
      <w:tr w:rsidR="00B667AB" w:rsidRPr="007F5D9D" w14:paraId="234BD1BC" w14:textId="77777777" w:rsidTr="00E75AC4">
        <w:trPr>
          <w:trHeight w:val="400"/>
        </w:trPr>
        <w:tc>
          <w:tcPr>
            <w:tcW w:w="1327" w:type="dxa"/>
            <w:tcBorders>
              <w:top w:val="single" w:sz="2" w:space="0" w:color="auto"/>
              <w:left w:val="single" w:sz="18" w:space="0" w:color="auto"/>
              <w:bottom w:val="single" w:sz="2" w:space="0" w:color="auto"/>
            </w:tcBorders>
          </w:tcPr>
          <w:p w14:paraId="635E1C27" w14:textId="2741F5D4" w:rsidR="00B667AB" w:rsidRPr="00D96E23" w:rsidRDefault="004A722F" w:rsidP="00B667AB">
            <w:r>
              <w:t>23:</w:t>
            </w:r>
            <w:r w:rsidR="001C5A76">
              <w:t>2</w:t>
            </w:r>
            <w:r w:rsidR="00BE19F6">
              <w:t>0</w:t>
            </w:r>
            <w:r w:rsidR="004D7EFD">
              <w:t xml:space="preserve"> </w:t>
            </w:r>
            <w:r w:rsidR="00251F00">
              <w:t>–</w:t>
            </w:r>
            <w:r w:rsidR="004D7EFD">
              <w:t xml:space="preserve"> </w:t>
            </w:r>
            <w:r w:rsidR="00251F00">
              <w:t>25:12</w:t>
            </w:r>
          </w:p>
        </w:tc>
        <w:tc>
          <w:tcPr>
            <w:tcW w:w="5960" w:type="dxa"/>
            <w:gridSpan w:val="2"/>
            <w:tcBorders>
              <w:top w:val="single" w:sz="2" w:space="0" w:color="auto"/>
              <w:bottom w:val="single" w:sz="2" w:space="0" w:color="auto"/>
            </w:tcBorders>
          </w:tcPr>
          <w:p w14:paraId="2C6AEEF1" w14:textId="2A8BE7AA" w:rsidR="00B667AB" w:rsidRPr="00D96E23" w:rsidRDefault="004E1AAE" w:rsidP="00B667AB">
            <w:r>
              <w:t>Interviewer asks JS whether she remembers the children she played with</w:t>
            </w:r>
            <w:r w:rsidR="00BD53C3">
              <w:t xml:space="preserve">; she mentions some names and the fact </w:t>
            </w:r>
            <w:r w:rsidR="00B65AF4">
              <w:t>that one of</w:t>
            </w:r>
            <w:r w:rsidR="003E6B16">
              <w:t xml:space="preserve"> them </w:t>
            </w:r>
            <w:r w:rsidR="000321B3">
              <w:t xml:space="preserve">now lives in her grandparents’ original flat. </w:t>
            </w:r>
            <w:r w:rsidR="003E6B16">
              <w:t xml:space="preserve">  </w:t>
            </w:r>
          </w:p>
        </w:tc>
        <w:tc>
          <w:tcPr>
            <w:tcW w:w="2319" w:type="dxa"/>
            <w:tcBorders>
              <w:top w:val="single" w:sz="2" w:space="0" w:color="auto"/>
              <w:bottom w:val="single" w:sz="2" w:space="0" w:color="auto"/>
              <w:right w:val="single" w:sz="18" w:space="0" w:color="auto"/>
            </w:tcBorders>
          </w:tcPr>
          <w:p w14:paraId="1D5D672C" w14:textId="77777777" w:rsidR="00B667AB" w:rsidRPr="007F5D9D" w:rsidRDefault="00B667AB" w:rsidP="00B667AB"/>
        </w:tc>
      </w:tr>
      <w:tr w:rsidR="00B667AB" w:rsidRPr="007F5D9D" w14:paraId="77C42ED5" w14:textId="77777777" w:rsidTr="00E75AC4">
        <w:trPr>
          <w:trHeight w:val="400"/>
        </w:trPr>
        <w:tc>
          <w:tcPr>
            <w:tcW w:w="1327" w:type="dxa"/>
            <w:tcBorders>
              <w:top w:val="single" w:sz="2" w:space="0" w:color="auto"/>
              <w:left w:val="single" w:sz="18" w:space="0" w:color="auto"/>
              <w:bottom w:val="single" w:sz="2" w:space="0" w:color="auto"/>
            </w:tcBorders>
          </w:tcPr>
          <w:p w14:paraId="6DFFF958" w14:textId="77777777" w:rsidR="00B667AB" w:rsidRPr="00D96E23" w:rsidRDefault="00B667AB" w:rsidP="00B667AB"/>
        </w:tc>
        <w:tc>
          <w:tcPr>
            <w:tcW w:w="5960" w:type="dxa"/>
            <w:gridSpan w:val="2"/>
            <w:tcBorders>
              <w:top w:val="single" w:sz="2" w:space="0" w:color="auto"/>
              <w:bottom w:val="single" w:sz="2" w:space="0" w:color="auto"/>
            </w:tcBorders>
          </w:tcPr>
          <w:p w14:paraId="100DAA32" w14:textId="79C21CE4" w:rsidR="00B667AB" w:rsidRPr="00877A3F" w:rsidRDefault="00877A3F" w:rsidP="00B667AB">
            <w:pPr>
              <w:rPr>
                <w:i/>
                <w:iCs/>
              </w:rPr>
            </w:pPr>
            <w:r>
              <w:rPr>
                <w:i/>
                <w:iCs/>
              </w:rPr>
              <w:t>‘</w:t>
            </w:r>
            <w:r w:rsidR="001F0A96" w:rsidRPr="00877A3F">
              <w:rPr>
                <w:i/>
                <w:iCs/>
              </w:rPr>
              <w:t>…….</w:t>
            </w:r>
            <w:r w:rsidR="009A4DD0" w:rsidRPr="00877A3F">
              <w:rPr>
                <w:i/>
                <w:iCs/>
              </w:rPr>
              <w:t xml:space="preserve"> the trick was to climb over </w:t>
            </w:r>
            <w:r w:rsidRPr="00877A3F">
              <w:rPr>
                <w:i/>
                <w:iCs/>
              </w:rPr>
              <w:t>and go</w:t>
            </w:r>
            <w:r w:rsidR="0046726A" w:rsidRPr="00877A3F">
              <w:rPr>
                <w:i/>
                <w:iCs/>
              </w:rPr>
              <w:t xml:space="preserve"> round the outside</w:t>
            </w:r>
            <w:r w:rsidR="000407E8" w:rsidRPr="00877A3F">
              <w:rPr>
                <w:i/>
                <w:iCs/>
              </w:rPr>
              <w:t xml:space="preserve"> </w:t>
            </w:r>
            <w:r w:rsidR="009A4DD0" w:rsidRPr="00877A3F">
              <w:rPr>
                <w:i/>
                <w:iCs/>
              </w:rPr>
              <w:t xml:space="preserve">of the railings, with the </w:t>
            </w:r>
            <w:r w:rsidRPr="00877A3F">
              <w:rPr>
                <w:i/>
                <w:iCs/>
              </w:rPr>
              <w:t>20-foot</w:t>
            </w:r>
            <w:r w:rsidR="009A4DD0" w:rsidRPr="00877A3F">
              <w:rPr>
                <w:i/>
                <w:iCs/>
              </w:rPr>
              <w:t xml:space="preserve"> drop, </w:t>
            </w:r>
            <w:r w:rsidR="00F945DD" w:rsidRPr="00877A3F">
              <w:rPr>
                <w:i/>
                <w:iCs/>
              </w:rPr>
              <w:t>(</w:t>
            </w:r>
            <w:r w:rsidR="000838A8">
              <w:rPr>
                <w:i/>
                <w:iCs/>
              </w:rPr>
              <w:t xml:space="preserve">well, </w:t>
            </w:r>
            <w:r w:rsidR="009A4DD0" w:rsidRPr="00877A3F">
              <w:rPr>
                <w:i/>
                <w:iCs/>
              </w:rPr>
              <w:t>probably 15</w:t>
            </w:r>
            <w:r w:rsidR="00F945DD" w:rsidRPr="00877A3F">
              <w:rPr>
                <w:i/>
                <w:iCs/>
              </w:rPr>
              <w:t>)</w:t>
            </w:r>
            <w:r w:rsidR="009A4DD0" w:rsidRPr="00877A3F">
              <w:rPr>
                <w:i/>
                <w:iCs/>
              </w:rPr>
              <w:t xml:space="preserve">, all the kids would go round, </w:t>
            </w:r>
            <w:r w:rsidRPr="00877A3F">
              <w:rPr>
                <w:i/>
                <w:iCs/>
              </w:rPr>
              <w:t>that was</w:t>
            </w:r>
            <w:r w:rsidR="009A4DD0" w:rsidRPr="00877A3F">
              <w:rPr>
                <w:i/>
                <w:iCs/>
              </w:rPr>
              <w:t xml:space="preserve"> a </w:t>
            </w:r>
            <w:r w:rsidRPr="00877A3F">
              <w:rPr>
                <w:i/>
                <w:iCs/>
              </w:rPr>
              <w:t>rite</w:t>
            </w:r>
            <w:r w:rsidR="009A4DD0" w:rsidRPr="00877A3F">
              <w:rPr>
                <w:i/>
                <w:iCs/>
              </w:rPr>
              <w:t xml:space="preserve"> of passage to go round </w:t>
            </w:r>
            <w:r w:rsidR="00B65AF4" w:rsidRPr="00877A3F">
              <w:rPr>
                <w:i/>
                <w:iCs/>
              </w:rPr>
              <w:t>…...</w:t>
            </w:r>
            <w:r w:rsidR="001F0A96" w:rsidRPr="00877A3F">
              <w:rPr>
                <w:i/>
                <w:iCs/>
              </w:rPr>
              <w:t xml:space="preserve"> </w:t>
            </w:r>
            <w:r w:rsidR="00C02356" w:rsidRPr="00877A3F">
              <w:rPr>
                <w:i/>
                <w:iCs/>
              </w:rPr>
              <w:t xml:space="preserve">I </w:t>
            </w:r>
            <w:r w:rsidRPr="00877A3F">
              <w:rPr>
                <w:i/>
                <w:iCs/>
              </w:rPr>
              <w:t>remember</w:t>
            </w:r>
            <w:r w:rsidR="00C02356" w:rsidRPr="00877A3F">
              <w:rPr>
                <w:i/>
                <w:iCs/>
              </w:rPr>
              <w:t xml:space="preserve"> looking out when I</w:t>
            </w:r>
            <w:r w:rsidR="000838A8">
              <w:rPr>
                <w:i/>
                <w:iCs/>
              </w:rPr>
              <w:t>’d</w:t>
            </w:r>
            <w:r w:rsidR="00C02356" w:rsidRPr="00877A3F">
              <w:rPr>
                <w:i/>
                <w:iCs/>
              </w:rPr>
              <w:t xml:space="preserve"> moved in here, I looked out the window</w:t>
            </w:r>
            <w:r w:rsidR="00FE0C22" w:rsidRPr="00877A3F">
              <w:rPr>
                <w:i/>
                <w:iCs/>
              </w:rPr>
              <w:t xml:space="preserve">, </w:t>
            </w:r>
            <w:r w:rsidR="00BA00B2" w:rsidRPr="00877A3F">
              <w:rPr>
                <w:i/>
                <w:iCs/>
              </w:rPr>
              <w:t xml:space="preserve">it’s </w:t>
            </w:r>
            <w:r w:rsidR="00FE0C22" w:rsidRPr="00877A3F">
              <w:rPr>
                <w:i/>
                <w:iCs/>
              </w:rPr>
              <w:t>another generation of kids doing it</w:t>
            </w:r>
            <w:r>
              <w:rPr>
                <w:i/>
                <w:iCs/>
              </w:rPr>
              <w:t>…’</w:t>
            </w:r>
          </w:p>
        </w:tc>
        <w:tc>
          <w:tcPr>
            <w:tcW w:w="2319" w:type="dxa"/>
            <w:tcBorders>
              <w:top w:val="single" w:sz="2" w:space="0" w:color="auto"/>
              <w:bottom w:val="single" w:sz="2" w:space="0" w:color="auto"/>
              <w:right w:val="single" w:sz="18" w:space="0" w:color="auto"/>
            </w:tcBorders>
          </w:tcPr>
          <w:p w14:paraId="7746F223" w14:textId="1DF3C7A9" w:rsidR="00B667AB" w:rsidRPr="007F5D9D" w:rsidRDefault="00CB0AF0" w:rsidP="00B667AB">
            <w:r>
              <w:t>24:3</w:t>
            </w:r>
            <w:r w:rsidR="00B72E97">
              <w:t>0</w:t>
            </w:r>
            <w:r>
              <w:t xml:space="preserve"> </w:t>
            </w:r>
            <w:r w:rsidR="00877A3F">
              <w:t>–</w:t>
            </w:r>
            <w:r>
              <w:t xml:space="preserve"> </w:t>
            </w:r>
            <w:r w:rsidR="00877A3F">
              <w:t>25:00</w:t>
            </w:r>
          </w:p>
        </w:tc>
      </w:tr>
      <w:tr w:rsidR="00B667AB" w:rsidRPr="007F5D9D" w14:paraId="368E2DD3" w14:textId="77777777" w:rsidTr="00E75AC4">
        <w:trPr>
          <w:trHeight w:val="400"/>
        </w:trPr>
        <w:tc>
          <w:tcPr>
            <w:tcW w:w="1327" w:type="dxa"/>
            <w:tcBorders>
              <w:top w:val="single" w:sz="2" w:space="0" w:color="auto"/>
              <w:left w:val="single" w:sz="18" w:space="0" w:color="auto"/>
              <w:bottom w:val="single" w:sz="2" w:space="0" w:color="auto"/>
            </w:tcBorders>
          </w:tcPr>
          <w:p w14:paraId="6F51C3FF" w14:textId="732FF6C2" w:rsidR="00B667AB" w:rsidRPr="00D96E23" w:rsidRDefault="00251F00" w:rsidP="00B667AB">
            <w:r>
              <w:t>25:12</w:t>
            </w:r>
            <w:r w:rsidR="00DA3A0D">
              <w:t xml:space="preserve"> – 28:</w:t>
            </w:r>
            <w:r w:rsidR="00C4076E">
              <w:t>45</w:t>
            </w:r>
          </w:p>
        </w:tc>
        <w:tc>
          <w:tcPr>
            <w:tcW w:w="5960" w:type="dxa"/>
            <w:gridSpan w:val="2"/>
            <w:tcBorders>
              <w:top w:val="single" w:sz="2" w:space="0" w:color="auto"/>
              <w:bottom w:val="single" w:sz="2" w:space="0" w:color="auto"/>
            </w:tcBorders>
          </w:tcPr>
          <w:p w14:paraId="2ED90F1D" w14:textId="0F0F3C4D" w:rsidR="00B667AB" w:rsidRPr="00D96E23" w:rsidRDefault="00251F00" w:rsidP="00B667AB">
            <w:r>
              <w:t>Interviewer asks LS when she moved into her flat.</w:t>
            </w:r>
            <w:r w:rsidR="00CD23E9">
              <w:t xml:space="preserve">  LS said 1992</w:t>
            </w:r>
            <w:r w:rsidR="003D6613">
              <w:t xml:space="preserve"> when </w:t>
            </w:r>
            <w:r w:rsidR="00B65AF4">
              <w:t>her Grandfather</w:t>
            </w:r>
            <w:r w:rsidR="00BD6911">
              <w:t xml:space="preserve"> asked her to move in </w:t>
            </w:r>
            <w:r w:rsidR="00AF01C8">
              <w:t>to look after the empty flat</w:t>
            </w:r>
            <w:r w:rsidR="0076458B">
              <w:t xml:space="preserve"> (he was in a care home</w:t>
            </w:r>
            <w:r w:rsidR="00797EBB">
              <w:t>)</w:t>
            </w:r>
            <w:r w:rsidR="003D6613">
              <w:t>.  LS was happy to do this as the rent was much cheaper than the flat she was staying in at that time.</w:t>
            </w:r>
            <w:r w:rsidR="00136FF0">
              <w:t xml:space="preserve">   She had a mattress and some books, other than these, it was </w:t>
            </w:r>
            <w:r w:rsidR="00D2446F">
              <w:t xml:space="preserve">still her grandparents set up.   The first night she was there she felt </w:t>
            </w:r>
            <w:r w:rsidR="00FE5EC5">
              <w:t>strange being on her own and burst into tears</w:t>
            </w:r>
            <w:r w:rsidR="00B905A6">
              <w:t xml:space="preserve">, however, friends who had helped her move came back later </w:t>
            </w:r>
            <w:r w:rsidR="00B971ED">
              <w:t xml:space="preserve">to keep her company </w:t>
            </w:r>
            <w:r w:rsidR="00B905A6">
              <w:t xml:space="preserve">– she heard her name shouted </w:t>
            </w:r>
            <w:r w:rsidR="005522A6">
              <w:t xml:space="preserve">from the middle of the street as they didn’t remember the number of her flat.    LS painted the flat white </w:t>
            </w:r>
            <w:r w:rsidR="003F1ED3">
              <w:t xml:space="preserve">and over time has </w:t>
            </w:r>
            <w:r w:rsidR="00DA3A0D">
              <w:t xml:space="preserve">filled </w:t>
            </w:r>
            <w:r w:rsidR="003F1ED3">
              <w:t xml:space="preserve">the flat </w:t>
            </w:r>
            <w:r w:rsidR="00DA3A0D">
              <w:t xml:space="preserve">with </w:t>
            </w:r>
            <w:r w:rsidR="003F1ED3">
              <w:t>her own things</w:t>
            </w:r>
            <w:r w:rsidR="00DA3A0D">
              <w:t>.</w:t>
            </w:r>
          </w:p>
        </w:tc>
        <w:tc>
          <w:tcPr>
            <w:tcW w:w="2319" w:type="dxa"/>
            <w:tcBorders>
              <w:top w:val="single" w:sz="2" w:space="0" w:color="auto"/>
              <w:bottom w:val="single" w:sz="2" w:space="0" w:color="auto"/>
              <w:right w:val="single" w:sz="18" w:space="0" w:color="auto"/>
            </w:tcBorders>
          </w:tcPr>
          <w:p w14:paraId="5825A094" w14:textId="77777777" w:rsidR="00B667AB" w:rsidRPr="007F5D9D" w:rsidRDefault="00B667AB" w:rsidP="00B667AB"/>
        </w:tc>
      </w:tr>
      <w:tr w:rsidR="00B667AB" w:rsidRPr="007F5D9D" w14:paraId="19FA0CD6" w14:textId="77777777" w:rsidTr="00E75AC4">
        <w:trPr>
          <w:trHeight w:val="400"/>
        </w:trPr>
        <w:tc>
          <w:tcPr>
            <w:tcW w:w="1327" w:type="dxa"/>
            <w:tcBorders>
              <w:top w:val="single" w:sz="2" w:space="0" w:color="auto"/>
              <w:left w:val="single" w:sz="18" w:space="0" w:color="auto"/>
              <w:bottom w:val="single" w:sz="2" w:space="0" w:color="auto"/>
            </w:tcBorders>
          </w:tcPr>
          <w:p w14:paraId="4B57D4F1" w14:textId="07A93A1A" w:rsidR="00B667AB" w:rsidRPr="00D96E23" w:rsidRDefault="00DA6A53" w:rsidP="00B667AB">
            <w:r>
              <w:lastRenderedPageBreak/>
              <w:t xml:space="preserve">28:49 </w:t>
            </w:r>
            <w:r w:rsidR="00E638C3">
              <w:t>–</w:t>
            </w:r>
            <w:r>
              <w:t xml:space="preserve"> </w:t>
            </w:r>
            <w:r w:rsidR="00E638C3">
              <w:t>34:</w:t>
            </w:r>
            <w:r w:rsidR="007573F2">
              <w:t>08</w:t>
            </w:r>
          </w:p>
        </w:tc>
        <w:tc>
          <w:tcPr>
            <w:tcW w:w="5960" w:type="dxa"/>
            <w:gridSpan w:val="2"/>
            <w:tcBorders>
              <w:top w:val="single" w:sz="2" w:space="0" w:color="auto"/>
              <w:bottom w:val="single" w:sz="2" w:space="0" w:color="auto"/>
            </w:tcBorders>
          </w:tcPr>
          <w:p w14:paraId="039104AF" w14:textId="4AF0EFE1" w:rsidR="00B667AB" w:rsidRPr="00D96E23" w:rsidRDefault="00DA6A53" w:rsidP="00B667AB">
            <w:r>
              <w:t>Interviewer asks LS about her adult neighbours.</w:t>
            </w:r>
            <w:r w:rsidR="00DB5906">
              <w:t xml:space="preserve">  LS lists names of other people and families in the close</w:t>
            </w:r>
            <w:r w:rsidR="00872F6B">
              <w:t>.</w:t>
            </w:r>
            <w:r w:rsidR="00040D6F">
              <w:t xml:space="preserve">  Over time they died off</w:t>
            </w:r>
            <w:r w:rsidR="00676A04">
              <w:t>.  By time grandfather came ba</w:t>
            </w:r>
            <w:r w:rsidR="007B0B6D">
              <w:t>ck</w:t>
            </w:r>
            <w:r w:rsidR="00676A04">
              <w:t xml:space="preserve"> to the </w:t>
            </w:r>
            <w:r w:rsidR="004A3824">
              <w:t>close</w:t>
            </w:r>
            <w:r w:rsidR="00676A04">
              <w:t xml:space="preserve">, </w:t>
            </w:r>
            <w:r w:rsidR="00C60A50">
              <w:t>some families had changed.</w:t>
            </w:r>
            <w:r w:rsidR="00335EFD">
              <w:t xml:space="preserve">  </w:t>
            </w:r>
            <w:r w:rsidR="007B0B6D">
              <w:t>LS said, as a child, she didn’t really interact with the adults who lived in the building</w:t>
            </w:r>
            <w:r w:rsidR="002C2B92">
              <w:t xml:space="preserve">.  </w:t>
            </w:r>
            <w:r w:rsidR="00874001">
              <w:t xml:space="preserve">Talks about </w:t>
            </w:r>
            <w:r w:rsidR="00E83FC5">
              <w:t>a ‘witch’ of a woman, married to her grandfather’s old foreman who moved into the close after it was refurbished</w:t>
            </w:r>
            <w:r w:rsidR="004B2965">
              <w:t>.  After she died, LS says the close ‘ran as one’.</w:t>
            </w:r>
          </w:p>
        </w:tc>
        <w:tc>
          <w:tcPr>
            <w:tcW w:w="2319" w:type="dxa"/>
            <w:tcBorders>
              <w:top w:val="single" w:sz="2" w:space="0" w:color="auto"/>
              <w:bottom w:val="single" w:sz="2" w:space="0" w:color="auto"/>
              <w:right w:val="single" w:sz="18" w:space="0" w:color="auto"/>
            </w:tcBorders>
          </w:tcPr>
          <w:p w14:paraId="6D6D6CF6" w14:textId="77777777" w:rsidR="00B667AB" w:rsidRPr="007F5D9D" w:rsidRDefault="00B667AB" w:rsidP="00B667AB"/>
        </w:tc>
      </w:tr>
      <w:tr w:rsidR="00B667AB" w:rsidRPr="007F5D9D" w14:paraId="77043F9B" w14:textId="77777777" w:rsidTr="00E75AC4">
        <w:trPr>
          <w:trHeight w:val="400"/>
        </w:trPr>
        <w:tc>
          <w:tcPr>
            <w:tcW w:w="1327" w:type="dxa"/>
            <w:tcBorders>
              <w:top w:val="single" w:sz="2" w:space="0" w:color="auto"/>
              <w:left w:val="single" w:sz="18" w:space="0" w:color="auto"/>
              <w:bottom w:val="single" w:sz="2" w:space="0" w:color="auto"/>
            </w:tcBorders>
          </w:tcPr>
          <w:p w14:paraId="3D8A385E" w14:textId="77777777" w:rsidR="00B667AB" w:rsidRPr="00D96E23" w:rsidRDefault="00B667AB" w:rsidP="00B667AB"/>
        </w:tc>
        <w:tc>
          <w:tcPr>
            <w:tcW w:w="5960" w:type="dxa"/>
            <w:gridSpan w:val="2"/>
            <w:tcBorders>
              <w:top w:val="single" w:sz="2" w:space="0" w:color="auto"/>
              <w:bottom w:val="single" w:sz="2" w:space="0" w:color="auto"/>
            </w:tcBorders>
          </w:tcPr>
          <w:p w14:paraId="7AA14271" w14:textId="12493941" w:rsidR="00B667AB" w:rsidRPr="006B17BA" w:rsidRDefault="00A370E5" w:rsidP="00B667AB">
            <w:pPr>
              <w:rPr>
                <w:i/>
                <w:iCs/>
              </w:rPr>
            </w:pPr>
            <w:r w:rsidRPr="006B17BA">
              <w:rPr>
                <w:i/>
                <w:iCs/>
              </w:rPr>
              <w:t>‘</w:t>
            </w:r>
            <w:r w:rsidR="00183A57" w:rsidRPr="006B17BA">
              <w:rPr>
                <w:i/>
                <w:iCs/>
              </w:rPr>
              <w:t xml:space="preserve">We were out the back together, we used to sit, </w:t>
            </w:r>
            <w:r w:rsidR="00295929">
              <w:rPr>
                <w:i/>
                <w:iCs/>
              </w:rPr>
              <w:t xml:space="preserve">and we all </w:t>
            </w:r>
            <w:r w:rsidR="00183A57" w:rsidRPr="006B17BA">
              <w:rPr>
                <w:i/>
                <w:iCs/>
              </w:rPr>
              <w:t>garden</w:t>
            </w:r>
            <w:r w:rsidR="00295929">
              <w:rPr>
                <w:i/>
                <w:iCs/>
              </w:rPr>
              <w:t>ed</w:t>
            </w:r>
            <w:r w:rsidR="00183A57" w:rsidRPr="006B17BA">
              <w:rPr>
                <w:i/>
                <w:iCs/>
              </w:rPr>
              <w:t xml:space="preserve"> together and </w:t>
            </w:r>
            <w:r w:rsidR="00E638C3">
              <w:rPr>
                <w:i/>
                <w:iCs/>
              </w:rPr>
              <w:t>(</w:t>
            </w:r>
            <w:r w:rsidR="00183A57" w:rsidRPr="006B17BA">
              <w:rPr>
                <w:i/>
                <w:iCs/>
              </w:rPr>
              <w:t>had</w:t>
            </w:r>
            <w:r w:rsidR="00E638C3">
              <w:rPr>
                <w:i/>
                <w:iCs/>
              </w:rPr>
              <w:t>)</w:t>
            </w:r>
            <w:r w:rsidR="00183A57" w:rsidRPr="006B17BA">
              <w:rPr>
                <w:i/>
                <w:iCs/>
              </w:rPr>
              <w:t xml:space="preserve"> </w:t>
            </w:r>
            <w:r w:rsidR="00B65AF4" w:rsidRPr="006B17BA">
              <w:rPr>
                <w:i/>
                <w:iCs/>
              </w:rPr>
              <w:t>BBQs</w:t>
            </w:r>
            <w:r w:rsidRPr="006B17BA">
              <w:rPr>
                <w:i/>
                <w:iCs/>
              </w:rPr>
              <w:t>’.</w:t>
            </w:r>
          </w:p>
        </w:tc>
        <w:tc>
          <w:tcPr>
            <w:tcW w:w="2319" w:type="dxa"/>
            <w:tcBorders>
              <w:top w:val="single" w:sz="2" w:space="0" w:color="auto"/>
              <w:bottom w:val="single" w:sz="2" w:space="0" w:color="auto"/>
              <w:right w:val="single" w:sz="18" w:space="0" w:color="auto"/>
            </w:tcBorders>
          </w:tcPr>
          <w:p w14:paraId="177ED028" w14:textId="0A8C5A01" w:rsidR="00B667AB" w:rsidRPr="007F5D9D" w:rsidRDefault="006B17BA" w:rsidP="00B667AB">
            <w:r>
              <w:t>33:50 – 33:5</w:t>
            </w:r>
            <w:r w:rsidR="007573F2">
              <w:t>6</w:t>
            </w:r>
          </w:p>
        </w:tc>
      </w:tr>
      <w:tr w:rsidR="00B667AB" w:rsidRPr="007F5D9D" w14:paraId="7972053A" w14:textId="77777777" w:rsidTr="00E75AC4">
        <w:trPr>
          <w:trHeight w:val="400"/>
        </w:trPr>
        <w:tc>
          <w:tcPr>
            <w:tcW w:w="1327" w:type="dxa"/>
            <w:tcBorders>
              <w:top w:val="single" w:sz="2" w:space="0" w:color="auto"/>
              <w:left w:val="single" w:sz="18" w:space="0" w:color="auto"/>
              <w:bottom w:val="single" w:sz="2" w:space="0" w:color="auto"/>
            </w:tcBorders>
          </w:tcPr>
          <w:p w14:paraId="4BFE6485" w14:textId="2F31D03B" w:rsidR="00B667AB" w:rsidRDefault="00EF16BA" w:rsidP="00B667AB">
            <w:r>
              <w:t>3</w:t>
            </w:r>
            <w:r w:rsidR="000D70A9">
              <w:t>4:50</w:t>
            </w:r>
            <w:r>
              <w:t xml:space="preserve"> </w:t>
            </w:r>
            <w:r w:rsidR="00FE3836">
              <w:t>–</w:t>
            </w:r>
            <w:r>
              <w:t xml:space="preserve"> </w:t>
            </w:r>
            <w:r w:rsidR="00FE3836">
              <w:t>38:54</w:t>
            </w:r>
          </w:p>
          <w:p w14:paraId="7B11C83F" w14:textId="3D014D4B" w:rsidR="00DB2ACA" w:rsidRPr="00D96E23" w:rsidRDefault="00DB2ACA" w:rsidP="00B667AB"/>
        </w:tc>
        <w:tc>
          <w:tcPr>
            <w:tcW w:w="5960" w:type="dxa"/>
            <w:gridSpan w:val="2"/>
            <w:tcBorders>
              <w:top w:val="single" w:sz="2" w:space="0" w:color="auto"/>
              <w:bottom w:val="single" w:sz="2" w:space="0" w:color="auto"/>
            </w:tcBorders>
          </w:tcPr>
          <w:p w14:paraId="743C1604" w14:textId="5233511B" w:rsidR="00B667AB" w:rsidRPr="00D96E23" w:rsidRDefault="001A41A2" w:rsidP="00B667AB">
            <w:r>
              <w:t>Interviewer asks LS about local shops</w:t>
            </w:r>
            <w:r w:rsidR="002565A0">
              <w:t xml:space="preserve"> when she was a child</w:t>
            </w:r>
            <w:r>
              <w:t>.</w:t>
            </w:r>
            <w:r w:rsidR="00BA6FC5">
              <w:t xml:space="preserve"> </w:t>
            </w:r>
            <w:r w:rsidR="00911446">
              <w:t>LS says it was exciting to come to Glasgow as a child growing up in Johnstone.</w:t>
            </w:r>
            <w:r w:rsidR="00BA6FC5">
              <w:t xml:space="preserve"> </w:t>
            </w:r>
            <w:r w:rsidR="002565A0">
              <w:t xml:space="preserve">LS </w:t>
            </w:r>
            <w:r w:rsidR="00D416AF">
              <w:t xml:space="preserve">remembers </w:t>
            </w:r>
            <w:r w:rsidR="002565A0">
              <w:t xml:space="preserve">there was </w:t>
            </w:r>
            <w:r w:rsidR="007511D9">
              <w:t xml:space="preserve">a </w:t>
            </w:r>
            <w:r w:rsidR="00BA6FC5">
              <w:t>furniture shop</w:t>
            </w:r>
            <w:r w:rsidR="007511D9">
              <w:t xml:space="preserve"> on the ground floor of her grandparent’s close (thinks it was called Lews)</w:t>
            </w:r>
            <w:r w:rsidR="00BA6FC5">
              <w:t xml:space="preserve">, Catherine’s of Partick, </w:t>
            </w:r>
            <w:r w:rsidR="002D376C">
              <w:t>t</w:t>
            </w:r>
            <w:r w:rsidR="0062700F">
              <w:t>he Kelvin House</w:t>
            </w:r>
            <w:r w:rsidR="00622BF1">
              <w:t xml:space="preserve"> which included a toy shop</w:t>
            </w:r>
            <w:r w:rsidR="004B4C56">
              <w:t xml:space="preserve"> and also sold homewares.  </w:t>
            </w:r>
            <w:r w:rsidR="00CC3FFF">
              <w:t>T</w:t>
            </w:r>
            <w:r w:rsidR="00AC0F6A">
              <w:t xml:space="preserve">he Storm Queen </w:t>
            </w:r>
            <w:r w:rsidR="00613895">
              <w:t>pub</w:t>
            </w:r>
            <w:r w:rsidR="00D416AF">
              <w:t>, which is still there, was opposite the flat</w:t>
            </w:r>
            <w:r w:rsidR="00911446">
              <w:t>.</w:t>
            </w:r>
            <w:r w:rsidR="00D416AF">
              <w:t xml:space="preserve"> </w:t>
            </w:r>
            <w:r w:rsidR="00697FB4">
              <w:t xml:space="preserve">LS </w:t>
            </w:r>
            <w:r w:rsidR="009C6340">
              <w:t>says</w:t>
            </w:r>
            <w:r w:rsidR="00697FB4">
              <w:t xml:space="preserve"> she was fascinated by the old hand painted sign </w:t>
            </w:r>
            <w:r w:rsidR="00D416AF">
              <w:t xml:space="preserve">jutting out </w:t>
            </w:r>
            <w:r w:rsidR="005F1B08">
              <w:t xml:space="preserve">from the wall </w:t>
            </w:r>
            <w:r w:rsidR="00613895">
              <w:t>with a</w:t>
            </w:r>
            <w:r w:rsidR="00CC3FFF">
              <w:t xml:space="preserve"> </w:t>
            </w:r>
            <w:r w:rsidR="00613895">
              <w:t xml:space="preserve">picture of </w:t>
            </w:r>
            <w:r w:rsidR="006F0359">
              <w:t xml:space="preserve">a </w:t>
            </w:r>
            <w:r w:rsidR="00613895">
              <w:t>pirate ship</w:t>
            </w:r>
            <w:r w:rsidR="005F1B08">
              <w:t xml:space="preserve"> </w:t>
            </w:r>
            <w:r w:rsidR="00841A39">
              <w:t xml:space="preserve">in a storm, </w:t>
            </w:r>
            <w:r w:rsidR="00613895">
              <w:t>in a moonlight scene.</w:t>
            </w:r>
            <w:r w:rsidR="005D53AB">
              <w:t xml:space="preserve">  </w:t>
            </w:r>
          </w:p>
        </w:tc>
        <w:tc>
          <w:tcPr>
            <w:tcW w:w="2319" w:type="dxa"/>
            <w:tcBorders>
              <w:top w:val="single" w:sz="2" w:space="0" w:color="auto"/>
              <w:bottom w:val="single" w:sz="2" w:space="0" w:color="auto"/>
              <w:right w:val="single" w:sz="18" w:space="0" w:color="auto"/>
            </w:tcBorders>
          </w:tcPr>
          <w:p w14:paraId="40257E7B" w14:textId="77777777" w:rsidR="00B667AB" w:rsidRPr="007F5D9D" w:rsidRDefault="00B667AB" w:rsidP="00B667AB"/>
        </w:tc>
      </w:tr>
      <w:tr w:rsidR="00911446" w:rsidRPr="007F5D9D" w14:paraId="2CD33B3E" w14:textId="77777777" w:rsidTr="00E75AC4">
        <w:trPr>
          <w:trHeight w:val="400"/>
        </w:trPr>
        <w:tc>
          <w:tcPr>
            <w:tcW w:w="1327" w:type="dxa"/>
            <w:tcBorders>
              <w:top w:val="single" w:sz="2" w:space="0" w:color="auto"/>
              <w:left w:val="single" w:sz="18" w:space="0" w:color="auto"/>
              <w:bottom w:val="single" w:sz="2" w:space="0" w:color="auto"/>
            </w:tcBorders>
          </w:tcPr>
          <w:p w14:paraId="560537C7" w14:textId="77777777" w:rsidR="00911446" w:rsidRDefault="00911446" w:rsidP="00B667AB"/>
        </w:tc>
        <w:tc>
          <w:tcPr>
            <w:tcW w:w="5960" w:type="dxa"/>
            <w:gridSpan w:val="2"/>
            <w:tcBorders>
              <w:top w:val="single" w:sz="2" w:space="0" w:color="auto"/>
              <w:bottom w:val="single" w:sz="2" w:space="0" w:color="auto"/>
            </w:tcBorders>
          </w:tcPr>
          <w:p w14:paraId="2139C375" w14:textId="4D2AE9D0" w:rsidR="00911446" w:rsidRPr="00E96EFB" w:rsidRDefault="00E96EFB" w:rsidP="00B667AB">
            <w:pPr>
              <w:rPr>
                <w:i/>
                <w:iCs/>
              </w:rPr>
            </w:pPr>
            <w:r w:rsidRPr="00E96EFB">
              <w:rPr>
                <w:i/>
                <w:iCs/>
              </w:rPr>
              <w:t>‘</w:t>
            </w:r>
            <w:r w:rsidR="00D43B54" w:rsidRPr="00E96EFB">
              <w:rPr>
                <w:i/>
                <w:iCs/>
              </w:rPr>
              <w:t>The</w:t>
            </w:r>
            <w:r w:rsidR="004D7611" w:rsidRPr="00E96EFB">
              <w:rPr>
                <w:i/>
                <w:iCs/>
              </w:rPr>
              <w:t xml:space="preserve"> </w:t>
            </w:r>
            <w:r w:rsidR="00C72FFA">
              <w:rPr>
                <w:i/>
                <w:iCs/>
              </w:rPr>
              <w:t xml:space="preserve">old </w:t>
            </w:r>
            <w:r w:rsidR="004D7611" w:rsidRPr="00E96EFB">
              <w:rPr>
                <w:i/>
                <w:iCs/>
              </w:rPr>
              <w:t>e</w:t>
            </w:r>
            <w:r w:rsidR="00D43B54" w:rsidRPr="00E96EFB">
              <w:rPr>
                <w:i/>
                <w:iCs/>
              </w:rPr>
              <w:t xml:space="preserve">ntrance </w:t>
            </w:r>
            <w:r w:rsidR="009C6340" w:rsidRPr="00E96EFB">
              <w:rPr>
                <w:i/>
                <w:iCs/>
              </w:rPr>
              <w:t>to Partick</w:t>
            </w:r>
            <w:r w:rsidR="00911446" w:rsidRPr="00E96EFB">
              <w:rPr>
                <w:i/>
                <w:iCs/>
              </w:rPr>
              <w:t xml:space="preserve"> </w:t>
            </w:r>
            <w:r w:rsidR="00D43B54" w:rsidRPr="00E96EFB">
              <w:rPr>
                <w:i/>
                <w:iCs/>
              </w:rPr>
              <w:t xml:space="preserve">station </w:t>
            </w:r>
            <w:r w:rsidR="00090B5C">
              <w:rPr>
                <w:i/>
                <w:iCs/>
              </w:rPr>
              <w:t xml:space="preserve">…. </w:t>
            </w:r>
            <w:r w:rsidR="006F0359">
              <w:rPr>
                <w:i/>
                <w:iCs/>
              </w:rPr>
              <w:t>w</w:t>
            </w:r>
            <w:r w:rsidR="00090B5C">
              <w:rPr>
                <w:i/>
                <w:iCs/>
              </w:rPr>
              <w:t xml:space="preserve">as </w:t>
            </w:r>
            <w:r w:rsidR="00262F44" w:rsidRPr="00E96EFB">
              <w:rPr>
                <w:i/>
                <w:iCs/>
              </w:rPr>
              <w:t>on this side of the road, all creaky and dark</w:t>
            </w:r>
            <w:r w:rsidR="000C71D8" w:rsidRPr="00E96EFB">
              <w:rPr>
                <w:i/>
                <w:iCs/>
              </w:rPr>
              <w:t xml:space="preserve"> …. </w:t>
            </w:r>
            <w:r w:rsidR="009C6340" w:rsidRPr="00E96EFB">
              <w:rPr>
                <w:i/>
                <w:iCs/>
              </w:rPr>
              <w:t>Something</w:t>
            </w:r>
            <w:r w:rsidR="000C71D8" w:rsidRPr="00E96EFB">
              <w:rPr>
                <w:i/>
                <w:iCs/>
              </w:rPr>
              <w:t xml:space="preserve"> straight </w:t>
            </w:r>
            <w:r w:rsidR="009C6340">
              <w:rPr>
                <w:i/>
                <w:iCs/>
              </w:rPr>
              <w:t>out of</w:t>
            </w:r>
            <w:r w:rsidR="002D55E4">
              <w:rPr>
                <w:i/>
                <w:iCs/>
              </w:rPr>
              <w:t xml:space="preserve"> a </w:t>
            </w:r>
            <w:r w:rsidR="009C6340">
              <w:rPr>
                <w:i/>
                <w:iCs/>
              </w:rPr>
              <w:t>‘B</w:t>
            </w:r>
            <w:r w:rsidR="000C71D8" w:rsidRPr="00E96EFB">
              <w:rPr>
                <w:i/>
                <w:iCs/>
              </w:rPr>
              <w:t xml:space="preserve">rief </w:t>
            </w:r>
            <w:r w:rsidR="001104F2">
              <w:rPr>
                <w:i/>
                <w:iCs/>
              </w:rPr>
              <w:t>E</w:t>
            </w:r>
            <w:r w:rsidR="000C71D8" w:rsidRPr="00E96EFB">
              <w:rPr>
                <w:i/>
                <w:iCs/>
              </w:rPr>
              <w:t>ncounter</w:t>
            </w:r>
            <w:r w:rsidR="001104F2">
              <w:rPr>
                <w:i/>
                <w:iCs/>
              </w:rPr>
              <w:t>’</w:t>
            </w:r>
            <w:r w:rsidR="000C71D8" w:rsidRPr="00E96EFB">
              <w:rPr>
                <w:i/>
                <w:iCs/>
              </w:rPr>
              <w:t xml:space="preserve">, that is what </w:t>
            </w:r>
            <w:r w:rsidR="001104F2" w:rsidRPr="00E96EFB">
              <w:rPr>
                <w:i/>
                <w:iCs/>
              </w:rPr>
              <w:t>it looked</w:t>
            </w:r>
            <w:r w:rsidR="000C71D8" w:rsidRPr="00E96EFB">
              <w:rPr>
                <w:i/>
                <w:iCs/>
              </w:rPr>
              <w:t xml:space="preserve"> like to me in those days</w:t>
            </w:r>
            <w:r w:rsidRPr="00E96EFB">
              <w:rPr>
                <w:i/>
                <w:iCs/>
              </w:rPr>
              <w:t>’</w:t>
            </w:r>
          </w:p>
        </w:tc>
        <w:tc>
          <w:tcPr>
            <w:tcW w:w="2319" w:type="dxa"/>
            <w:tcBorders>
              <w:top w:val="single" w:sz="2" w:space="0" w:color="auto"/>
              <w:bottom w:val="single" w:sz="2" w:space="0" w:color="auto"/>
              <w:right w:val="single" w:sz="18" w:space="0" w:color="auto"/>
            </w:tcBorders>
          </w:tcPr>
          <w:p w14:paraId="400C2423" w14:textId="3683A5DC" w:rsidR="00911446" w:rsidRPr="007F5D9D" w:rsidRDefault="000C42D4" w:rsidP="00B667AB">
            <w:r>
              <w:t>37:</w:t>
            </w:r>
            <w:r w:rsidR="00C72FFA">
              <w:t>40</w:t>
            </w:r>
            <w:r w:rsidR="00CE3B30">
              <w:t xml:space="preserve"> – 38:00</w:t>
            </w:r>
          </w:p>
        </w:tc>
      </w:tr>
      <w:tr w:rsidR="00B667AB" w:rsidRPr="007F5D9D" w14:paraId="65DD65E9" w14:textId="77777777" w:rsidTr="00E75AC4">
        <w:trPr>
          <w:trHeight w:val="400"/>
        </w:trPr>
        <w:tc>
          <w:tcPr>
            <w:tcW w:w="1327" w:type="dxa"/>
            <w:tcBorders>
              <w:top w:val="single" w:sz="2" w:space="0" w:color="auto"/>
              <w:left w:val="single" w:sz="18" w:space="0" w:color="auto"/>
              <w:bottom w:val="single" w:sz="2" w:space="0" w:color="auto"/>
            </w:tcBorders>
          </w:tcPr>
          <w:p w14:paraId="74AE9645" w14:textId="110AA640" w:rsidR="00B667AB" w:rsidRPr="00D96E23" w:rsidRDefault="00CF317A" w:rsidP="00B667AB">
            <w:r>
              <w:t xml:space="preserve">39:55 </w:t>
            </w:r>
            <w:r w:rsidR="009E2BDF">
              <w:t>–</w:t>
            </w:r>
            <w:r>
              <w:t xml:space="preserve"> </w:t>
            </w:r>
            <w:r w:rsidR="00E24703">
              <w:t>4</w:t>
            </w:r>
            <w:r w:rsidR="00A26B4B">
              <w:t>3:50</w:t>
            </w:r>
          </w:p>
        </w:tc>
        <w:tc>
          <w:tcPr>
            <w:tcW w:w="5960" w:type="dxa"/>
            <w:gridSpan w:val="2"/>
            <w:tcBorders>
              <w:top w:val="single" w:sz="2" w:space="0" w:color="auto"/>
              <w:bottom w:val="single" w:sz="2" w:space="0" w:color="auto"/>
            </w:tcBorders>
          </w:tcPr>
          <w:p w14:paraId="68C7C6E1" w14:textId="4795B96D" w:rsidR="00B667AB" w:rsidRPr="00D96E23" w:rsidRDefault="00822AC6" w:rsidP="00B667AB">
            <w:r>
              <w:t>LS talks about seeing relatives on her father’s side of the family</w:t>
            </w:r>
            <w:r w:rsidR="00881E0C">
              <w:t xml:space="preserve"> in the Drumoyne area of the South Side.  They lived in </w:t>
            </w:r>
            <w:r w:rsidR="00736BE7">
              <w:t xml:space="preserve">‘four in a block’ flats.  Going back to these flats as an adult </w:t>
            </w:r>
            <w:r w:rsidR="0076422F">
              <w:t xml:space="preserve">she realised how small the kitchens were compared to </w:t>
            </w:r>
            <w:r w:rsidR="00806567">
              <w:t>her tenement</w:t>
            </w:r>
            <w:r w:rsidR="0076422F">
              <w:t xml:space="preserve"> flat in Partick.</w:t>
            </w:r>
            <w:r w:rsidR="00FD2EBF">
              <w:t xml:space="preserve">  </w:t>
            </w:r>
            <w:r w:rsidR="003B0FA2">
              <w:t xml:space="preserve">LS talks </w:t>
            </w:r>
            <w:r w:rsidR="00FD2EBF">
              <w:t xml:space="preserve">about using the kitchen as a place to eat and that </w:t>
            </w:r>
            <w:r w:rsidR="00D150EC">
              <w:t xml:space="preserve">these </w:t>
            </w:r>
            <w:r w:rsidR="00FD2EBF">
              <w:t>flats are now marketed as having ‘</w:t>
            </w:r>
            <w:r w:rsidR="00806567">
              <w:t>kitchen/diners</w:t>
            </w:r>
            <w:r w:rsidR="00F5100F">
              <w:t>’</w:t>
            </w:r>
            <w:r w:rsidR="00295FE3">
              <w:t xml:space="preserve">.  </w:t>
            </w:r>
            <w:r w:rsidR="00A26B4B">
              <w:t xml:space="preserve">LS recounts when </w:t>
            </w:r>
            <w:r w:rsidR="00DD1B32">
              <w:t>extended</w:t>
            </w:r>
            <w:r w:rsidR="00A26B4B">
              <w:t xml:space="preserve"> family came at Christmas and they all ate in the kitchen.</w:t>
            </w:r>
            <w:r w:rsidR="00272961">
              <w:t xml:space="preserve">  </w:t>
            </w:r>
          </w:p>
        </w:tc>
        <w:tc>
          <w:tcPr>
            <w:tcW w:w="2319" w:type="dxa"/>
            <w:tcBorders>
              <w:top w:val="single" w:sz="2" w:space="0" w:color="auto"/>
              <w:bottom w:val="single" w:sz="2" w:space="0" w:color="auto"/>
              <w:right w:val="single" w:sz="18" w:space="0" w:color="auto"/>
            </w:tcBorders>
          </w:tcPr>
          <w:p w14:paraId="5325A2A5" w14:textId="77777777" w:rsidR="00B667AB" w:rsidRPr="007F5D9D" w:rsidRDefault="00B667AB" w:rsidP="00B667AB"/>
        </w:tc>
      </w:tr>
      <w:tr w:rsidR="00896CB5" w:rsidRPr="007F5D9D" w14:paraId="1DF7D36A" w14:textId="77777777" w:rsidTr="00E75AC4">
        <w:trPr>
          <w:trHeight w:val="400"/>
        </w:trPr>
        <w:tc>
          <w:tcPr>
            <w:tcW w:w="1327" w:type="dxa"/>
            <w:tcBorders>
              <w:top w:val="single" w:sz="2" w:space="0" w:color="auto"/>
              <w:left w:val="single" w:sz="18" w:space="0" w:color="auto"/>
              <w:bottom w:val="single" w:sz="2" w:space="0" w:color="auto"/>
            </w:tcBorders>
          </w:tcPr>
          <w:p w14:paraId="05BCB114" w14:textId="77777777" w:rsidR="00896CB5" w:rsidRPr="00D96E23" w:rsidRDefault="00896CB5" w:rsidP="00B667AB"/>
        </w:tc>
        <w:tc>
          <w:tcPr>
            <w:tcW w:w="5960" w:type="dxa"/>
            <w:gridSpan w:val="2"/>
            <w:tcBorders>
              <w:top w:val="single" w:sz="2" w:space="0" w:color="auto"/>
              <w:bottom w:val="single" w:sz="2" w:space="0" w:color="auto"/>
            </w:tcBorders>
          </w:tcPr>
          <w:p w14:paraId="32E200DE" w14:textId="79C2F63A" w:rsidR="00896CB5" w:rsidRDefault="00A26B4B" w:rsidP="00B667AB">
            <w:r>
              <w:t>(</w:t>
            </w:r>
            <w:r w:rsidR="007055AB">
              <w:t xml:space="preserve">Talking about the </w:t>
            </w:r>
            <w:r w:rsidR="00DD1B32">
              <w:t>kitchen) ‘</w:t>
            </w:r>
            <w:r w:rsidR="007055AB" w:rsidRPr="007055AB">
              <w:rPr>
                <w:i/>
                <w:iCs/>
              </w:rPr>
              <w:t>w</w:t>
            </w:r>
            <w:r w:rsidR="002A501C" w:rsidRPr="007055AB">
              <w:rPr>
                <w:i/>
                <w:iCs/>
              </w:rPr>
              <w:t xml:space="preserve">hat </w:t>
            </w:r>
            <w:r w:rsidR="00D852D2" w:rsidRPr="007055AB">
              <w:rPr>
                <w:i/>
                <w:iCs/>
              </w:rPr>
              <w:t xml:space="preserve">Grampa </w:t>
            </w:r>
            <w:r w:rsidR="002A501C" w:rsidRPr="007055AB">
              <w:rPr>
                <w:i/>
                <w:iCs/>
              </w:rPr>
              <w:t xml:space="preserve">did when we were little was </w:t>
            </w:r>
            <w:r w:rsidR="00D852D2" w:rsidRPr="007055AB">
              <w:rPr>
                <w:i/>
                <w:iCs/>
              </w:rPr>
              <w:t xml:space="preserve">attach two hooks and </w:t>
            </w:r>
            <w:r w:rsidR="002A501C" w:rsidRPr="007055AB">
              <w:rPr>
                <w:i/>
                <w:iCs/>
              </w:rPr>
              <w:t xml:space="preserve">they </w:t>
            </w:r>
            <w:r w:rsidR="00D852D2" w:rsidRPr="007055AB">
              <w:rPr>
                <w:i/>
                <w:iCs/>
              </w:rPr>
              <w:t xml:space="preserve">set up a swing in the door and </w:t>
            </w:r>
            <w:r w:rsidR="002A501C" w:rsidRPr="007055AB">
              <w:rPr>
                <w:i/>
                <w:iCs/>
              </w:rPr>
              <w:t>h</w:t>
            </w:r>
            <w:r w:rsidR="00D852D2" w:rsidRPr="007055AB">
              <w:rPr>
                <w:i/>
                <w:iCs/>
              </w:rPr>
              <w:t>e had a big bit of wood that we used as a slide</w:t>
            </w:r>
            <w:r w:rsidR="007055AB" w:rsidRPr="007055AB">
              <w:rPr>
                <w:i/>
                <w:iCs/>
              </w:rPr>
              <w:t>.’</w:t>
            </w:r>
          </w:p>
        </w:tc>
        <w:tc>
          <w:tcPr>
            <w:tcW w:w="2319" w:type="dxa"/>
            <w:tcBorders>
              <w:top w:val="single" w:sz="2" w:space="0" w:color="auto"/>
              <w:bottom w:val="single" w:sz="2" w:space="0" w:color="auto"/>
              <w:right w:val="single" w:sz="18" w:space="0" w:color="auto"/>
            </w:tcBorders>
          </w:tcPr>
          <w:p w14:paraId="23480BC2" w14:textId="13DD6784" w:rsidR="00896CB5" w:rsidRPr="007F5D9D" w:rsidRDefault="002A501C" w:rsidP="00B667AB">
            <w:r>
              <w:t>42:</w:t>
            </w:r>
            <w:r w:rsidR="00D44AAF">
              <w:t>48</w:t>
            </w:r>
            <w:r w:rsidR="007055AB">
              <w:t xml:space="preserve"> – 4</w:t>
            </w:r>
            <w:r w:rsidR="001F29F1">
              <w:t>3:02</w:t>
            </w:r>
          </w:p>
        </w:tc>
      </w:tr>
      <w:tr w:rsidR="00EC4B1F" w:rsidRPr="007F5D9D" w14:paraId="685723B1" w14:textId="77777777" w:rsidTr="00E75AC4">
        <w:trPr>
          <w:trHeight w:val="400"/>
        </w:trPr>
        <w:tc>
          <w:tcPr>
            <w:tcW w:w="1327" w:type="dxa"/>
            <w:tcBorders>
              <w:top w:val="single" w:sz="2" w:space="0" w:color="auto"/>
              <w:left w:val="single" w:sz="18" w:space="0" w:color="auto"/>
              <w:bottom w:val="single" w:sz="2" w:space="0" w:color="auto"/>
            </w:tcBorders>
          </w:tcPr>
          <w:p w14:paraId="626FF2C5" w14:textId="7F2FC9C7" w:rsidR="00EC4B1F" w:rsidRPr="00D96E23" w:rsidRDefault="007F2170" w:rsidP="00B667AB">
            <w:r>
              <w:t>4</w:t>
            </w:r>
            <w:r w:rsidR="00B70388">
              <w:t>4:</w:t>
            </w:r>
            <w:r w:rsidR="00BB705A">
              <w:t>48</w:t>
            </w:r>
            <w:r w:rsidR="002B2C5A">
              <w:t xml:space="preserve"> </w:t>
            </w:r>
            <w:r w:rsidR="009A0E41">
              <w:t>–</w:t>
            </w:r>
            <w:r w:rsidR="002B2C5A">
              <w:t xml:space="preserve"> 4</w:t>
            </w:r>
            <w:r w:rsidR="009A0E41">
              <w:t>9:12</w:t>
            </w:r>
          </w:p>
        </w:tc>
        <w:tc>
          <w:tcPr>
            <w:tcW w:w="5960" w:type="dxa"/>
            <w:gridSpan w:val="2"/>
            <w:tcBorders>
              <w:top w:val="single" w:sz="2" w:space="0" w:color="auto"/>
              <w:bottom w:val="single" w:sz="2" w:space="0" w:color="auto"/>
            </w:tcBorders>
          </w:tcPr>
          <w:p w14:paraId="7BC159BD" w14:textId="0F0931F6" w:rsidR="00EC4B1F" w:rsidRPr="00D96E23" w:rsidRDefault="00DB2ACA" w:rsidP="00B667AB">
            <w:r>
              <w:t>LS</w:t>
            </w:r>
            <w:r w:rsidR="00B70388">
              <w:t xml:space="preserve">’s grandfather thought </w:t>
            </w:r>
            <w:r>
              <w:t xml:space="preserve">about buying his council flat – </w:t>
            </w:r>
            <w:r w:rsidR="00F5100F">
              <w:t xml:space="preserve">he </w:t>
            </w:r>
            <w:r>
              <w:t xml:space="preserve">had lived there since 1934 and could have bought it for £16,000, but it was against his principles.  LS said at first when she lived in the </w:t>
            </w:r>
            <w:r w:rsidR="00DD1B32">
              <w:t>flat,</w:t>
            </w:r>
            <w:r>
              <w:t xml:space="preserve"> she thought it might have been good if her grandfather had bought it, however when she became </w:t>
            </w:r>
            <w:r w:rsidR="00DD1B32">
              <w:t>disabled,</w:t>
            </w:r>
            <w:r>
              <w:t xml:space="preserve"> she appreciated </w:t>
            </w:r>
            <w:r w:rsidR="0042255D">
              <w:t xml:space="preserve">Partick Housing </w:t>
            </w:r>
            <w:r>
              <w:t>A</w:t>
            </w:r>
            <w:r w:rsidR="0042255D">
              <w:t>ssociation</w:t>
            </w:r>
            <w:r>
              <w:t>’s investment in the flat; double glazing, central heating and</w:t>
            </w:r>
            <w:r w:rsidR="00BD7F25">
              <w:t xml:space="preserve"> a </w:t>
            </w:r>
            <w:r w:rsidR="0042255D">
              <w:t>‘</w:t>
            </w:r>
            <w:r w:rsidR="00BD7F25">
              <w:t>really nice kitchen</w:t>
            </w:r>
            <w:r w:rsidR="0042255D">
              <w:t>’</w:t>
            </w:r>
            <w:r w:rsidR="00BD7F25">
              <w:t xml:space="preserve">.  </w:t>
            </w:r>
            <w:r>
              <w:t xml:space="preserve">   Neighbours who had </w:t>
            </w:r>
            <w:r w:rsidR="00DD1B32">
              <w:t>bought</w:t>
            </w:r>
            <w:r>
              <w:t xml:space="preserve"> their flats were left with the original kitchen units that had been fitted during the refurbishment.</w:t>
            </w:r>
          </w:p>
        </w:tc>
        <w:tc>
          <w:tcPr>
            <w:tcW w:w="2319" w:type="dxa"/>
            <w:tcBorders>
              <w:top w:val="single" w:sz="2" w:space="0" w:color="auto"/>
              <w:bottom w:val="single" w:sz="2" w:space="0" w:color="auto"/>
              <w:right w:val="single" w:sz="18" w:space="0" w:color="auto"/>
            </w:tcBorders>
          </w:tcPr>
          <w:p w14:paraId="439C9043" w14:textId="77777777" w:rsidR="00EC4B1F" w:rsidRPr="007F5D9D" w:rsidRDefault="00EC4B1F" w:rsidP="00B667AB"/>
        </w:tc>
      </w:tr>
      <w:tr w:rsidR="00EC4B1F" w:rsidRPr="007F5D9D" w14:paraId="4C59E377" w14:textId="77777777" w:rsidTr="00E75AC4">
        <w:trPr>
          <w:trHeight w:val="400"/>
        </w:trPr>
        <w:tc>
          <w:tcPr>
            <w:tcW w:w="1327" w:type="dxa"/>
            <w:tcBorders>
              <w:top w:val="single" w:sz="2" w:space="0" w:color="auto"/>
              <w:left w:val="single" w:sz="18" w:space="0" w:color="auto"/>
              <w:bottom w:val="single" w:sz="2" w:space="0" w:color="auto"/>
            </w:tcBorders>
          </w:tcPr>
          <w:p w14:paraId="200E34F2" w14:textId="140E6DE8" w:rsidR="00EC4B1F" w:rsidRPr="00D96E23" w:rsidRDefault="00D572D0" w:rsidP="00B667AB">
            <w:r>
              <w:t>49:</w:t>
            </w:r>
            <w:r w:rsidR="00D37A65">
              <w:t>20</w:t>
            </w:r>
            <w:r>
              <w:t xml:space="preserve"> – </w:t>
            </w:r>
            <w:r w:rsidR="00EF4322">
              <w:t>5</w:t>
            </w:r>
            <w:r w:rsidR="008C135F">
              <w:t>7:</w:t>
            </w:r>
            <w:r w:rsidR="005B5C02">
              <w:t>21</w:t>
            </w:r>
          </w:p>
        </w:tc>
        <w:tc>
          <w:tcPr>
            <w:tcW w:w="5960" w:type="dxa"/>
            <w:gridSpan w:val="2"/>
            <w:tcBorders>
              <w:top w:val="single" w:sz="2" w:space="0" w:color="auto"/>
              <w:bottom w:val="single" w:sz="2" w:space="0" w:color="auto"/>
            </w:tcBorders>
          </w:tcPr>
          <w:p w14:paraId="389D6AB9" w14:textId="02B3876B" w:rsidR="00E70A56" w:rsidRDefault="00D572D0" w:rsidP="00B667AB">
            <w:r>
              <w:t xml:space="preserve">The interviewer asks LS about her most vivid memories of the </w:t>
            </w:r>
            <w:r w:rsidR="008E3622">
              <w:t xml:space="preserve">flat </w:t>
            </w:r>
            <w:bookmarkStart w:id="0" w:name="_GoBack"/>
            <w:bookmarkEnd w:id="0"/>
            <w:r>
              <w:t xml:space="preserve">as a child.  </w:t>
            </w:r>
            <w:r w:rsidR="00391633">
              <w:t xml:space="preserve">LS says </w:t>
            </w:r>
            <w:r w:rsidR="00FF66D9">
              <w:t>she</w:t>
            </w:r>
            <w:r>
              <w:t xml:space="preserve"> loved the bathroom, the fruit in the </w:t>
            </w:r>
            <w:r w:rsidR="00FF66D9">
              <w:t xml:space="preserve">cornicing </w:t>
            </w:r>
            <w:r w:rsidR="00E7345C">
              <w:t xml:space="preserve">(which she thought were real as they had been painted realistically) </w:t>
            </w:r>
            <w:r w:rsidR="00DD1B32">
              <w:t xml:space="preserve">and </w:t>
            </w:r>
            <w:r w:rsidR="008E3622">
              <w:t xml:space="preserve"> the </w:t>
            </w:r>
            <w:r w:rsidR="00DD1B32">
              <w:t>light</w:t>
            </w:r>
            <w:r>
              <w:t xml:space="preserve"> in the kitchen</w:t>
            </w:r>
            <w:r w:rsidR="00FF66D9">
              <w:t xml:space="preserve"> - t</w:t>
            </w:r>
            <w:r>
              <w:t xml:space="preserve">he pink </w:t>
            </w:r>
            <w:r w:rsidR="00DD1B32">
              <w:t>skies</w:t>
            </w:r>
            <w:r>
              <w:t xml:space="preserve"> of Glasgow</w:t>
            </w:r>
            <w:r w:rsidR="008E3622">
              <w:t xml:space="preserve"> at night</w:t>
            </w:r>
            <w:r w:rsidR="00FF66D9">
              <w:t>.</w:t>
            </w:r>
            <w:r w:rsidR="008E3622">
              <w:t xml:space="preserve"> </w:t>
            </w:r>
            <w:r>
              <w:t xml:space="preserve"> </w:t>
            </w:r>
            <w:r w:rsidR="00FF66D9">
              <w:t>S</w:t>
            </w:r>
            <w:r>
              <w:t>he realised later this was due to light pollution but as a child thought it was a different sky from the black sky of Johnstone</w:t>
            </w:r>
            <w:r w:rsidR="008E3622">
              <w:t xml:space="preserve">.  LS </w:t>
            </w:r>
            <w:r w:rsidR="00F01D56">
              <w:t xml:space="preserve">recalls family </w:t>
            </w:r>
            <w:r w:rsidR="00405D66">
              <w:t>Christmases</w:t>
            </w:r>
            <w:r>
              <w:t xml:space="preserve"> with Jim Reeves records playing.  LS </w:t>
            </w:r>
            <w:r w:rsidR="00F01D56">
              <w:t xml:space="preserve">also </w:t>
            </w:r>
            <w:r>
              <w:t xml:space="preserve">enjoyed having girls to play with in Glasgow </w:t>
            </w:r>
            <w:r w:rsidR="00EF4322">
              <w:t xml:space="preserve">as there were </w:t>
            </w:r>
            <w:r w:rsidR="00405D66">
              <w:t>not so</w:t>
            </w:r>
            <w:r>
              <w:t xml:space="preserve"> many of the same age as her in Johnstone.</w:t>
            </w:r>
            <w:r w:rsidR="00045033">
              <w:t xml:space="preserve">  LS also appreciated the flat being close to bus stops and that there was a direct bus between Johnstone and Partick.</w:t>
            </w:r>
            <w:r w:rsidR="008601F6">
              <w:t xml:space="preserve">   </w:t>
            </w:r>
          </w:p>
          <w:p w14:paraId="5C11F610" w14:textId="245FD4AB" w:rsidR="00EC4B1F" w:rsidRPr="00D96E23" w:rsidRDefault="008601F6" w:rsidP="00B667AB">
            <w:r>
              <w:lastRenderedPageBreak/>
              <w:t xml:space="preserve">As an aside in this part of the interview, LS mentions her grandparents attended adult education classes at Glasgow University </w:t>
            </w:r>
            <w:r w:rsidR="00E70A56">
              <w:t>when they retired, due to</w:t>
            </w:r>
            <w:r w:rsidR="00652714">
              <w:t xml:space="preserve"> their </w:t>
            </w:r>
            <w:r w:rsidR="00E70A56">
              <w:t xml:space="preserve">proximity to </w:t>
            </w:r>
            <w:r w:rsidR="00652714">
              <w:t>the university</w:t>
            </w:r>
            <w:r w:rsidR="00E70A56">
              <w:t>.</w:t>
            </w:r>
          </w:p>
        </w:tc>
        <w:tc>
          <w:tcPr>
            <w:tcW w:w="2319" w:type="dxa"/>
            <w:tcBorders>
              <w:top w:val="single" w:sz="2" w:space="0" w:color="auto"/>
              <w:bottom w:val="single" w:sz="2" w:space="0" w:color="auto"/>
              <w:right w:val="single" w:sz="18" w:space="0" w:color="auto"/>
            </w:tcBorders>
          </w:tcPr>
          <w:p w14:paraId="3819AEF6" w14:textId="77777777" w:rsidR="00EC4B1F" w:rsidRPr="007F5D9D" w:rsidRDefault="00EC4B1F" w:rsidP="00B667AB"/>
        </w:tc>
      </w:tr>
      <w:tr w:rsidR="00942C3A" w:rsidRPr="007F5D9D" w14:paraId="4C50B723" w14:textId="77777777" w:rsidTr="00E75AC4">
        <w:trPr>
          <w:trHeight w:val="400"/>
        </w:trPr>
        <w:tc>
          <w:tcPr>
            <w:tcW w:w="1327" w:type="dxa"/>
            <w:tcBorders>
              <w:top w:val="single" w:sz="2" w:space="0" w:color="auto"/>
              <w:left w:val="single" w:sz="18" w:space="0" w:color="auto"/>
              <w:bottom w:val="single" w:sz="2" w:space="0" w:color="auto"/>
            </w:tcBorders>
          </w:tcPr>
          <w:p w14:paraId="41E74531" w14:textId="77777777" w:rsidR="00942C3A" w:rsidRDefault="00942C3A" w:rsidP="00942C3A"/>
        </w:tc>
        <w:tc>
          <w:tcPr>
            <w:tcW w:w="5960" w:type="dxa"/>
            <w:gridSpan w:val="2"/>
            <w:tcBorders>
              <w:top w:val="single" w:sz="2" w:space="0" w:color="auto"/>
              <w:bottom w:val="single" w:sz="2" w:space="0" w:color="auto"/>
            </w:tcBorders>
          </w:tcPr>
          <w:p w14:paraId="6056403E" w14:textId="1B649226" w:rsidR="00942C3A" w:rsidRPr="008601F6" w:rsidRDefault="00942C3A" w:rsidP="00942C3A">
            <w:pPr>
              <w:rPr>
                <w:i/>
                <w:iCs/>
              </w:rPr>
            </w:pPr>
            <w:r>
              <w:rPr>
                <w:i/>
                <w:iCs/>
              </w:rPr>
              <w:t>‘</w:t>
            </w:r>
            <w:r w:rsidRPr="00DF19A5">
              <w:rPr>
                <w:i/>
                <w:iCs/>
              </w:rPr>
              <w:t>Jim Reeves Christmas album is a strong memory and the family being in the house and bringing in the bells and Christmas</w:t>
            </w:r>
            <w:r>
              <w:rPr>
                <w:i/>
                <w:iCs/>
              </w:rPr>
              <w:t>’</w:t>
            </w:r>
          </w:p>
        </w:tc>
        <w:tc>
          <w:tcPr>
            <w:tcW w:w="2319" w:type="dxa"/>
            <w:tcBorders>
              <w:top w:val="single" w:sz="2" w:space="0" w:color="auto"/>
              <w:bottom w:val="single" w:sz="2" w:space="0" w:color="auto"/>
              <w:right w:val="single" w:sz="18" w:space="0" w:color="auto"/>
            </w:tcBorders>
          </w:tcPr>
          <w:p w14:paraId="67EB6363" w14:textId="6A7FFE21" w:rsidR="00942C3A" w:rsidRPr="007F5D9D" w:rsidRDefault="00942C3A" w:rsidP="00942C3A">
            <w:r>
              <w:t>52:19 – 52</w:t>
            </w:r>
            <w:r w:rsidR="001D3F58">
              <w:t>:</w:t>
            </w:r>
            <w:r>
              <w:t>31</w:t>
            </w:r>
          </w:p>
        </w:tc>
      </w:tr>
      <w:tr w:rsidR="00942C3A" w:rsidRPr="007F5D9D" w14:paraId="5464CCF2" w14:textId="77777777" w:rsidTr="00E75AC4">
        <w:trPr>
          <w:trHeight w:val="400"/>
        </w:trPr>
        <w:tc>
          <w:tcPr>
            <w:tcW w:w="1327" w:type="dxa"/>
            <w:tcBorders>
              <w:top w:val="single" w:sz="2" w:space="0" w:color="auto"/>
              <w:left w:val="single" w:sz="18" w:space="0" w:color="auto"/>
              <w:bottom w:val="single" w:sz="2" w:space="0" w:color="auto"/>
            </w:tcBorders>
          </w:tcPr>
          <w:p w14:paraId="2CD7D5B3" w14:textId="77777777" w:rsidR="00942C3A" w:rsidRDefault="00942C3A" w:rsidP="00942C3A"/>
        </w:tc>
        <w:tc>
          <w:tcPr>
            <w:tcW w:w="5960" w:type="dxa"/>
            <w:gridSpan w:val="2"/>
            <w:tcBorders>
              <w:top w:val="single" w:sz="2" w:space="0" w:color="auto"/>
              <w:bottom w:val="single" w:sz="2" w:space="0" w:color="auto"/>
            </w:tcBorders>
          </w:tcPr>
          <w:p w14:paraId="6F2DF609" w14:textId="608C3BCA" w:rsidR="00942C3A" w:rsidRPr="00DF19A5" w:rsidRDefault="00942C3A" w:rsidP="00942C3A">
            <w:pPr>
              <w:rPr>
                <w:i/>
                <w:iCs/>
              </w:rPr>
            </w:pPr>
            <w:r>
              <w:rPr>
                <w:i/>
                <w:iCs/>
              </w:rPr>
              <w:t>‘</w:t>
            </w:r>
            <w:r w:rsidRPr="00E848A2">
              <w:rPr>
                <w:i/>
                <w:iCs/>
              </w:rPr>
              <w:t xml:space="preserve">I was basic </w:t>
            </w:r>
            <w:r w:rsidR="00391BA4" w:rsidRPr="00E848A2">
              <w:rPr>
                <w:i/>
                <w:iCs/>
              </w:rPr>
              <w:t>Gaelic</w:t>
            </w:r>
            <w:r w:rsidRPr="00E848A2">
              <w:rPr>
                <w:i/>
                <w:iCs/>
              </w:rPr>
              <w:t xml:space="preserve">, </w:t>
            </w:r>
            <w:r w:rsidR="00391BA4" w:rsidRPr="00E848A2">
              <w:rPr>
                <w:i/>
                <w:iCs/>
              </w:rPr>
              <w:t>German</w:t>
            </w:r>
            <w:r w:rsidRPr="00E848A2">
              <w:rPr>
                <w:i/>
                <w:iCs/>
              </w:rPr>
              <w:t xml:space="preserve"> and </w:t>
            </w:r>
            <w:r w:rsidR="00391BA4" w:rsidRPr="00E848A2">
              <w:rPr>
                <w:i/>
                <w:iCs/>
              </w:rPr>
              <w:t>Welsh</w:t>
            </w:r>
            <w:r w:rsidRPr="00E848A2">
              <w:rPr>
                <w:i/>
                <w:iCs/>
              </w:rPr>
              <w:t xml:space="preserve"> because my gran and </w:t>
            </w:r>
            <w:r w:rsidR="00FD6B6D" w:rsidRPr="00E848A2">
              <w:rPr>
                <w:i/>
                <w:iCs/>
              </w:rPr>
              <w:t>gran</w:t>
            </w:r>
            <w:r w:rsidR="00FD6B6D">
              <w:rPr>
                <w:i/>
                <w:iCs/>
              </w:rPr>
              <w:t>d</w:t>
            </w:r>
            <w:r w:rsidR="00FD6B6D" w:rsidRPr="00E848A2">
              <w:rPr>
                <w:i/>
                <w:iCs/>
              </w:rPr>
              <w:t>pa</w:t>
            </w:r>
            <w:r w:rsidRPr="00E848A2">
              <w:rPr>
                <w:i/>
                <w:iCs/>
              </w:rPr>
              <w:t xml:space="preserve"> would come home and talk to us in basic </w:t>
            </w:r>
            <w:r w:rsidR="00391BA4" w:rsidRPr="00E848A2">
              <w:rPr>
                <w:i/>
                <w:iCs/>
              </w:rPr>
              <w:t>Gaelic</w:t>
            </w:r>
            <w:r w:rsidRPr="00E848A2">
              <w:rPr>
                <w:i/>
                <w:iCs/>
              </w:rPr>
              <w:t xml:space="preserve">, </w:t>
            </w:r>
            <w:r w:rsidR="00FD6B6D" w:rsidRPr="00E848A2">
              <w:rPr>
                <w:i/>
                <w:iCs/>
              </w:rPr>
              <w:t>German</w:t>
            </w:r>
            <w:r w:rsidRPr="00E848A2">
              <w:rPr>
                <w:i/>
                <w:iCs/>
              </w:rPr>
              <w:t xml:space="preserve"> and </w:t>
            </w:r>
            <w:r w:rsidR="00FD6B6D" w:rsidRPr="00E848A2">
              <w:rPr>
                <w:i/>
                <w:iCs/>
              </w:rPr>
              <w:t>Welsh</w:t>
            </w:r>
            <w:r w:rsidRPr="00E848A2">
              <w:rPr>
                <w:i/>
                <w:iCs/>
              </w:rPr>
              <w:t>…………it was amazing what they used to do</w:t>
            </w:r>
            <w:r>
              <w:rPr>
                <w:i/>
                <w:iCs/>
              </w:rPr>
              <w:t>’</w:t>
            </w:r>
          </w:p>
        </w:tc>
        <w:tc>
          <w:tcPr>
            <w:tcW w:w="2319" w:type="dxa"/>
            <w:tcBorders>
              <w:top w:val="single" w:sz="2" w:space="0" w:color="auto"/>
              <w:bottom w:val="single" w:sz="2" w:space="0" w:color="auto"/>
              <w:right w:val="single" w:sz="18" w:space="0" w:color="auto"/>
            </w:tcBorders>
          </w:tcPr>
          <w:p w14:paraId="5144B872" w14:textId="7788F8A3" w:rsidR="00942C3A" w:rsidRPr="007F5D9D" w:rsidRDefault="00942C3A" w:rsidP="00942C3A">
            <w:r>
              <w:t>54:45 – 55:05</w:t>
            </w:r>
          </w:p>
        </w:tc>
      </w:tr>
      <w:tr w:rsidR="00942C3A" w:rsidRPr="007F5D9D" w14:paraId="201F54F0" w14:textId="77777777" w:rsidTr="00E75AC4">
        <w:trPr>
          <w:trHeight w:val="400"/>
        </w:trPr>
        <w:tc>
          <w:tcPr>
            <w:tcW w:w="1327" w:type="dxa"/>
            <w:tcBorders>
              <w:top w:val="single" w:sz="2" w:space="0" w:color="auto"/>
              <w:left w:val="single" w:sz="18" w:space="0" w:color="auto"/>
              <w:bottom w:val="single" w:sz="2" w:space="0" w:color="auto"/>
            </w:tcBorders>
          </w:tcPr>
          <w:p w14:paraId="2B2611CF" w14:textId="77777777" w:rsidR="00942C3A" w:rsidRDefault="00942C3A" w:rsidP="00942C3A"/>
        </w:tc>
        <w:tc>
          <w:tcPr>
            <w:tcW w:w="5960" w:type="dxa"/>
            <w:gridSpan w:val="2"/>
            <w:tcBorders>
              <w:top w:val="single" w:sz="2" w:space="0" w:color="auto"/>
              <w:bottom w:val="single" w:sz="2" w:space="0" w:color="auto"/>
            </w:tcBorders>
          </w:tcPr>
          <w:p w14:paraId="6E860524" w14:textId="66C1F136" w:rsidR="00942C3A" w:rsidRDefault="00942C3A" w:rsidP="00942C3A">
            <w:r>
              <w:rPr>
                <w:i/>
                <w:iCs/>
              </w:rPr>
              <w:t>‘</w:t>
            </w:r>
            <w:r w:rsidRPr="008601F6">
              <w:rPr>
                <w:i/>
                <w:iCs/>
              </w:rPr>
              <w:t>Partick is the centre of the universe because when the bus stop was right outside that door, you could go anywhere in Glasgow, and all you needed to do was look out the window and</w:t>
            </w:r>
            <w:r>
              <w:rPr>
                <w:i/>
                <w:iCs/>
              </w:rPr>
              <w:t xml:space="preserve"> you could </w:t>
            </w:r>
            <w:r w:rsidRPr="008601F6">
              <w:rPr>
                <w:i/>
                <w:iCs/>
              </w:rPr>
              <w:t>see the bus and get downstairs in time</w:t>
            </w:r>
            <w:r>
              <w:rPr>
                <w:i/>
                <w:iCs/>
              </w:rPr>
              <w:t>’</w:t>
            </w:r>
          </w:p>
        </w:tc>
        <w:tc>
          <w:tcPr>
            <w:tcW w:w="2319" w:type="dxa"/>
            <w:tcBorders>
              <w:top w:val="single" w:sz="2" w:space="0" w:color="auto"/>
              <w:bottom w:val="single" w:sz="2" w:space="0" w:color="auto"/>
              <w:right w:val="single" w:sz="18" w:space="0" w:color="auto"/>
            </w:tcBorders>
          </w:tcPr>
          <w:p w14:paraId="26803934" w14:textId="62A89286" w:rsidR="00942C3A" w:rsidRPr="007F5D9D" w:rsidRDefault="00942C3A" w:rsidP="00942C3A">
            <w:r>
              <w:t>55:04 – 55:14</w:t>
            </w:r>
          </w:p>
        </w:tc>
      </w:tr>
      <w:tr w:rsidR="00942C3A" w:rsidRPr="007F5D9D" w14:paraId="2F08CBBA" w14:textId="77777777" w:rsidTr="00E75AC4">
        <w:trPr>
          <w:trHeight w:val="400"/>
        </w:trPr>
        <w:tc>
          <w:tcPr>
            <w:tcW w:w="1327" w:type="dxa"/>
            <w:tcBorders>
              <w:top w:val="single" w:sz="2" w:space="0" w:color="auto"/>
              <w:left w:val="single" w:sz="18" w:space="0" w:color="auto"/>
              <w:bottom w:val="single" w:sz="2" w:space="0" w:color="auto"/>
            </w:tcBorders>
          </w:tcPr>
          <w:p w14:paraId="6B8DB4F3" w14:textId="1A92B5C6" w:rsidR="00942C3A" w:rsidRPr="00D96E23" w:rsidRDefault="00942C3A" w:rsidP="00942C3A">
            <w:r w:rsidRPr="00221D45">
              <w:t>57:</w:t>
            </w:r>
            <w:r w:rsidR="00221D45" w:rsidRPr="00221D45">
              <w:t>18</w:t>
            </w:r>
            <w:r w:rsidRPr="00221D45">
              <w:t xml:space="preserve"> – 1:01:</w:t>
            </w:r>
            <w:r w:rsidR="00525523">
              <w:t>00</w:t>
            </w:r>
          </w:p>
        </w:tc>
        <w:tc>
          <w:tcPr>
            <w:tcW w:w="5960" w:type="dxa"/>
            <w:gridSpan w:val="2"/>
            <w:tcBorders>
              <w:top w:val="single" w:sz="2" w:space="0" w:color="auto"/>
              <w:bottom w:val="single" w:sz="2" w:space="0" w:color="auto"/>
            </w:tcBorders>
          </w:tcPr>
          <w:p w14:paraId="3663B621" w14:textId="57B69AC9" w:rsidR="00942C3A" w:rsidRPr="00D96E23" w:rsidRDefault="00942C3A" w:rsidP="00942C3A">
            <w:r>
              <w:t xml:space="preserve">LS talks about the Orange walk going past her flat.  As a child it wasn’t explained to her what it </w:t>
            </w:r>
            <w:r w:rsidR="00FD6B6D">
              <w:t>was and</w:t>
            </w:r>
            <w:r>
              <w:t xml:space="preserve"> she thought it was just a parade.  The walk still happens, although it is not as big</w:t>
            </w:r>
            <w:r w:rsidR="00DA1EC9">
              <w:t xml:space="preserve">.  </w:t>
            </w:r>
            <w:r>
              <w:t xml:space="preserve"> She describes how she feels her flat shaking in response to the boom of the large drums.   LS says that is the only thing she finds disconcerting about living in the flat</w:t>
            </w:r>
            <w:r w:rsidR="00053F74">
              <w:t>.</w:t>
            </w:r>
          </w:p>
        </w:tc>
        <w:tc>
          <w:tcPr>
            <w:tcW w:w="2319" w:type="dxa"/>
            <w:tcBorders>
              <w:top w:val="single" w:sz="2" w:space="0" w:color="auto"/>
              <w:bottom w:val="single" w:sz="2" w:space="0" w:color="auto"/>
              <w:right w:val="single" w:sz="18" w:space="0" w:color="auto"/>
            </w:tcBorders>
          </w:tcPr>
          <w:p w14:paraId="2A4EE08A" w14:textId="77777777" w:rsidR="00942C3A" w:rsidRPr="007F5D9D" w:rsidRDefault="00942C3A" w:rsidP="00942C3A"/>
        </w:tc>
      </w:tr>
      <w:tr w:rsidR="00942C3A" w:rsidRPr="007F5D9D" w14:paraId="48AB63D2" w14:textId="77777777" w:rsidTr="00E75AC4">
        <w:trPr>
          <w:trHeight w:val="400"/>
        </w:trPr>
        <w:tc>
          <w:tcPr>
            <w:tcW w:w="1327" w:type="dxa"/>
            <w:tcBorders>
              <w:top w:val="single" w:sz="2" w:space="0" w:color="auto"/>
              <w:left w:val="single" w:sz="18" w:space="0" w:color="auto"/>
              <w:bottom w:val="single" w:sz="2" w:space="0" w:color="auto"/>
            </w:tcBorders>
          </w:tcPr>
          <w:p w14:paraId="2CB1B5E0" w14:textId="7E4BE658" w:rsidR="00942C3A" w:rsidRPr="00D96E23" w:rsidRDefault="00942C3A" w:rsidP="00942C3A">
            <w:r>
              <w:t>1:01:1</w:t>
            </w:r>
            <w:r w:rsidR="00525523">
              <w:t>1</w:t>
            </w:r>
            <w:r>
              <w:t xml:space="preserve"> – 1:07:49</w:t>
            </w:r>
          </w:p>
        </w:tc>
        <w:tc>
          <w:tcPr>
            <w:tcW w:w="5960" w:type="dxa"/>
            <w:gridSpan w:val="2"/>
            <w:tcBorders>
              <w:top w:val="single" w:sz="2" w:space="0" w:color="auto"/>
              <w:bottom w:val="single" w:sz="2" w:space="0" w:color="auto"/>
            </w:tcBorders>
          </w:tcPr>
          <w:p w14:paraId="389B0ACC" w14:textId="7B6B2D4A" w:rsidR="00942C3A" w:rsidRPr="00D96E23" w:rsidRDefault="00942C3A" w:rsidP="00942C3A">
            <w:r>
              <w:t xml:space="preserve">Interviewer asks LS about her memories of the West End as a child.  She describes going to the small play park beside Cottiers Theatre.  She also enjoyed going to Kelvingrove Art Gallery and getting the bus to the original transport museum in the south side.  She went to the fossil grove in Victoria Park and liked seeing squirrels there and </w:t>
            </w:r>
            <w:r w:rsidR="00AA160F">
              <w:t xml:space="preserve">at </w:t>
            </w:r>
            <w:r>
              <w:t>a park near Anniesland – doesn’t remember them anywhere else.  She would offer them peanuts and was once bit by a squirrel when it found she didn’t have a nut for it.   She spent time at the Botanic Gardens, watching fish in Kibble Palace.   During all of these activities her grandparents took tea in a flask, sandwiches and bourbon biscuits – they did not use coffee shops.</w:t>
            </w:r>
          </w:p>
        </w:tc>
        <w:tc>
          <w:tcPr>
            <w:tcW w:w="2319" w:type="dxa"/>
            <w:tcBorders>
              <w:top w:val="single" w:sz="2" w:space="0" w:color="auto"/>
              <w:bottom w:val="single" w:sz="2" w:space="0" w:color="auto"/>
              <w:right w:val="single" w:sz="18" w:space="0" w:color="auto"/>
            </w:tcBorders>
          </w:tcPr>
          <w:p w14:paraId="2EFA0555" w14:textId="77777777" w:rsidR="00942C3A" w:rsidRPr="007F5D9D" w:rsidRDefault="00942C3A" w:rsidP="00942C3A"/>
        </w:tc>
      </w:tr>
      <w:tr w:rsidR="00942C3A" w:rsidRPr="007F5D9D" w14:paraId="50732F04" w14:textId="77777777" w:rsidTr="00E75AC4">
        <w:trPr>
          <w:trHeight w:val="400"/>
        </w:trPr>
        <w:tc>
          <w:tcPr>
            <w:tcW w:w="1327" w:type="dxa"/>
            <w:tcBorders>
              <w:top w:val="single" w:sz="2" w:space="0" w:color="auto"/>
              <w:left w:val="single" w:sz="18" w:space="0" w:color="auto"/>
              <w:bottom w:val="single" w:sz="2" w:space="0" w:color="auto"/>
            </w:tcBorders>
          </w:tcPr>
          <w:p w14:paraId="2556249A" w14:textId="05BFA40A" w:rsidR="00942C3A" w:rsidRPr="00D96E23" w:rsidRDefault="00942C3A" w:rsidP="00942C3A">
            <w:r>
              <w:t>1:08:06 – 1:</w:t>
            </w:r>
            <w:r w:rsidR="0028032A">
              <w:t>39:20</w:t>
            </w:r>
          </w:p>
        </w:tc>
        <w:tc>
          <w:tcPr>
            <w:tcW w:w="5960" w:type="dxa"/>
            <w:gridSpan w:val="2"/>
            <w:tcBorders>
              <w:top w:val="single" w:sz="2" w:space="0" w:color="auto"/>
              <w:bottom w:val="single" w:sz="2" w:space="0" w:color="auto"/>
            </w:tcBorders>
          </w:tcPr>
          <w:p w14:paraId="03435FBC" w14:textId="77777777" w:rsidR="00E545A1" w:rsidRDefault="00942C3A" w:rsidP="00942C3A">
            <w:r>
              <w:t>Interviewer asked LS about her student flats.   Her first flat was in Rupert St, near the Halt Bar</w:t>
            </w:r>
            <w:r w:rsidR="00322EE9">
              <w:t xml:space="preserve"> in Woodlands Rd</w:t>
            </w:r>
            <w:r>
              <w:t xml:space="preserve">.  She had a mattress on the floor of a room with a south light – she remembers sunbathing nude on the carpet as the flat wasn’t overlooked.  The flat had no central heating and was heated by paraffin heaters.   There were holes in the floor of the bathroom, so you could see the person downstairs if they were using the bathroom at the same time.   To share the electric bill fairly the landlord made his tenants write down the electric reading before and after taking a bath.  Living in the west end, LS was able </w:t>
            </w:r>
            <w:r w:rsidR="006B092F">
              <w:t>to visit</w:t>
            </w:r>
            <w:r>
              <w:t xml:space="preserve"> her grandfather during this period. </w:t>
            </w:r>
          </w:p>
          <w:p w14:paraId="38FDADE8" w14:textId="77777777" w:rsidR="00E545A1" w:rsidRDefault="00E545A1" w:rsidP="00942C3A"/>
          <w:p w14:paraId="74C6ED1A" w14:textId="16628B6E" w:rsidR="00942C3A" w:rsidRPr="00D96E23" w:rsidRDefault="00942C3A" w:rsidP="00942C3A">
            <w:r>
              <w:t xml:space="preserve">She later moved into a flat in Bath St with her print making friends, and from there she moved to her current flat.    LS explains that her life at this point was contained in a half a square mile around the Bath St flat – she went to the Art School and drank in pubs </w:t>
            </w:r>
            <w:r w:rsidR="00293464">
              <w:t>in the</w:t>
            </w:r>
            <w:r>
              <w:t xml:space="preserve"> area including the Griffin and the Variety.  The flat looked out onto Elmbank Street and other flats and she and her flat mates enjoyed </w:t>
            </w:r>
            <w:r w:rsidR="001755A9">
              <w:t>being ‘</w:t>
            </w:r>
            <w:r>
              <w:t xml:space="preserve">windae hingers’ looking at passers-by and neighbours. </w:t>
            </w:r>
            <w:r w:rsidR="001755A9">
              <w:t xml:space="preserve">The flat was cold so she used </w:t>
            </w:r>
            <w:r w:rsidR="007E7F2D">
              <w:t>Calor</w:t>
            </w:r>
            <w:r w:rsidR="001755A9">
              <w:t xml:space="preserve"> gas heaters to save on electric. </w:t>
            </w:r>
            <w:r>
              <w:t xml:space="preserve"> LS says she was ‘heartbroken’ to leave this flat.  </w:t>
            </w:r>
          </w:p>
        </w:tc>
        <w:tc>
          <w:tcPr>
            <w:tcW w:w="2319" w:type="dxa"/>
            <w:tcBorders>
              <w:top w:val="single" w:sz="2" w:space="0" w:color="auto"/>
              <w:bottom w:val="single" w:sz="2" w:space="0" w:color="auto"/>
              <w:right w:val="single" w:sz="18" w:space="0" w:color="auto"/>
            </w:tcBorders>
          </w:tcPr>
          <w:p w14:paraId="0E82F163" w14:textId="403FC1E5" w:rsidR="00942C3A" w:rsidRPr="007F5D9D" w:rsidRDefault="00942C3A" w:rsidP="00942C3A"/>
        </w:tc>
      </w:tr>
      <w:tr w:rsidR="00ED73CD" w:rsidRPr="007F5D9D" w14:paraId="19F38083" w14:textId="77777777" w:rsidTr="00E75AC4">
        <w:trPr>
          <w:trHeight w:val="400"/>
        </w:trPr>
        <w:tc>
          <w:tcPr>
            <w:tcW w:w="1327" w:type="dxa"/>
            <w:tcBorders>
              <w:top w:val="single" w:sz="2" w:space="0" w:color="auto"/>
              <w:left w:val="single" w:sz="18" w:space="0" w:color="auto"/>
              <w:bottom w:val="single" w:sz="2" w:space="0" w:color="auto"/>
            </w:tcBorders>
          </w:tcPr>
          <w:p w14:paraId="543A3919" w14:textId="77777777" w:rsidR="00ED73CD" w:rsidRPr="00D96E23" w:rsidRDefault="00ED73CD" w:rsidP="00ED73CD"/>
        </w:tc>
        <w:tc>
          <w:tcPr>
            <w:tcW w:w="5960" w:type="dxa"/>
            <w:gridSpan w:val="2"/>
            <w:tcBorders>
              <w:top w:val="single" w:sz="2" w:space="0" w:color="auto"/>
              <w:bottom w:val="single" w:sz="2" w:space="0" w:color="auto"/>
            </w:tcBorders>
          </w:tcPr>
          <w:p w14:paraId="58AD44C7" w14:textId="50239BC4" w:rsidR="00ED73CD" w:rsidRPr="00365306" w:rsidRDefault="00ED73CD" w:rsidP="00ED73CD">
            <w:pPr>
              <w:rPr>
                <w:i/>
                <w:iCs/>
              </w:rPr>
            </w:pPr>
            <w:r w:rsidRPr="00365306">
              <w:rPr>
                <w:i/>
                <w:iCs/>
              </w:rPr>
              <w:t>The firs</w:t>
            </w:r>
            <w:r>
              <w:rPr>
                <w:i/>
                <w:iCs/>
              </w:rPr>
              <w:t>t</w:t>
            </w:r>
            <w:r w:rsidRPr="00365306">
              <w:rPr>
                <w:i/>
                <w:iCs/>
              </w:rPr>
              <w:t xml:space="preserve"> thing I was told </w:t>
            </w:r>
            <w:r w:rsidRPr="002E4671">
              <w:t xml:space="preserve">(when moving into the Rupert St flat) </w:t>
            </w:r>
            <w:r w:rsidRPr="00365306">
              <w:rPr>
                <w:i/>
                <w:iCs/>
              </w:rPr>
              <w:t xml:space="preserve">was don’t walk on the carpet without shoes on – it’s never been </w:t>
            </w:r>
            <w:r w:rsidRPr="00365306">
              <w:rPr>
                <w:i/>
                <w:iCs/>
              </w:rPr>
              <w:lastRenderedPageBreak/>
              <w:t xml:space="preserve">cleaned. This was a black carpet.  A year or two later Gary cracked out an </w:t>
            </w:r>
            <w:r w:rsidR="009F4078">
              <w:rPr>
                <w:i/>
                <w:iCs/>
              </w:rPr>
              <w:t>A</w:t>
            </w:r>
            <w:r w:rsidRPr="00365306">
              <w:rPr>
                <w:i/>
                <w:iCs/>
              </w:rPr>
              <w:t>quavac and after 24 hours of solid cleaning and inches and inches and inches of dirt, he had a beautiful light green carpet!</w:t>
            </w:r>
          </w:p>
        </w:tc>
        <w:tc>
          <w:tcPr>
            <w:tcW w:w="2319" w:type="dxa"/>
            <w:tcBorders>
              <w:top w:val="single" w:sz="2" w:space="0" w:color="auto"/>
              <w:bottom w:val="single" w:sz="2" w:space="0" w:color="auto"/>
              <w:right w:val="single" w:sz="18" w:space="0" w:color="auto"/>
            </w:tcBorders>
          </w:tcPr>
          <w:p w14:paraId="0A347830" w14:textId="24A2E55D" w:rsidR="00ED73CD" w:rsidRDefault="00ED73CD" w:rsidP="00ED73CD">
            <w:r>
              <w:lastRenderedPageBreak/>
              <w:t>1:11:00 – 1:11:33</w:t>
            </w:r>
          </w:p>
        </w:tc>
      </w:tr>
      <w:tr w:rsidR="00ED73CD" w:rsidRPr="007F5D9D" w14:paraId="3E841E74" w14:textId="77777777" w:rsidTr="00E75AC4">
        <w:trPr>
          <w:trHeight w:val="400"/>
        </w:trPr>
        <w:tc>
          <w:tcPr>
            <w:tcW w:w="1327" w:type="dxa"/>
            <w:tcBorders>
              <w:top w:val="single" w:sz="2" w:space="0" w:color="auto"/>
              <w:left w:val="single" w:sz="18" w:space="0" w:color="auto"/>
              <w:bottom w:val="single" w:sz="2" w:space="0" w:color="auto"/>
            </w:tcBorders>
          </w:tcPr>
          <w:p w14:paraId="2D05E361" w14:textId="5BB76F87" w:rsidR="00ED73CD" w:rsidRPr="00D96E23" w:rsidRDefault="00ED73CD" w:rsidP="00ED73CD">
            <w:r>
              <w:lastRenderedPageBreak/>
              <w:t>1:</w:t>
            </w:r>
            <w:r w:rsidR="00EF26A9">
              <w:t>3</w:t>
            </w:r>
            <w:r w:rsidR="00D20C82">
              <w:t>9:</w:t>
            </w:r>
            <w:r w:rsidR="002062DB">
              <w:t xml:space="preserve">22 – </w:t>
            </w:r>
            <w:r w:rsidR="00305AD8">
              <w:t>1:</w:t>
            </w:r>
            <w:r w:rsidR="0010507C">
              <w:t>39:</w:t>
            </w:r>
            <w:r w:rsidR="007E7F2D">
              <w:t>54</w:t>
            </w:r>
          </w:p>
        </w:tc>
        <w:tc>
          <w:tcPr>
            <w:tcW w:w="5960" w:type="dxa"/>
            <w:gridSpan w:val="2"/>
            <w:tcBorders>
              <w:top w:val="single" w:sz="2" w:space="0" w:color="auto"/>
              <w:bottom w:val="single" w:sz="2" w:space="0" w:color="auto"/>
            </w:tcBorders>
          </w:tcPr>
          <w:p w14:paraId="55F0BD61" w14:textId="29FBFDA3" w:rsidR="00ED73CD" w:rsidRPr="00D96E23" w:rsidRDefault="00ED73CD" w:rsidP="00ED73CD">
            <w:r>
              <w:t xml:space="preserve">Interviewer thanks LS for sharing her memories.  </w:t>
            </w:r>
          </w:p>
        </w:tc>
        <w:tc>
          <w:tcPr>
            <w:tcW w:w="2319" w:type="dxa"/>
            <w:tcBorders>
              <w:top w:val="single" w:sz="2" w:space="0" w:color="auto"/>
              <w:bottom w:val="single" w:sz="2" w:space="0" w:color="auto"/>
              <w:right w:val="single" w:sz="18" w:space="0" w:color="auto"/>
            </w:tcBorders>
          </w:tcPr>
          <w:p w14:paraId="0F9E1479" w14:textId="77777777" w:rsidR="00ED73CD" w:rsidRPr="007F5D9D" w:rsidRDefault="00ED73CD" w:rsidP="00ED73CD"/>
        </w:tc>
      </w:tr>
      <w:tr w:rsidR="00ED73CD" w:rsidRPr="007F5D9D" w14:paraId="6586168F" w14:textId="77777777" w:rsidTr="00E75AC4">
        <w:trPr>
          <w:trHeight w:val="400"/>
        </w:trPr>
        <w:tc>
          <w:tcPr>
            <w:tcW w:w="1327" w:type="dxa"/>
            <w:tcBorders>
              <w:top w:val="single" w:sz="2" w:space="0" w:color="auto"/>
              <w:left w:val="single" w:sz="18" w:space="0" w:color="auto"/>
              <w:bottom w:val="single" w:sz="2" w:space="0" w:color="auto"/>
            </w:tcBorders>
          </w:tcPr>
          <w:p w14:paraId="59E1191E" w14:textId="40C11D8C" w:rsidR="00ED73CD" w:rsidRPr="00D96E23" w:rsidRDefault="00305AD8" w:rsidP="00ED73CD">
            <w:r>
              <w:t>1:39:</w:t>
            </w:r>
            <w:r w:rsidR="007E7F2D">
              <w:t>57</w:t>
            </w:r>
          </w:p>
        </w:tc>
        <w:tc>
          <w:tcPr>
            <w:tcW w:w="5960" w:type="dxa"/>
            <w:gridSpan w:val="2"/>
            <w:tcBorders>
              <w:top w:val="single" w:sz="2" w:space="0" w:color="auto"/>
              <w:bottom w:val="single" w:sz="2" w:space="0" w:color="auto"/>
            </w:tcBorders>
          </w:tcPr>
          <w:p w14:paraId="2B8D675F" w14:textId="30F8596D" w:rsidR="00ED73CD" w:rsidRPr="00D96E23" w:rsidRDefault="00ED73CD" w:rsidP="00ED73CD">
            <w:r>
              <w:t>Interview ends</w:t>
            </w:r>
          </w:p>
        </w:tc>
        <w:tc>
          <w:tcPr>
            <w:tcW w:w="2319" w:type="dxa"/>
            <w:tcBorders>
              <w:top w:val="single" w:sz="2" w:space="0" w:color="auto"/>
              <w:bottom w:val="single" w:sz="2" w:space="0" w:color="auto"/>
              <w:right w:val="single" w:sz="18" w:space="0" w:color="auto"/>
            </w:tcBorders>
          </w:tcPr>
          <w:p w14:paraId="6AC36853" w14:textId="77777777" w:rsidR="00ED73CD" w:rsidRPr="007F5D9D" w:rsidRDefault="00ED73CD" w:rsidP="00ED73CD"/>
        </w:tc>
      </w:tr>
    </w:tbl>
    <w:p w14:paraId="22D7661C" w14:textId="77777777" w:rsidR="00007D9B" w:rsidRDefault="00007D9B"/>
    <w:sectPr w:rsidR="00007D9B" w:rsidSect="00B53609">
      <w:pgSz w:w="11906" w:h="16838"/>
      <w:pgMar w:top="993" w:right="1440" w:bottom="851"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D649B"/>
    <w:multiLevelType w:val="hybridMultilevel"/>
    <w:tmpl w:val="0EECB30E"/>
    <w:lvl w:ilvl="0" w:tplc="3EA0DAD8">
      <w:start w:val="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16E6AC9"/>
    <w:multiLevelType w:val="hybridMultilevel"/>
    <w:tmpl w:val="4874F964"/>
    <w:lvl w:ilvl="0" w:tplc="4D20417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21E"/>
    <w:rsid w:val="00000468"/>
    <w:rsid w:val="00001D22"/>
    <w:rsid w:val="00001DBC"/>
    <w:rsid w:val="00002BE6"/>
    <w:rsid w:val="000034EB"/>
    <w:rsid w:val="00004B84"/>
    <w:rsid w:val="00004E0D"/>
    <w:rsid w:val="00007937"/>
    <w:rsid w:val="00007D9B"/>
    <w:rsid w:val="00011F42"/>
    <w:rsid w:val="000135DA"/>
    <w:rsid w:val="0001508A"/>
    <w:rsid w:val="000156F2"/>
    <w:rsid w:val="000177A9"/>
    <w:rsid w:val="00020171"/>
    <w:rsid w:val="00020803"/>
    <w:rsid w:val="00020CD9"/>
    <w:rsid w:val="000233C7"/>
    <w:rsid w:val="00026603"/>
    <w:rsid w:val="00026D15"/>
    <w:rsid w:val="00027584"/>
    <w:rsid w:val="00030312"/>
    <w:rsid w:val="00031190"/>
    <w:rsid w:val="00031514"/>
    <w:rsid w:val="00031556"/>
    <w:rsid w:val="00032060"/>
    <w:rsid w:val="000321B3"/>
    <w:rsid w:val="0003465E"/>
    <w:rsid w:val="000352CC"/>
    <w:rsid w:val="00036669"/>
    <w:rsid w:val="0003671F"/>
    <w:rsid w:val="0004006A"/>
    <w:rsid w:val="000407E8"/>
    <w:rsid w:val="00040D6F"/>
    <w:rsid w:val="000428E7"/>
    <w:rsid w:val="00042E48"/>
    <w:rsid w:val="00043934"/>
    <w:rsid w:val="00044DBD"/>
    <w:rsid w:val="00045033"/>
    <w:rsid w:val="00045746"/>
    <w:rsid w:val="00050493"/>
    <w:rsid w:val="00052AFB"/>
    <w:rsid w:val="00053450"/>
    <w:rsid w:val="00053F74"/>
    <w:rsid w:val="00054DE9"/>
    <w:rsid w:val="000555BA"/>
    <w:rsid w:val="000567A9"/>
    <w:rsid w:val="00056C9B"/>
    <w:rsid w:val="00057C8A"/>
    <w:rsid w:val="0006044E"/>
    <w:rsid w:val="00062863"/>
    <w:rsid w:val="00063518"/>
    <w:rsid w:val="0006418F"/>
    <w:rsid w:val="00064FA3"/>
    <w:rsid w:val="000662A5"/>
    <w:rsid w:val="000667A5"/>
    <w:rsid w:val="0006692C"/>
    <w:rsid w:val="00066B4B"/>
    <w:rsid w:val="0007026A"/>
    <w:rsid w:val="000703E6"/>
    <w:rsid w:val="00072885"/>
    <w:rsid w:val="000739AB"/>
    <w:rsid w:val="00073B65"/>
    <w:rsid w:val="000757AE"/>
    <w:rsid w:val="00077481"/>
    <w:rsid w:val="00077EF8"/>
    <w:rsid w:val="00081409"/>
    <w:rsid w:val="00081B6D"/>
    <w:rsid w:val="000838A8"/>
    <w:rsid w:val="0008445E"/>
    <w:rsid w:val="00085FCD"/>
    <w:rsid w:val="00087135"/>
    <w:rsid w:val="000875A2"/>
    <w:rsid w:val="0009018F"/>
    <w:rsid w:val="00090B5C"/>
    <w:rsid w:val="000911C6"/>
    <w:rsid w:val="00091D04"/>
    <w:rsid w:val="00093BED"/>
    <w:rsid w:val="00094C37"/>
    <w:rsid w:val="00094CED"/>
    <w:rsid w:val="00095A17"/>
    <w:rsid w:val="000977A8"/>
    <w:rsid w:val="000A0603"/>
    <w:rsid w:val="000A2BCC"/>
    <w:rsid w:val="000A315C"/>
    <w:rsid w:val="000A3292"/>
    <w:rsid w:val="000A47B1"/>
    <w:rsid w:val="000A5FA9"/>
    <w:rsid w:val="000A63F9"/>
    <w:rsid w:val="000A6BCE"/>
    <w:rsid w:val="000A6C73"/>
    <w:rsid w:val="000A6E2E"/>
    <w:rsid w:val="000A6FB2"/>
    <w:rsid w:val="000B1719"/>
    <w:rsid w:val="000B1FA4"/>
    <w:rsid w:val="000B2716"/>
    <w:rsid w:val="000B384B"/>
    <w:rsid w:val="000B4D01"/>
    <w:rsid w:val="000B6445"/>
    <w:rsid w:val="000B6982"/>
    <w:rsid w:val="000B7385"/>
    <w:rsid w:val="000C06FD"/>
    <w:rsid w:val="000C0AFE"/>
    <w:rsid w:val="000C12E7"/>
    <w:rsid w:val="000C1530"/>
    <w:rsid w:val="000C2389"/>
    <w:rsid w:val="000C2638"/>
    <w:rsid w:val="000C2721"/>
    <w:rsid w:val="000C289B"/>
    <w:rsid w:val="000C4186"/>
    <w:rsid w:val="000C42D4"/>
    <w:rsid w:val="000C4C3F"/>
    <w:rsid w:val="000C4F9F"/>
    <w:rsid w:val="000C5CF4"/>
    <w:rsid w:val="000C63DE"/>
    <w:rsid w:val="000C6562"/>
    <w:rsid w:val="000C6B83"/>
    <w:rsid w:val="000C71D8"/>
    <w:rsid w:val="000D19D0"/>
    <w:rsid w:val="000D49AF"/>
    <w:rsid w:val="000D5B9A"/>
    <w:rsid w:val="000D6C0D"/>
    <w:rsid w:val="000D70A9"/>
    <w:rsid w:val="000D79CE"/>
    <w:rsid w:val="000E02FD"/>
    <w:rsid w:val="000E064C"/>
    <w:rsid w:val="000E2396"/>
    <w:rsid w:val="000E2731"/>
    <w:rsid w:val="000E3CF7"/>
    <w:rsid w:val="000E4573"/>
    <w:rsid w:val="000E4D5F"/>
    <w:rsid w:val="000E5335"/>
    <w:rsid w:val="000E58E7"/>
    <w:rsid w:val="000E61E2"/>
    <w:rsid w:val="000F0244"/>
    <w:rsid w:val="000F0844"/>
    <w:rsid w:val="000F0DE7"/>
    <w:rsid w:val="000F2585"/>
    <w:rsid w:val="000F2795"/>
    <w:rsid w:val="000F2A34"/>
    <w:rsid w:val="000F6D36"/>
    <w:rsid w:val="000F7D81"/>
    <w:rsid w:val="00100BB0"/>
    <w:rsid w:val="001014EC"/>
    <w:rsid w:val="00102BFE"/>
    <w:rsid w:val="001032AF"/>
    <w:rsid w:val="00104976"/>
    <w:rsid w:val="00104FCA"/>
    <w:rsid w:val="0010507C"/>
    <w:rsid w:val="0010670E"/>
    <w:rsid w:val="00107940"/>
    <w:rsid w:val="001104F2"/>
    <w:rsid w:val="00110B26"/>
    <w:rsid w:val="00110E7D"/>
    <w:rsid w:val="00110F66"/>
    <w:rsid w:val="00112873"/>
    <w:rsid w:val="00112F59"/>
    <w:rsid w:val="0011317E"/>
    <w:rsid w:val="00114E9C"/>
    <w:rsid w:val="00115965"/>
    <w:rsid w:val="00116CEC"/>
    <w:rsid w:val="00116F4E"/>
    <w:rsid w:val="0011763E"/>
    <w:rsid w:val="0011790C"/>
    <w:rsid w:val="001207DC"/>
    <w:rsid w:val="001223A7"/>
    <w:rsid w:val="00122543"/>
    <w:rsid w:val="00122716"/>
    <w:rsid w:val="00122BDA"/>
    <w:rsid w:val="00125F4E"/>
    <w:rsid w:val="00127F5E"/>
    <w:rsid w:val="00130149"/>
    <w:rsid w:val="00130227"/>
    <w:rsid w:val="00130C43"/>
    <w:rsid w:val="0013135A"/>
    <w:rsid w:val="001322B7"/>
    <w:rsid w:val="001350C1"/>
    <w:rsid w:val="00136FF0"/>
    <w:rsid w:val="00140FA7"/>
    <w:rsid w:val="00141434"/>
    <w:rsid w:val="00142582"/>
    <w:rsid w:val="001437C2"/>
    <w:rsid w:val="001437FF"/>
    <w:rsid w:val="00144B09"/>
    <w:rsid w:val="001451F1"/>
    <w:rsid w:val="0014666C"/>
    <w:rsid w:val="001466F0"/>
    <w:rsid w:val="00146800"/>
    <w:rsid w:val="001469CD"/>
    <w:rsid w:val="00146CA8"/>
    <w:rsid w:val="001473D1"/>
    <w:rsid w:val="001475F8"/>
    <w:rsid w:val="00147ACC"/>
    <w:rsid w:val="00147C49"/>
    <w:rsid w:val="001511E0"/>
    <w:rsid w:val="00152DFA"/>
    <w:rsid w:val="00152E35"/>
    <w:rsid w:val="0015392B"/>
    <w:rsid w:val="0015402F"/>
    <w:rsid w:val="0015487F"/>
    <w:rsid w:val="00154C0E"/>
    <w:rsid w:val="00155A72"/>
    <w:rsid w:val="00155E37"/>
    <w:rsid w:val="00160557"/>
    <w:rsid w:val="00160EBD"/>
    <w:rsid w:val="00162660"/>
    <w:rsid w:val="00162C4F"/>
    <w:rsid w:val="001640BE"/>
    <w:rsid w:val="00170242"/>
    <w:rsid w:val="001707FC"/>
    <w:rsid w:val="0017178B"/>
    <w:rsid w:val="00172016"/>
    <w:rsid w:val="0017232E"/>
    <w:rsid w:val="0017423C"/>
    <w:rsid w:val="001755A9"/>
    <w:rsid w:val="001761CC"/>
    <w:rsid w:val="001770E7"/>
    <w:rsid w:val="00180012"/>
    <w:rsid w:val="00180944"/>
    <w:rsid w:val="0018174B"/>
    <w:rsid w:val="00181EF8"/>
    <w:rsid w:val="00183A06"/>
    <w:rsid w:val="00183A57"/>
    <w:rsid w:val="00184561"/>
    <w:rsid w:val="001848BD"/>
    <w:rsid w:val="00184CB5"/>
    <w:rsid w:val="001869F1"/>
    <w:rsid w:val="00186E37"/>
    <w:rsid w:val="00187CCA"/>
    <w:rsid w:val="0019078E"/>
    <w:rsid w:val="00190CBF"/>
    <w:rsid w:val="00191950"/>
    <w:rsid w:val="00191E69"/>
    <w:rsid w:val="001921E7"/>
    <w:rsid w:val="00192795"/>
    <w:rsid w:val="00194B58"/>
    <w:rsid w:val="00196C87"/>
    <w:rsid w:val="001970C4"/>
    <w:rsid w:val="00197FCD"/>
    <w:rsid w:val="001A1067"/>
    <w:rsid w:val="001A1609"/>
    <w:rsid w:val="001A19C7"/>
    <w:rsid w:val="001A2413"/>
    <w:rsid w:val="001A28BD"/>
    <w:rsid w:val="001A3E27"/>
    <w:rsid w:val="001A41A2"/>
    <w:rsid w:val="001A46EB"/>
    <w:rsid w:val="001A6598"/>
    <w:rsid w:val="001A6A42"/>
    <w:rsid w:val="001A7131"/>
    <w:rsid w:val="001A78D0"/>
    <w:rsid w:val="001B08E6"/>
    <w:rsid w:val="001B108B"/>
    <w:rsid w:val="001B19C4"/>
    <w:rsid w:val="001B3321"/>
    <w:rsid w:val="001B50CF"/>
    <w:rsid w:val="001B63AC"/>
    <w:rsid w:val="001B6CEF"/>
    <w:rsid w:val="001B79F0"/>
    <w:rsid w:val="001C0195"/>
    <w:rsid w:val="001C07D4"/>
    <w:rsid w:val="001C0B62"/>
    <w:rsid w:val="001C20FF"/>
    <w:rsid w:val="001C3594"/>
    <w:rsid w:val="001C393D"/>
    <w:rsid w:val="001C3D7B"/>
    <w:rsid w:val="001C3DFB"/>
    <w:rsid w:val="001C426C"/>
    <w:rsid w:val="001C5A38"/>
    <w:rsid w:val="001C5A76"/>
    <w:rsid w:val="001C6D1A"/>
    <w:rsid w:val="001D1662"/>
    <w:rsid w:val="001D3137"/>
    <w:rsid w:val="001D3F58"/>
    <w:rsid w:val="001D71BB"/>
    <w:rsid w:val="001D7DD2"/>
    <w:rsid w:val="001E0070"/>
    <w:rsid w:val="001E0714"/>
    <w:rsid w:val="001E1EA8"/>
    <w:rsid w:val="001E1F25"/>
    <w:rsid w:val="001E462C"/>
    <w:rsid w:val="001E4C15"/>
    <w:rsid w:val="001E4E5A"/>
    <w:rsid w:val="001E7498"/>
    <w:rsid w:val="001F00BA"/>
    <w:rsid w:val="001F05B7"/>
    <w:rsid w:val="001F0A96"/>
    <w:rsid w:val="001F0D85"/>
    <w:rsid w:val="001F1FC0"/>
    <w:rsid w:val="001F2683"/>
    <w:rsid w:val="001F2957"/>
    <w:rsid w:val="001F29F1"/>
    <w:rsid w:val="001F2AC7"/>
    <w:rsid w:val="001F4B1C"/>
    <w:rsid w:val="001F5327"/>
    <w:rsid w:val="001F5CB0"/>
    <w:rsid w:val="001F5F3C"/>
    <w:rsid w:val="001F614F"/>
    <w:rsid w:val="001F7677"/>
    <w:rsid w:val="001F778B"/>
    <w:rsid w:val="00200C41"/>
    <w:rsid w:val="0020106B"/>
    <w:rsid w:val="00201869"/>
    <w:rsid w:val="00203D1E"/>
    <w:rsid w:val="002062DB"/>
    <w:rsid w:val="00206ACA"/>
    <w:rsid w:val="0020734F"/>
    <w:rsid w:val="00210936"/>
    <w:rsid w:val="00210BC8"/>
    <w:rsid w:val="00211D97"/>
    <w:rsid w:val="00213496"/>
    <w:rsid w:val="00214AF4"/>
    <w:rsid w:val="00216E4A"/>
    <w:rsid w:val="00220A50"/>
    <w:rsid w:val="0022114B"/>
    <w:rsid w:val="00221D45"/>
    <w:rsid w:val="002228F3"/>
    <w:rsid w:val="00223DB4"/>
    <w:rsid w:val="002241FB"/>
    <w:rsid w:val="00225879"/>
    <w:rsid w:val="00226C1A"/>
    <w:rsid w:val="00226FAE"/>
    <w:rsid w:val="00230792"/>
    <w:rsid w:val="00230E0E"/>
    <w:rsid w:val="00232B0E"/>
    <w:rsid w:val="002367A3"/>
    <w:rsid w:val="00237B51"/>
    <w:rsid w:val="00240D88"/>
    <w:rsid w:val="00241531"/>
    <w:rsid w:val="00243753"/>
    <w:rsid w:val="002449FC"/>
    <w:rsid w:val="00244B87"/>
    <w:rsid w:val="00244C9A"/>
    <w:rsid w:val="002460FC"/>
    <w:rsid w:val="002467B2"/>
    <w:rsid w:val="0024726A"/>
    <w:rsid w:val="00251F00"/>
    <w:rsid w:val="002527FC"/>
    <w:rsid w:val="00252E3C"/>
    <w:rsid w:val="002565A0"/>
    <w:rsid w:val="00256CD5"/>
    <w:rsid w:val="002577F2"/>
    <w:rsid w:val="00260629"/>
    <w:rsid w:val="0026156C"/>
    <w:rsid w:val="002623B3"/>
    <w:rsid w:val="00262F44"/>
    <w:rsid w:val="002652E1"/>
    <w:rsid w:val="0026743B"/>
    <w:rsid w:val="00267A91"/>
    <w:rsid w:val="00270352"/>
    <w:rsid w:val="00272961"/>
    <w:rsid w:val="00273F3B"/>
    <w:rsid w:val="002759C8"/>
    <w:rsid w:val="00276362"/>
    <w:rsid w:val="00277A83"/>
    <w:rsid w:val="00277E23"/>
    <w:rsid w:val="0028032A"/>
    <w:rsid w:val="002804AE"/>
    <w:rsid w:val="00281F8D"/>
    <w:rsid w:val="002823DB"/>
    <w:rsid w:val="00283691"/>
    <w:rsid w:val="002843A3"/>
    <w:rsid w:val="00284C52"/>
    <w:rsid w:val="002854BC"/>
    <w:rsid w:val="00285560"/>
    <w:rsid w:val="00286BA2"/>
    <w:rsid w:val="00287D29"/>
    <w:rsid w:val="00291A5E"/>
    <w:rsid w:val="00292EFC"/>
    <w:rsid w:val="00293464"/>
    <w:rsid w:val="0029396E"/>
    <w:rsid w:val="00294B8D"/>
    <w:rsid w:val="00294D5E"/>
    <w:rsid w:val="00295929"/>
    <w:rsid w:val="00295FE3"/>
    <w:rsid w:val="002A0682"/>
    <w:rsid w:val="002A07F4"/>
    <w:rsid w:val="002A333D"/>
    <w:rsid w:val="002A4550"/>
    <w:rsid w:val="002A501C"/>
    <w:rsid w:val="002A518E"/>
    <w:rsid w:val="002A5FEE"/>
    <w:rsid w:val="002A70C4"/>
    <w:rsid w:val="002B0617"/>
    <w:rsid w:val="002B085E"/>
    <w:rsid w:val="002B20CE"/>
    <w:rsid w:val="002B2C5A"/>
    <w:rsid w:val="002B3037"/>
    <w:rsid w:val="002B43E0"/>
    <w:rsid w:val="002B4FE7"/>
    <w:rsid w:val="002B50FF"/>
    <w:rsid w:val="002B5441"/>
    <w:rsid w:val="002B6866"/>
    <w:rsid w:val="002C01D5"/>
    <w:rsid w:val="002C06F5"/>
    <w:rsid w:val="002C1BE4"/>
    <w:rsid w:val="002C1E37"/>
    <w:rsid w:val="002C2B92"/>
    <w:rsid w:val="002C2F93"/>
    <w:rsid w:val="002C5727"/>
    <w:rsid w:val="002C5F73"/>
    <w:rsid w:val="002C628F"/>
    <w:rsid w:val="002C67BF"/>
    <w:rsid w:val="002C6DD0"/>
    <w:rsid w:val="002C6F99"/>
    <w:rsid w:val="002D2EC9"/>
    <w:rsid w:val="002D3183"/>
    <w:rsid w:val="002D376C"/>
    <w:rsid w:val="002D3E09"/>
    <w:rsid w:val="002D4657"/>
    <w:rsid w:val="002D46A7"/>
    <w:rsid w:val="002D55E4"/>
    <w:rsid w:val="002D6446"/>
    <w:rsid w:val="002D7A66"/>
    <w:rsid w:val="002E0B13"/>
    <w:rsid w:val="002E2F82"/>
    <w:rsid w:val="002E36D4"/>
    <w:rsid w:val="002E36FF"/>
    <w:rsid w:val="002E4671"/>
    <w:rsid w:val="002E69DA"/>
    <w:rsid w:val="002E799C"/>
    <w:rsid w:val="002F1B92"/>
    <w:rsid w:val="002F3295"/>
    <w:rsid w:val="002F7C15"/>
    <w:rsid w:val="002F7CED"/>
    <w:rsid w:val="00305150"/>
    <w:rsid w:val="00305AD8"/>
    <w:rsid w:val="00306C9D"/>
    <w:rsid w:val="00307522"/>
    <w:rsid w:val="00313BA1"/>
    <w:rsid w:val="00314733"/>
    <w:rsid w:val="003158C5"/>
    <w:rsid w:val="00315B6A"/>
    <w:rsid w:val="00320D01"/>
    <w:rsid w:val="00322296"/>
    <w:rsid w:val="003222EE"/>
    <w:rsid w:val="00322EE9"/>
    <w:rsid w:val="003258F8"/>
    <w:rsid w:val="003267A6"/>
    <w:rsid w:val="00326857"/>
    <w:rsid w:val="003274CF"/>
    <w:rsid w:val="0033056C"/>
    <w:rsid w:val="00331970"/>
    <w:rsid w:val="00331F2F"/>
    <w:rsid w:val="00332DD6"/>
    <w:rsid w:val="003335D2"/>
    <w:rsid w:val="00333950"/>
    <w:rsid w:val="00333ED8"/>
    <w:rsid w:val="00335232"/>
    <w:rsid w:val="00335291"/>
    <w:rsid w:val="00335EFD"/>
    <w:rsid w:val="00336B16"/>
    <w:rsid w:val="003400AD"/>
    <w:rsid w:val="00340616"/>
    <w:rsid w:val="00340BE8"/>
    <w:rsid w:val="00342277"/>
    <w:rsid w:val="00344521"/>
    <w:rsid w:val="00347625"/>
    <w:rsid w:val="0035026A"/>
    <w:rsid w:val="0035065B"/>
    <w:rsid w:val="00350D74"/>
    <w:rsid w:val="00351B21"/>
    <w:rsid w:val="00352379"/>
    <w:rsid w:val="00352869"/>
    <w:rsid w:val="00353801"/>
    <w:rsid w:val="0035483B"/>
    <w:rsid w:val="00355955"/>
    <w:rsid w:val="00355E23"/>
    <w:rsid w:val="0036139D"/>
    <w:rsid w:val="00362056"/>
    <w:rsid w:val="00362493"/>
    <w:rsid w:val="00362F08"/>
    <w:rsid w:val="00365306"/>
    <w:rsid w:val="0036532A"/>
    <w:rsid w:val="00365371"/>
    <w:rsid w:val="0036635C"/>
    <w:rsid w:val="00370B07"/>
    <w:rsid w:val="00370C8B"/>
    <w:rsid w:val="00371FA2"/>
    <w:rsid w:val="00372677"/>
    <w:rsid w:val="00372ED7"/>
    <w:rsid w:val="00373733"/>
    <w:rsid w:val="003739D6"/>
    <w:rsid w:val="00373F7B"/>
    <w:rsid w:val="0037457F"/>
    <w:rsid w:val="00374D13"/>
    <w:rsid w:val="00375B0B"/>
    <w:rsid w:val="003768B9"/>
    <w:rsid w:val="00380FF3"/>
    <w:rsid w:val="00381366"/>
    <w:rsid w:val="00382396"/>
    <w:rsid w:val="00382CC3"/>
    <w:rsid w:val="003835C1"/>
    <w:rsid w:val="0038360D"/>
    <w:rsid w:val="00383611"/>
    <w:rsid w:val="00385472"/>
    <w:rsid w:val="00387413"/>
    <w:rsid w:val="0039017B"/>
    <w:rsid w:val="00390A08"/>
    <w:rsid w:val="00391576"/>
    <w:rsid w:val="00391633"/>
    <w:rsid w:val="00391BA4"/>
    <w:rsid w:val="00391DA0"/>
    <w:rsid w:val="0039204E"/>
    <w:rsid w:val="00393484"/>
    <w:rsid w:val="003938E2"/>
    <w:rsid w:val="00393B91"/>
    <w:rsid w:val="00393BFE"/>
    <w:rsid w:val="00393EB4"/>
    <w:rsid w:val="00396670"/>
    <w:rsid w:val="003972DD"/>
    <w:rsid w:val="003979C3"/>
    <w:rsid w:val="003A0893"/>
    <w:rsid w:val="003A0CB3"/>
    <w:rsid w:val="003A1257"/>
    <w:rsid w:val="003A2A7F"/>
    <w:rsid w:val="003A3727"/>
    <w:rsid w:val="003A45FC"/>
    <w:rsid w:val="003A4F44"/>
    <w:rsid w:val="003A4F8B"/>
    <w:rsid w:val="003A7386"/>
    <w:rsid w:val="003B0F1C"/>
    <w:rsid w:val="003B0FA2"/>
    <w:rsid w:val="003B1167"/>
    <w:rsid w:val="003B2356"/>
    <w:rsid w:val="003B3A6F"/>
    <w:rsid w:val="003C1928"/>
    <w:rsid w:val="003C1ACC"/>
    <w:rsid w:val="003C1CEB"/>
    <w:rsid w:val="003C28CC"/>
    <w:rsid w:val="003C2CF7"/>
    <w:rsid w:val="003C2E4E"/>
    <w:rsid w:val="003C39BF"/>
    <w:rsid w:val="003C4D27"/>
    <w:rsid w:val="003C4EEF"/>
    <w:rsid w:val="003C69AE"/>
    <w:rsid w:val="003C70AC"/>
    <w:rsid w:val="003D01BE"/>
    <w:rsid w:val="003D6613"/>
    <w:rsid w:val="003D7660"/>
    <w:rsid w:val="003E15C8"/>
    <w:rsid w:val="003E2000"/>
    <w:rsid w:val="003E24A7"/>
    <w:rsid w:val="003E2526"/>
    <w:rsid w:val="003E2ECC"/>
    <w:rsid w:val="003E38FF"/>
    <w:rsid w:val="003E6151"/>
    <w:rsid w:val="003E6B16"/>
    <w:rsid w:val="003E6D22"/>
    <w:rsid w:val="003E7D92"/>
    <w:rsid w:val="003F0C46"/>
    <w:rsid w:val="003F128C"/>
    <w:rsid w:val="003F1ED3"/>
    <w:rsid w:val="003F28CE"/>
    <w:rsid w:val="003F44FC"/>
    <w:rsid w:val="003F521D"/>
    <w:rsid w:val="003F638A"/>
    <w:rsid w:val="0040055A"/>
    <w:rsid w:val="00403F0A"/>
    <w:rsid w:val="004048F5"/>
    <w:rsid w:val="00405D66"/>
    <w:rsid w:val="00405DBF"/>
    <w:rsid w:val="00406017"/>
    <w:rsid w:val="0040646C"/>
    <w:rsid w:val="00411C7A"/>
    <w:rsid w:val="00412221"/>
    <w:rsid w:val="00414042"/>
    <w:rsid w:val="00414E51"/>
    <w:rsid w:val="004151E1"/>
    <w:rsid w:val="004162FD"/>
    <w:rsid w:val="004213B1"/>
    <w:rsid w:val="00421A49"/>
    <w:rsid w:val="0042205B"/>
    <w:rsid w:val="0042255D"/>
    <w:rsid w:val="00423714"/>
    <w:rsid w:val="00423FAC"/>
    <w:rsid w:val="00430045"/>
    <w:rsid w:val="00430AC2"/>
    <w:rsid w:val="0043275C"/>
    <w:rsid w:val="00433165"/>
    <w:rsid w:val="0043650B"/>
    <w:rsid w:val="004419B6"/>
    <w:rsid w:val="0044394F"/>
    <w:rsid w:val="00443C7C"/>
    <w:rsid w:val="00445CAE"/>
    <w:rsid w:val="00446145"/>
    <w:rsid w:val="004474B8"/>
    <w:rsid w:val="004475B5"/>
    <w:rsid w:val="0045062F"/>
    <w:rsid w:val="00450EAA"/>
    <w:rsid w:val="00451C7B"/>
    <w:rsid w:val="00451DAF"/>
    <w:rsid w:val="00453346"/>
    <w:rsid w:val="00453497"/>
    <w:rsid w:val="00453DF1"/>
    <w:rsid w:val="00454145"/>
    <w:rsid w:val="00455253"/>
    <w:rsid w:val="00457C7E"/>
    <w:rsid w:val="00461E8F"/>
    <w:rsid w:val="00462C34"/>
    <w:rsid w:val="004647D9"/>
    <w:rsid w:val="00464D26"/>
    <w:rsid w:val="0046726A"/>
    <w:rsid w:val="00467414"/>
    <w:rsid w:val="004675E3"/>
    <w:rsid w:val="004708B3"/>
    <w:rsid w:val="00470FFB"/>
    <w:rsid w:val="00471B7D"/>
    <w:rsid w:val="00471D3A"/>
    <w:rsid w:val="00472B6B"/>
    <w:rsid w:val="00472B77"/>
    <w:rsid w:val="00473650"/>
    <w:rsid w:val="00473E9E"/>
    <w:rsid w:val="00477E68"/>
    <w:rsid w:val="00480559"/>
    <w:rsid w:val="00481572"/>
    <w:rsid w:val="00481A49"/>
    <w:rsid w:val="00483315"/>
    <w:rsid w:val="00484BB7"/>
    <w:rsid w:val="00485217"/>
    <w:rsid w:val="00486A7B"/>
    <w:rsid w:val="00486C6E"/>
    <w:rsid w:val="004871C2"/>
    <w:rsid w:val="004908F3"/>
    <w:rsid w:val="0049133B"/>
    <w:rsid w:val="00491DC7"/>
    <w:rsid w:val="004924C3"/>
    <w:rsid w:val="00492787"/>
    <w:rsid w:val="00493656"/>
    <w:rsid w:val="00496CBC"/>
    <w:rsid w:val="004A00FF"/>
    <w:rsid w:val="004A1374"/>
    <w:rsid w:val="004A1707"/>
    <w:rsid w:val="004A2CBB"/>
    <w:rsid w:val="004A3824"/>
    <w:rsid w:val="004A3C84"/>
    <w:rsid w:val="004A3EC6"/>
    <w:rsid w:val="004A5816"/>
    <w:rsid w:val="004A5AEF"/>
    <w:rsid w:val="004A722F"/>
    <w:rsid w:val="004A790E"/>
    <w:rsid w:val="004A7997"/>
    <w:rsid w:val="004A7BDA"/>
    <w:rsid w:val="004B102B"/>
    <w:rsid w:val="004B2965"/>
    <w:rsid w:val="004B2B3F"/>
    <w:rsid w:val="004B2F98"/>
    <w:rsid w:val="004B3206"/>
    <w:rsid w:val="004B3CDD"/>
    <w:rsid w:val="004B3F91"/>
    <w:rsid w:val="004B4C56"/>
    <w:rsid w:val="004B5FFF"/>
    <w:rsid w:val="004B68A1"/>
    <w:rsid w:val="004B6CAA"/>
    <w:rsid w:val="004B718D"/>
    <w:rsid w:val="004C184E"/>
    <w:rsid w:val="004C2687"/>
    <w:rsid w:val="004C2730"/>
    <w:rsid w:val="004C3EE9"/>
    <w:rsid w:val="004C738A"/>
    <w:rsid w:val="004D02E4"/>
    <w:rsid w:val="004D06A3"/>
    <w:rsid w:val="004D0A6F"/>
    <w:rsid w:val="004D2543"/>
    <w:rsid w:val="004D2B01"/>
    <w:rsid w:val="004D2E5A"/>
    <w:rsid w:val="004D2EBF"/>
    <w:rsid w:val="004D306C"/>
    <w:rsid w:val="004D7611"/>
    <w:rsid w:val="004D7EFD"/>
    <w:rsid w:val="004E1AAE"/>
    <w:rsid w:val="004E2040"/>
    <w:rsid w:val="004E43A4"/>
    <w:rsid w:val="004E64FE"/>
    <w:rsid w:val="004E7155"/>
    <w:rsid w:val="004E79FC"/>
    <w:rsid w:val="004E7B0B"/>
    <w:rsid w:val="004F0BE4"/>
    <w:rsid w:val="004F1328"/>
    <w:rsid w:val="004F240A"/>
    <w:rsid w:val="004F2848"/>
    <w:rsid w:val="004F32B1"/>
    <w:rsid w:val="004F3AED"/>
    <w:rsid w:val="004F45E6"/>
    <w:rsid w:val="004F4B09"/>
    <w:rsid w:val="004F521E"/>
    <w:rsid w:val="004F5232"/>
    <w:rsid w:val="004F54D5"/>
    <w:rsid w:val="004F5980"/>
    <w:rsid w:val="004F5A48"/>
    <w:rsid w:val="004F76F5"/>
    <w:rsid w:val="00501528"/>
    <w:rsid w:val="00504030"/>
    <w:rsid w:val="005049CF"/>
    <w:rsid w:val="00504B1C"/>
    <w:rsid w:val="005056B0"/>
    <w:rsid w:val="00506603"/>
    <w:rsid w:val="00506630"/>
    <w:rsid w:val="00506C29"/>
    <w:rsid w:val="00506C65"/>
    <w:rsid w:val="00507E33"/>
    <w:rsid w:val="00510364"/>
    <w:rsid w:val="0051105A"/>
    <w:rsid w:val="00511479"/>
    <w:rsid w:val="00511C0E"/>
    <w:rsid w:val="00513402"/>
    <w:rsid w:val="005137A9"/>
    <w:rsid w:val="00514BA3"/>
    <w:rsid w:val="00515B5E"/>
    <w:rsid w:val="00515D6F"/>
    <w:rsid w:val="00515DE1"/>
    <w:rsid w:val="005168B5"/>
    <w:rsid w:val="005202F1"/>
    <w:rsid w:val="00521333"/>
    <w:rsid w:val="00522654"/>
    <w:rsid w:val="005237F0"/>
    <w:rsid w:val="00524987"/>
    <w:rsid w:val="00524C6E"/>
    <w:rsid w:val="00525523"/>
    <w:rsid w:val="00525718"/>
    <w:rsid w:val="00527F9C"/>
    <w:rsid w:val="00530B0B"/>
    <w:rsid w:val="00531EEC"/>
    <w:rsid w:val="00532614"/>
    <w:rsid w:val="00532E47"/>
    <w:rsid w:val="005337A1"/>
    <w:rsid w:val="00533954"/>
    <w:rsid w:val="00534B45"/>
    <w:rsid w:val="00535616"/>
    <w:rsid w:val="005360B2"/>
    <w:rsid w:val="00536D7D"/>
    <w:rsid w:val="00537B8A"/>
    <w:rsid w:val="005419D1"/>
    <w:rsid w:val="00541E56"/>
    <w:rsid w:val="0054273C"/>
    <w:rsid w:val="0054313D"/>
    <w:rsid w:val="00543CAF"/>
    <w:rsid w:val="00546D37"/>
    <w:rsid w:val="00547A48"/>
    <w:rsid w:val="0055062E"/>
    <w:rsid w:val="005522A6"/>
    <w:rsid w:val="00557668"/>
    <w:rsid w:val="0056062B"/>
    <w:rsid w:val="00561D8E"/>
    <w:rsid w:val="00562F4A"/>
    <w:rsid w:val="00562FA5"/>
    <w:rsid w:val="00563E72"/>
    <w:rsid w:val="00564E7F"/>
    <w:rsid w:val="005655DA"/>
    <w:rsid w:val="005702FE"/>
    <w:rsid w:val="00570E2F"/>
    <w:rsid w:val="005738C2"/>
    <w:rsid w:val="005757AB"/>
    <w:rsid w:val="00576762"/>
    <w:rsid w:val="0057697C"/>
    <w:rsid w:val="0058068B"/>
    <w:rsid w:val="00581788"/>
    <w:rsid w:val="00581B0E"/>
    <w:rsid w:val="00584051"/>
    <w:rsid w:val="005843B5"/>
    <w:rsid w:val="00584A7F"/>
    <w:rsid w:val="00590C2F"/>
    <w:rsid w:val="005943C3"/>
    <w:rsid w:val="0059540D"/>
    <w:rsid w:val="00595BE7"/>
    <w:rsid w:val="005A27B6"/>
    <w:rsid w:val="005A2A43"/>
    <w:rsid w:val="005A3384"/>
    <w:rsid w:val="005A3A25"/>
    <w:rsid w:val="005A6F77"/>
    <w:rsid w:val="005B08C2"/>
    <w:rsid w:val="005B2250"/>
    <w:rsid w:val="005B2358"/>
    <w:rsid w:val="005B28CB"/>
    <w:rsid w:val="005B38A0"/>
    <w:rsid w:val="005B3FBF"/>
    <w:rsid w:val="005B5C02"/>
    <w:rsid w:val="005B7C2C"/>
    <w:rsid w:val="005C10C4"/>
    <w:rsid w:val="005C1165"/>
    <w:rsid w:val="005C1933"/>
    <w:rsid w:val="005C1EE0"/>
    <w:rsid w:val="005C3CB5"/>
    <w:rsid w:val="005C4C5F"/>
    <w:rsid w:val="005C59FB"/>
    <w:rsid w:val="005C5C96"/>
    <w:rsid w:val="005C6A7B"/>
    <w:rsid w:val="005C775A"/>
    <w:rsid w:val="005C7CC3"/>
    <w:rsid w:val="005D1E91"/>
    <w:rsid w:val="005D2432"/>
    <w:rsid w:val="005D30CF"/>
    <w:rsid w:val="005D3949"/>
    <w:rsid w:val="005D3AFC"/>
    <w:rsid w:val="005D4117"/>
    <w:rsid w:val="005D4E71"/>
    <w:rsid w:val="005D53AB"/>
    <w:rsid w:val="005D7827"/>
    <w:rsid w:val="005E058F"/>
    <w:rsid w:val="005E1465"/>
    <w:rsid w:val="005E147D"/>
    <w:rsid w:val="005E206E"/>
    <w:rsid w:val="005E307E"/>
    <w:rsid w:val="005E3469"/>
    <w:rsid w:val="005E4C24"/>
    <w:rsid w:val="005E69AB"/>
    <w:rsid w:val="005E6C96"/>
    <w:rsid w:val="005F0697"/>
    <w:rsid w:val="005F0A03"/>
    <w:rsid w:val="005F0FC0"/>
    <w:rsid w:val="005F1777"/>
    <w:rsid w:val="005F1B08"/>
    <w:rsid w:val="005F1D57"/>
    <w:rsid w:val="005F5A85"/>
    <w:rsid w:val="005F5C8C"/>
    <w:rsid w:val="005F782D"/>
    <w:rsid w:val="005F7C14"/>
    <w:rsid w:val="00600CD7"/>
    <w:rsid w:val="006014B5"/>
    <w:rsid w:val="00602ED0"/>
    <w:rsid w:val="0060305B"/>
    <w:rsid w:val="00603A8E"/>
    <w:rsid w:val="00604E75"/>
    <w:rsid w:val="006052E7"/>
    <w:rsid w:val="00606EB8"/>
    <w:rsid w:val="006110FF"/>
    <w:rsid w:val="006115F9"/>
    <w:rsid w:val="00611BF0"/>
    <w:rsid w:val="0061339F"/>
    <w:rsid w:val="0061379D"/>
    <w:rsid w:val="00613895"/>
    <w:rsid w:val="0061447B"/>
    <w:rsid w:val="006145B9"/>
    <w:rsid w:val="006154F9"/>
    <w:rsid w:val="00616BE5"/>
    <w:rsid w:val="0062000B"/>
    <w:rsid w:val="006200A7"/>
    <w:rsid w:val="00621888"/>
    <w:rsid w:val="006218E9"/>
    <w:rsid w:val="00621C1A"/>
    <w:rsid w:val="00622BF1"/>
    <w:rsid w:val="00622CBA"/>
    <w:rsid w:val="00623920"/>
    <w:rsid w:val="00624B70"/>
    <w:rsid w:val="006253AB"/>
    <w:rsid w:val="006253AC"/>
    <w:rsid w:val="0062555E"/>
    <w:rsid w:val="0062700F"/>
    <w:rsid w:val="006307A6"/>
    <w:rsid w:val="00631FFC"/>
    <w:rsid w:val="00632D5E"/>
    <w:rsid w:val="00635B17"/>
    <w:rsid w:val="00635BBD"/>
    <w:rsid w:val="00640562"/>
    <w:rsid w:val="00640686"/>
    <w:rsid w:val="006439F3"/>
    <w:rsid w:val="00644332"/>
    <w:rsid w:val="00644DDF"/>
    <w:rsid w:val="006502FF"/>
    <w:rsid w:val="0065133D"/>
    <w:rsid w:val="00652714"/>
    <w:rsid w:val="00653228"/>
    <w:rsid w:val="006542E4"/>
    <w:rsid w:val="006547BE"/>
    <w:rsid w:val="00654804"/>
    <w:rsid w:val="006558FB"/>
    <w:rsid w:val="00655E63"/>
    <w:rsid w:val="00660044"/>
    <w:rsid w:val="00660AF7"/>
    <w:rsid w:val="00660E61"/>
    <w:rsid w:val="00660F7F"/>
    <w:rsid w:val="00660F95"/>
    <w:rsid w:val="00661248"/>
    <w:rsid w:val="00662051"/>
    <w:rsid w:val="00662D30"/>
    <w:rsid w:val="006657D6"/>
    <w:rsid w:val="00670698"/>
    <w:rsid w:val="00671A65"/>
    <w:rsid w:val="006726D2"/>
    <w:rsid w:val="00672EF2"/>
    <w:rsid w:val="006730B3"/>
    <w:rsid w:val="00673B34"/>
    <w:rsid w:val="00673DF5"/>
    <w:rsid w:val="006744C9"/>
    <w:rsid w:val="00676991"/>
    <w:rsid w:val="00676A04"/>
    <w:rsid w:val="00677623"/>
    <w:rsid w:val="00677BAA"/>
    <w:rsid w:val="00683195"/>
    <w:rsid w:val="006835B4"/>
    <w:rsid w:val="0068384F"/>
    <w:rsid w:val="006841E5"/>
    <w:rsid w:val="00684523"/>
    <w:rsid w:val="00687AB0"/>
    <w:rsid w:val="00687EF5"/>
    <w:rsid w:val="0069022E"/>
    <w:rsid w:val="0069085F"/>
    <w:rsid w:val="00691645"/>
    <w:rsid w:val="00691BD7"/>
    <w:rsid w:val="0069314D"/>
    <w:rsid w:val="00694C66"/>
    <w:rsid w:val="00697FB4"/>
    <w:rsid w:val="006A0AF5"/>
    <w:rsid w:val="006A0B3C"/>
    <w:rsid w:val="006A17FF"/>
    <w:rsid w:val="006A212C"/>
    <w:rsid w:val="006A36F0"/>
    <w:rsid w:val="006A492F"/>
    <w:rsid w:val="006A4E09"/>
    <w:rsid w:val="006A542A"/>
    <w:rsid w:val="006A575B"/>
    <w:rsid w:val="006A5D8B"/>
    <w:rsid w:val="006A6D84"/>
    <w:rsid w:val="006B02A0"/>
    <w:rsid w:val="006B0651"/>
    <w:rsid w:val="006B092F"/>
    <w:rsid w:val="006B0DD8"/>
    <w:rsid w:val="006B17BA"/>
    <w:rsid w:val="006B2C3C"/>
    <w:rsid w:val="006B2DD0"/>
    <w:rsid w:val="006B35F7"/>
    <w:rsid w:val="006B3F87"/>
    <w:rsid w:val="006B5E4B"/>
    <w:rsid w:val="006B746E"/>
    <w:rsid w:val="006C1D20"/>
    <w:rsid w:val="006C1DE7"/>
    <w:rsid w:val="006C3B26"/>
    <w:rsid w:val="006C55D9"/>
    <w:rsid w:val="006D1161"/>
    <w:rsid w:val="006D1AA4"/>
    <w:rsid w:val="006D3303"/>
    <w:rsid w:val="006D49FE"/>
    <w:rsid w:val="006D50C2"/>
    <w:rsid w:val="006D5271"/>
    <w:rsid w:val="006D595F"/>
    <w:rsid w:val="006D5DDD"/>
    <w:rsid w:val="006D6EC7"/>
    <w:rsid w:val="006E0D5E"/>
    <w:rsid w:val="006E0E4B"/>
    <w:rsid w:val="006E1656"/>
    <w:rsid w:val="006E2584"/>
    <w:rsid w:val="006E2736"/>
    <w:rsid w:val="006E356A"/>
    <w:rsid w:val="006E3F75"/>
    <w:rsid w:val="006E4F97"/>
    <w:rsid w:val="006E574E"/>
    <w:rsid w:val="006E5E78"/>
    <w:rsid w:val="006E7ABA"/>
    <w:rsid w:val="006E7BCA"/>
    <w:rsid w:val="006E7D7E"/>
    <w:rsid w:val="006F0359"/>
    <w:rsid w:val="006F0790"/>
    <w:rsid w:val="006F0AAD"/>
    <w:rsid w:val="006F0E25"/>
    <w:rsid w:val="006F659C"/>
    <w:rsid w:val="006F65B9"/>
    <w:rsid w:val="006F69FA"/>
    <w:rsid w:val="006F6B11"/>
    <w:rsid w:val="006F7512"/>
    <w:rsid w:val="006F7F13"/>
    <w:rsid w:val="00700264"/>
    <w:rsid w:val="0070200A"/>
    <w:rsid w:val="007043BB"/>
    <w:rsid w:val="007044AB"/>
    <w:rsid w:val="007055AB"/>
    <w:rsid w:val="00706FD7"/>
    <w:rsid w:val="007070C9"/>
    <w:rsid w:val="00710A92"/>
    <w:rsid w:val="0071112E"/>
    <w:rsid w:val="0071293B"/>
    <w:rsid w:val="00716049"/>
    <w:rsid w:val="007160E3"/>
    <w:rsid w:val="0071792B"/>
    <w:rsid w:val="007179F6"/>
    <w:rsid w:val="00717DC9"/>
    <w:rsid w:val="007214FF"/>
    <w:rsid w:val="00722248"/>
    <w:rsid w:val="00723CCB"/>
    <w:rsid w:val="00726531"/>
    <w:rsid w:val="00726AB3"/>
    <w:rsid w:val="00727D0D"/>
    <w:rsid w:val="00727FA2"/>
    <w:rsid w:val="00731362"/>
    <w:rsid w:val="007313CE"/>
    <w:rsid w:val="00731EE7"/>
    <w:rsid w:val="00734D31"/>
    <w:rsid w:val="00734F94"/>
    <w:rsid w:val="00735FAF"/>
    <w:rsid w:val="007361F7"/>
    <w:rsid w:val="00736418"/>
    <w:rsid w:val="00736BE7"/>
    <w:rsid w:val="0073721E"/>
    <w:rsid w:val="00740D54"/>
    <w:rsid w:val="00741484"/>
    <w:rsid w:val="00741515"/>
    <w:rsid w:val="00743EA2"/>
    <w:rsid w:val="0074428A"/>
    <w:rsid w:val="007454FB"/>
    <w:rsid w:val="00745C9D"/>
    <w:rsid w:val="00750DF6"/>
    <w:rsid w:val="00751077"/>
    <w:rsid w:val="007511D9"/>
    <w:rsid w:val="00751371"/>
    <w:rsid w:val="00751A60"/>
    <w:rsid w:val="00752D5C"/>
    <w:rsid w:val="00754DFE"/>
    <w:rsid w:val="00754E3D"/>
    <w:rsid w:val="00755B58"/>
    <w:rsid w:val="0075716D"/>
    <w:rsid w:val="007573F2"/>
    <w:rsid w:val="00760EB1"/>
    <w:rsid w:val="007625B4"/>
    <w:rsid w:val="00762E43"/>
    <w:rsid w:val="00762F34"/>
    <w:rsid w:val="0076396F"/>
    <w:rsid w:val="00763998"/>
    <w:rsid w:val="00764158"/>
    <w:rsid w:val="0076422F"/>
    <w:rsid w:val="0076458B"/>
    <w:rsid w:val="007647F6"/>
    <w:rsid w:val="00764D51"/>
    <w:rsid w:val="007655C9"/>
    <w:rsid w:val="007673B0"/>
    <w:rsid w:val="007703B3"/>
    <w:rsid w:val="00771944"/>
    <w:rsid w:val="00772ABB"/>
    <w:rsid w:val="00772F4E"/>
    <w:rsid w:val="00773490"/>
    <w:rsid w:val="00773637"/>
    <w:rsid w:val="007801D8"/>
    <w:rsid w:val="00780C71"/>
    <w:rsid w:val="0078255A"/>
    <w:rsid w:val="00783059"/>
    <w:rsid w:val="00783B0B"/>
    <w:rsid w:val="007851F2"/>
    <w:rsid w:val="00785EFF"/>
    <w:rsid w:val="00791025"/>
    <w:rsid w:val="00791B2B"/>
    <w:rsid w:val="00791D6F"/>
    <w:rsid w:val="00792F23"/>
    <w:rsid w:val="00793700"/>
    <w:rsid w:val="0079475F"/>
    <w:rsid w:val="00795349"/>
    <w:rsid w:val="0079591A"/>
    <w:rsid w:val="007969D1"/>
    <w:rsid w:val="0079764E"/>
    <w:rsid w:val="00797EBB"/>
    <w:rsid w:val="007A0C17"/>
    <w:rsid w:val="007A2D8F"/>
    <w:rsid w:val="007A31B8"/>
    <w:rsid w:val="007A360C"/>
    <w:rsid w:val="007A3BBD"/>
    <w:rsid w:val="007A3E5A"/>
    <w:rsid w:val="007A48B4"/>
    <w:rsid w:val="007A629C"/>
    <w:rsid w:val="007B0B6D"/>
    <w:rsid w:val="007B3147"/>
    <w:rsid w:val="007B32B2"/>
    <w:rsid w:val="007B3A1D"/>
    <w:rsid w:val="007B4385"/>
    <w:rsid w:val="007B502B"/>
    <w:rsid w:val="007B5480"/>
    <w:rsid w:val="007C3BBC"/>
    <w:rsid w:val="007C3FF7"/>
    <w:rsid w:val="007C4200"/>
    <w:rsid w:val="007C64EE"/>
    <w:rsid w:val="007C77A5"/>
    <w:rsid w:val="007C7C8B"/>
    <w:rsid w:val="007D1DE4"/>
    <w:rsid w:val="007D4282"/>
    <w:rsid w:val="007D6782"/>
    <w:rsid w:val="007D696F"/>
    <w:rsid w:val="007D787D"/>
    <w:rsid w:val="007E048B"/>
    <w:rsid w:val="007E2BE4"/>
    <w:rsid w:val="007E3555"/>
    <w:rsid w:val="007E4176"/>
    <w:rsid w:val="007E467C"/>
    <w:rsid w:val="007E4E51"/>
    <w:rsid w:val="007E5489"/>
    <w:rsid w:val="007E56D6"/>
    <w:rsid w:val="007E5B82"/>
    <w:rsid w:val="007E65DD"/>
    <w:rsid w:val="007E7046"/>
    <w:rsid w:val="007E7F2D"/>
    <w:rsid w:val="007F10AB"/>
    <w:rsid w:val="007F2170"/>
    <w:rsid w:val="007F228C"/>
    <w:rsid w:val="007F311B"/>
    <w:rsid w:val="007F4437"/>
    <w:rsid w:val="007F4DF1"/>
    <w:rsid w:val="007F4EAD"/>
    <w:rsid w:val="007F5D9D"/>
    <w:rsid w:val="007F74AA"/>
    <w:rsid w:val="007F7B05"/>
    <w:rsid w:val="00800039"/>
    <w:rsid w:val="0080090A"/>
    <w:rsid w:val="00802A71"/>
    <w:rsid w:val="008040CB"/>
    <w:rsid w:val="00805347"/>
    <w:rsid w:val="00806567"/>
    <w:rsid w:val="00813083"/>
    <w:rsid w:val="008133BB"/>
    <w:rsid w:val="00813BBD"/>
    <w:rsid w:val="00813EBB"/>
    <w:rsid w:val="00814787"/>
    <w:rsid w:val="00817B9F"/>
    <w:rsid w:val="00820000"/>
    <w:rsid w:val="00820AF5"/>
    <w:rsid w:val="00821221"/>
    <w:rsid w:val="008217C4"/>
    <w:rsid w:val="00822AC6"/>
    <w:rsid w:val="00824B75"/>
    <w:rsid w:val="00824D5D"/>
    <w:rsid w:val="0082618D"/>
    <w:rsid w:val="00827F2F"/>
    <w:rsid w:val="00830B87"/>
    <w:rsid w:val="00830C53"/>
    <w:rsid w:val="00830C75"/>
    <w:rsid w:val="0083148C"/>
    <w:rsid w:val="00831534"/>
    <w:rsid w:val="00831BB9"/>
    <w:rsid w:val="0083277C"/>
    <w:rsid w:val="00832EA2"/>
    <w:rsid w:val="00833517"/>
    <w:rsid w:val="0084038F"/>
    <w:rsid w:val="008410D3"/>
    <w:rsid w:val="00841A39"/>
    <w:rsid w:val="00841B87"/>
    <w:rsid w:val="00841F6B"/>
    <w:rsid w:val="008425C2"/>
    <w:rsid w:val="00842B8B"/>
    <w:rsid w:val="00842D43"/>
    <w:rsid w:val="0084323C"/>
    <w:rsid w:val="00843390"/>
    <w:rsid w:val="008436AF"/>
    <w:rsid w:val="00846013"/>
    <w:rsid w:val="00846409"/>
    <w:rsid w:val="00847E69"/>
    <w:rsid w:val="008504D5"/>
    <w:rsid w:val="0085127A"/>
    <w:rsid w:val="008516E8"/>
    <w:rsid w:val="008522AD"/>
    <w:rsid w:val="00852801"/>
    <w:rsid w:val="00853C7D"/>
    <w:rsid w:val="00856B21"/>
    <w:rsid w:val="008571B8"/>
    <w:rsid w:val="008578DF"/>
    <w:rsid w:val="008601F6"/>
    <w:rsid w:val="00860714"/>
    <w:rsid w:val="00860C4C"/>
    <w:rsid w:val="00864B16"/>
    <w:rsid w:val="0086517A"/>
    <w:rsid w:val="00866132"/>
    <w:rsid w:val="00866243"/>
    <w:rsid w:val="00866AB2"/>
    <w:rsid w:val="00866CC7"/>
    <w:rsid w:val="00867EF1"/>
    <w:rsid w:val="008709F4"/>
    <w:rsid w:val="00872AA5"/>
    <w:rsid w:val="00872F6B"/>
    <w:rsid w:val="008731C0"/>
    <w:rsid w:val="00874001"/>
    <w:rsid w:val="008748B9"/>
    <w:rsid w:val="00874E6C"/>
    <w:rsid w:val="008752EB"/>
    <w:rsid w:val="00877A3F"/>
    <w:rsid w:val="00880F22"/>
    <w:rsid w:val="00881E0C"/>
    <w:rsid w:val="008831C7"/>
    <w:rsid w:val="00883226"/>
    <w:rsid w:val="00883C0B"/>
    <w:rsid w:val="00884994"/>
    <w:rsid w:val="00886072"/>
    <w:rsid w:val="00886CBF"/>
    <w:rsid w:val="00891594"/>
    <w:rsid w:val="00891764"/>
    <w:rsid w:val="008930F8"/>
    <w:rsid w:val="008948BF"/>
    <w:rsid w:val="00894CA5"/>
    <w:rsid w:val="00896CB5"/>
    <w:rsid w:val="00896EED"/>
    <w:rsid w:val="00897530"/>
    <w:rsid w:val="00897E97"/>
    <w:rsid w:val="008A0799"/>
    <w:rsid w:val="008A2F66"/>
    <w:rsid w:val="008A4725"/>
    <w:rsid w:val="008A49CE"/>
    <w:rsid w:val="008A6BB1"/>
    <w:rsid w:val="008A7121"/>
    <w:rsid w:val="008A7AFC"/>
    <w:rsid w:val="008A7DFD"/>
    <w:rsid w:val="008B1233"/>
    <w:rsid w:val="008B1577"/>
    <w:rsid w:val="008B29F4"/>
    <w:rsid w:val="008B37CF"/>
    <w:rsid w:val="008B49B7"/>
    <w:rsid w:val="008B5471"/>
    <w:rsid w:val="008B614F"/>
    <w:rsid w:val="008B688A"/>
    <w:rsid w:val="008C07E1"/>
    <w:rsid w:val="008C0867"/>
    <w:rsid w:val="008C135F"/>
    <w:rsid w:val="008C15A6"/>
    <w:rsid w:val="008C1C71"/>
    <w:rsid w:val="008C2576"/>
    <w:rsid w:val="008C56BA"/>
    <w:rsid w:val="008C6C8F"/>
    <w:rsid w:val="008C6D4F"/>
    <w:rsid w:val="008C6EBE"/>
    <w:rsid w:val="008C7D32"/>
    <w:rsid w:val="008D06AC"/>
    <w:rsid w:val="008D0F06"/>
    <w:rsid w:val="008D122D"/>
    <w:rsid w:val="008D222D"/>
    <w:rsid w:val="008D2773"/>
    <w:rsid w:val="008D3764"/>
    <w:rsid w:val="008D58C3"/>
    <w:rsid w:val="008D7AE9"/>
    <w:rsid w:val="008E0291"/>
    <w:rsid w:val="008E139A"/>
    <w:rsid w:val="008E1BCA"/>
    <w:rsid w:val="008E3622"/>
    <w:rsid w:val="008E3762"/>
    <w:rsid w:val="008E5087"/>
    <w:rsid w:val="008E5241"/>
    <w:rsid w:val="008E5CA6"/>
    <w:rsid w:val="008E622C"/>
    <w:rsid w:val="008E631D"/>
    <w:rsid w:val="008E67DE"/>
    <w:rsid w:val="008E6FE0"/>
    <w:rsid w:val="008E7587"/>
    <w:rsid w:val="008E7E26"/>
    <w:rsid w:val="008F1107"/>
    <w:rsid w:val="008F162B"/>
    <w:rsid w:val="008F21A2"/>
    <w:rsid w:val="008F5546"/>
    <w:rsid w:val="008F57DC"/>
    <w:rsid w:val="008F737C"/>
    <w:rsid w:val="00900EC4"/>
    <w:rsid w:val="009015B2"/>
    <w:rsid w:val="00901A85"/>
    <w:rsid w:val="00901B1F"/>
    <w:rsid w:val="00903433"/>
    <w:rsid w:val="00903B56"/>
    <w:rsid w:val="00904A29"/>
    <w:rsid w:val="00904DFB"/>
    <w:rsid w:val="0090514C"/>
    <w:rsid w:val="00905349"/>
    <w:rsid w:val="00905FB2"/>
    <w:rsid w:val="00906255"/>
    <w:rsid w:val="00906520"/>
    <w:rsid w:val="009079B2"/>
    <w:rsid w:val="00911446"/>
    <w:rsid w:val="00911A23"/>
    <w:rsid w:val="00911A63"/>
    <w:rsid w:val="0091249B"/>
    <w:rsid w:val="009128DA"/>
    <w:rsid w:val="00912A10"/>
    <w:rsid w:val="009146CE"/>
    <w:rsid w:val="009163BE"/>
    <w:rsid w:val="0092392E"/>
    <w:rsid w:val="00924415"/>
    <w:rsid w:val="00925308"/>
    <w:rsid w:val="0092531F"/>
    <w:rsid w:val="00925716"/>
    <w:rsid w:val="0092786C"/>
    <w:rsid w:val="00930DBD"/>
    <w:rsid w:val="00934322"/>
    <w:rsid w:val="00935157"/>
    <w:rsid w:val="009353AD"/>
    <w:rsid w:val="00936100"/>
    <w:rsid w:val="0093642A"/>
    <w:rsid w:val="00937DCF"/>
    <w:rsid w:val="0094051C"/>
    <w:rsid w:val="00941908"/>
    <w:rsid w:val="00942C3A"/>
    <w:rsid w:val="0094309D"/>
    <w:rsid w:val="00943F99"/>
    <w:rsid w:val="009444EF"/>
    <w:rsid w:val="00944569"/>
    <w:rsid w:val="009457EB"/>
    <w:rsid w:val="009469F2"/>
    <w:rsid w:val="00947199"/>
    <w:rsid w:val="00947347"/>
    <w:rsid w:val="00947B6C"/>
    <w:rsid w:val="00950292"/>
    <w:rsid w:val="00950A22"/>
    <w:rsid w:val="00950D2C"/>
    <w:rsid w:val="00951CD3"/>
    <w:rsid w:val="00952968"/>
    <w:rsid w:val="00952B8C"/>
    <w:rsid w:val="009545B1"/>
    <w:rsid w:val="00954BD7"/>
    <w:rsid w:val="00954FA8"/>
    <w:rsid w:val="00955025"/>
    <w:rsid w:val="00960292"/>
    <w:rsid w:val="009637D6"/>
    <w:rsid w:val="00963CC9"/>
    <w:rsid w:val="00964557"/>
    <w:rsid w:val="00964DC5"/>
    <w:rsid w:val="00965F05"/>
    <w:rsid w:val="00966E90"/>
    <w:rsid w:val="00966F62"/>
    <w:rsid w:val="00967889"/>
    <w:rsid w:val="00970FAB"/>
    <w:rsid w:val="00974398"/>
    <w:rsid w:val="00975FFC"/>
    <w:rsid w:val="00976D0C"/>
    <w:rsid w:val="009771D6"/>
    <w:rsid w:val="00980BD6"/>
    <w:rsid w:val="00980C78"/>
    <w:rsid w:val="009813E0"/>
    <w:rsid w:val="00981E82"/>
    <w:rsid w:val="00983AF9"/>
    <w:rsid w:val="00983C5C"/>
    <w:rsid w:val="009851D9"/>
    <w:rsid w:val="009873CE"/>
    <w:rsid w:val="00987905"/>
    <w:rsid w:val="009879D7"/>
    <w:rsid w:val="00987EF8"/>
    <w:rsid w:val="0099142A"/>
    <w:rsid w:val="009923F7"/>
    <w:rsid w:val="009930F6"/>
    <w:rsid w:val="009943AF"/>
    <w:rsid w:val="00994A3C"/>
    <w:rsid w:val="00994A80"/>
    <w:rsid w:val="009969DE"/>
    <w:rsid w:val="00997E80"/>
    <w:rsid w:val="009A0E41"/>
    <w:rsid w:val="009A1B0D"/>
    <w:rsid w:val="009A381D"/>
    <w:rsid w:val="009A3AF1"/>
    <w:rsid w:val="009A42C5"/>
    <w:rsid w:val="009A4DD0"/>
    <w:rsid w:val="009A5BEE"/>
    <w:rsid w:val="009A5D3C"/>
    <w:rsid w:val="009A6A34"/>
    <w:rsid w:val="009A6C31"/>
    <w:rsid w:val="009A7676"/>
    <w:rsid w:val="009A77F9"/>
    <w:rsid w:val="009B0BDB"/>
    <w:rsid w:val="009B1192"/>
    <w:rsid w:val="009B4385"/>
    <w:rsid w:val="009B5AAC"/>
    <w:rsid w:val="009B62FC"/>
    <w:rsid w:val="009B63A8"/>
    <w:rsid w:val="009B7364"/>
    <w:rsid w:val="009B7B57"/>
    <w:rsid w:val="009B7CA6"/>
    <w:rsid w:val="009C0826"/>
    <w:rsid w:val="009C0B48"/>
    <w:rsid w:val="009C1897"/>
    <w:rsid w:val="009C2237"/>
    <w:rsid w:val="009C2B23"/>
    <w:rsid w:val="009C2FC1"/>
    <w:rsid w:val="009C4393"/>
    <w:rsid w:val="009C4AD1"/>
    <w:rsid w:val="009C4C71"/>
    <w:rsid w:val="009C539A"/>
    <w:rsid w:val="009C6340"/>
    <w:rsid w:val="009D2D9F"/>
    <w:rsid w:val="009D521F"/>
    <w:rsid w:val="009D68C1"/>
    <w:rsid w:val="009E2BDF"/>
    <w:rsid w:val="009E2C61"/>
    <w:rsid w:val="009E3CC1"/>
    <w:rsid w:val="009E4289"/>
    <w:rsid w:val="009E46D0"/>
    <w:rsid w:val="009E4C5C"/>
    <w:rsid w:val="009E4E6F"/>
    <w:rsid w:val="009E57D7"/>
    <w:rsid w:val="009E74CF"/>
    <w:rsid w:val="009F08C6"/>
    <w:rsid w:val="009F0BBB"/>
    <w:rsid w:val="009F0EE6"/>
    <w:rsid w:val="009F1266"/>
    <w:rsid w:val="009F18D8"/>
    <w:rsid w:val="009F1DBC"/>
    <w:rsid w:val="009F28F6"/>
    <w:rsid w:val="009F2B5F"/>
    <w:rsid w:val="009F3E25"/>
    <w:rsid w:val="009F4078"/>
    <w:rsid w:val="009F4866"/>
    <w:rsid w:val="009F4E50"/>
    <w:rsid w:val="009F5185"/>
    <w:rsid w:val="009F5AD7"/>
    <w:rsid w:val="009F6081"/>
    <w:rsid w:val="009F6A89"/>
    <w:rsid w:val="009F7081"/>
    <w:rsid w:val="00A02D04"/>
    <w:rsid w:val="00A045DB"/>
    <w:rsid w:val="00A05D25"/>
    <w:rsid w:val="00A11F47"/>
    <w:rsid w:val="00A123CC"/>
    <w:rsid w:val="00A12C87"/>
    <w:rsid w:val="00A12D13"/>
    <w:rsid w:val="00A13F4E"/>
    <w:rsid w:val="00A14A6F"/>
    <w:rsid w:val="00A14FAD"/>
    <w:rsid w:val="00A169A5"/>
    <w:rsid w:val="00A21240"/>
    <w:rsid w:val="00A215C0"/>
    <w:rsid w:val="00A217F8"/>
    <w:rsid w:val="00A223E2"/>
    <w:rsid w:val="00A22DDC"/>
    <w:rsid w:val="00A23336"/>
    <w:rsid w:val="00A23A71"/>
    <w:rsid w:val="00A24105"/>
    <w:rsid w:val="00A24345"/>
    <w:rsid w:val="00A24426"/>
    <w:rsid w:val="00A24A72"/>
    <w:rsid w:val="00A26B4B"/>
    <w:rsid w:val="00A308F2"/>
    <w:rsid w:val="00A31335"/>
    <w:rsid w:val="00A31459"/>
    <w:rsid w:val="00A3295E"/>
    <w:rsid w:val="00A3486F"/>
    <w:rsid w:val="00A35911"/>
    <w:rsid w:val="00A35D07"/>
    <w:rsid w:val="00A35FB7"/>
    <w:rsid w:val="00A36C73"/>
    <w:rsid w:val="00A370E5"/>
    <w:rsid w:val="00A37AA8"/>
    <w:rsid w:val="00A403E8"/>
    <w:rsid w:val="00A40566"/>
    <w:rsid w:val="00A4174B"/>
    <w:rsid w:val="00A419F4"/>
    <w:rsid w:val="00A43944"/>
    <w:rsid w:val="00A4532A"/>
    <w:rsid w:val="00A46550"/>
    <w:rsid w:val="00A46C2C"/>
    <w:rsid w:val="00A47DA8"/>
    <w:rsid w:val="00A47E48"/>
    <w:rsid w:val="00A50BCD"/>
    <w:rsid w:val="00A51DDF"/>
    <w:rsid w:val="00A52B55"/>
    <w:rsid w:val="00A52CD3"/>
    <w:rsid w:val="00A57CA0"/>
    <w:rsid w:val="00A60899"/>
    <w:rsid w:val="00A625C3"/>
    <w:rsid w:val="00A66E03"/>
    <w:rsid w:val="00A67542"/>
    <w:rsid w:val="00A6776A"/>
    <w:rsid w:val="00A715E1"/>
    <w:rsid w:val="00A72570"/>
    <w:rsid w:val="00A72D08"/>
    <w:rsid w:val="00A749F4"/>
    <w:rsid w:val="00A756C4"/>
    <w:rsid w:val="00A81142"/>
    <w:rsid w:val="00A81E70"/>
    <w:rsid w:val="00A8298E"/>
    <w:rsid w:val="00A83129"/>
    <w:rsid w:val="00A83CC1"/>
    <w:rsid w:val="00A83F44"/>
    <w:rsid w:val="00A90D22"/>
    <w:rsid w:val="00A90EEF"/>
    <w:rsid w:val="00A916B0"/>
    <w:rsid w:val="00A96659"/>
    <w:rsid w:val="00AA0035"/>
    <w:rsid w:val="00AA160F"/>
    <w:rsid w:val="00AA3217"/>
    <w:rsid w:val="00AA5064"/>
    <w:rsid w:val="00AA6130"/>
    <w:rsid w:val="00AA7ED0"/>
    <w:rsid w:val="00AB1689"/>
    <w:rsid w:val="00AB191D"/>
    <w:rsid w:val="00AB23E7"/>
    <w:rsid w:val="00AB2A11"/>
    <w:rsid w:val="00AB69EB"/>
    <w:rsid w:val="00AB78CB"/>
    <w:rsid w:val="00AC0975"/>
    <w:rsid w:val="00AC0F6A"/>
    <w:rsid w:val="00AC2500"/>
    <w:rsid w:val="00AC799E"/>
    <w:rsid w:val="00AD0020"/>
    <w:rsid w:val="00AD0F6E"/>
    <w:rsid w:val="00AD17F0"/>
    <w:rsid w:val="00AD1D2E"/>
    <w:rsid w:val="00AD49B7"/>
    <w:rsid w:val="00AD514A"/>
    <w:rsid w:val="00AD53FB"/>
    <w:rsid w:val="00AD5D66"/>
    <w:rsid w:val="00AD62B8"/>
    <w:rsid w:val="00AD7033"/>
    <w:rsid w:val="00AE028E"/>
    <w:rsid w:val="00AE04C5"/>
    <w:rsid w:val="00AE21E8"/>
    <w:rsid w:val="00AE2611"/>
    <w:rsid w:val="00AE2B0E"/>
    <w:rsid w:val="00AE6225"/>
    <w:rsid w:val="00AE64E2"/>
    <w:rsid w:val="00AE7D20"/>
    <w:rsid w:val="00AF01C8"/>
    <w:rsid w:val="00AF1208"/>
    <w:rsid w:val="00AF2255"/>
    <w:rsid w:val="00AF22A2"/>
    <w:rsid w:val="00AF4015"/>
    <w:rsid w:val="00AF69E0"/>
    <w:rsid w:val="00AF6F2B"/>
    <w:rsid w:val="00B001A5"/>
    <w:rsid w:val="00B006ED"/>
    <w:rsid w:val="00B00F8B"/>
    <w:rsid w:val="00B02EA3"/>
    <w:rsid w:val="00B04C0C"/>
    <w:rsid w:val="00B0547C"/>
    <w:rsid w:val="00B054AA"/>
    <w:rsid w:val="00B0600C"/>
    <w:rsid w:val="00B078EB"/>
    <w:rsid w:val="00B113A5"/>
    <w:rsid w:val="00B11885"/>
    <w:rsid w:val="00B11950"/>
    <w:rsid w:val="00B11A2F"/>
    <w:rsid w:val="00B12445"/>
    <w:rsid w:val="00B13396"/>
    <w:rsid w:val="00B14CDC"/>
    <w:rsid w:val="00B14CF7"/>
    <w:rsid w:val="00B1746C"/>
    <w:rsid w:val="00B200A2"/>
    <w:rsid w:val="00B208D6"/>
    <w:rsid w:val="00B215D9"/>
    <w:rsid w:val="00B21EB2"/>
    <w:rsid w:val="00B21F00"/>
    <w:rsid w:val="00B225BE"/>
    <w:rsid w:val="00B229E1"/>
    <w:rsid w:val="00B22DAB"/>
    <w:rsid w:val="00B23D26"/>
    <w:rsid w:val="00B240BF"/>
    <w:rsid w:val="00B253B8"/>
    <w:rsid w:val="00B2551E"/>
    <w:rsid w:val="00B32229"/>
    <w:rsid w:val="00B3236B"/>
    <w:rsid w:val="00B32FDC"/>
    <w:rsid w:val="00B33790"/>
    <w:rsid w:val="00B3673B"/>
    <w:rsid w:val="00B37A44"/>
    <w:rsid w:val="00B37CEA"/>
    <w:rsid w:val="00B40EE2"/>
    <w:rsid w:val="00B41909"/>
    <w:rsid w:val="00B41AC5"/>
    <w:rsid w:val="00B41F60"/>
    <w:rsid w:val="00B4231B"/>
    <w:rsid w:val="00B44DBB"/>
    <w:rsid w:val="00B461CA"/>
    <w:rsid w:val="00B46AD6"/>
    <w:rsid w:val="00B53609"/>
    <w:rsid w:val="00B53715"/>
    <w:rsid w:val="00B53F44"/>
    <w:rsid w:val="00B55C68"/>
    <w:rsid w:val="00B571BF"/>
    <w:rsid w:val="00B62917"/>
    <w:rsid w:val="00B64C75"/>
    <w:rsid w:val="00B65AF4"/>
    <w:rsid w:val="00B66287"/>
    <w:rsid w:val="00B667AB"/>
    <w:rsid w:val="00B668BE"/>
    <w:rsid w:val="00B70388"/>
    <w:rsid w:val="00B71B53"/>
    <w:rsid w:val="00B72179"/>
    <w:rsid w:val="00B72E97"/>
    <w:rsid w:val="00B73EE8"/>
    <w:rsid w:val="00B7490B"/>
    <w:rsid w:val="00B75BC4"/>
    <w:rsid w:val="00B77222"/>
    <w:rsid w:val="00B77502"/>
    <w:rsid w:val="00B7791C"/>
    <w:rsid w:val="00B8084C"/>
    <w:rsid w:val="00B81633"/>
    <w:rsid w:val="00B829B7"/>
    <w:rsid w:val="00B839C4"/>
    <w:rsid w:val="00B84698"/>
    <w:rsid w:val="00B84863"/>
    <w:rsid w:val="00B85979"/>
    <w:rsid w:val="00B85986"/>
    <w:rsid w:val="00B86C22"/>
    <w:rsid w:val="00B871A4"/>
    <w:rsid w:val="00B905A6"/>
    <w:rsid w:val="00B90EB0"/>
    <w:rsid w:val="00B90F86"/>
    <w:rsid w:val="00B93F63"/>
    <w:rsid w:val="00B941F2"/>
    <w:rsid w:val="00B952C3"/>
    <w:rsid w:val="00B959D2"/>
    <w:rsid w:val="00B97134"/>
    <w:rsid w:val="00B971ED"/>
    <w:rsid w:val="00B97A4C"/>
    <w:rsid w:val="00BA00B2"/>
    <w:rsid w:val="00BA04FE"/>
    <w:rsid w:val="00BA25AF"/>
    <w:rsid w:val="00BA3E94"/>
    <w:rsid w:val="00BA411D"/>
    <w:rsid w:val="00BA4A71"/>
    <w:rsid w:val="00BA4C40"/>
    <w:rsid w:val="00BA659F"/>
    <w:rsid w:val="00BA6FC5"/>
    <w:rsid w:val="00BA765F"/>
    <w:rsid w:val="00BA7A04"/>
    <w:rsid w:val="00BB13CA"/>
    <w:rsid w:val="00BB2228"/>
    <w:rsid w:val="00BB2616"/>
    <w:rsid w:val="00BB705A"/>
    <w:rsid w:val="00BB7531"/>
    <w:rsid w:val="00BB77F8"/>
    <w:rsid w:val="00BB7A22"/>
    <w:rsid w:val="00BC32BF"/>
    <w:rsid w:val="00BC3DB8"/>
    <w:rsid w:val="00BC473D"/>
    <w:rsid w:val="00BC5131"/>
    <w:rsid w:val="00BC5479"/>
    <w:rsid w:val="00BC592B"/>
    <w:rsid w:val="00BC751D"/>
    <w:rsid w:val="00BC7B27"/>
    <w:rsid w:val="00BD1301"/>
    <w:rsid w:val="00BD1B9F"/>
    <w:rsid w:val="00BD2DF9"/>
    <w:rsid w:val="00BD2E94"/>
    <w:rsid w:val="00BD3029"/>
    <w:rsid w:val="00BD3BDF"/>
    <w:rsid w:val="00BD53C3"/>
    <w:rsid w:val="00BD5463"/>
    <w:rsid w:val="00BD57B0"/>
    <w:rsid w:val="00BD6911"/>
    <w:rsid w:val="00BD773B"/>
    <w:rsid w:val="00BD7F25"/>
    <w:rsid w:val="00BE1072"/>
    <w:rsid w:val="00BE19F6"/>
    <w:rsid w:val="00BE4348"/>
    <w:rsid w:val="00BE734D"/>
    <w:rsid w:val="00BE74E0"/>
    <w:rsid w:val="00BE7EF4"/>
    <w:rsid w:val="00BF008D"/>
    <w:rsid w:val="00BF2C2E"/>
    <w:rsid w:val="00BF2F86"/>
    <w:rsid w:val="00BF4B3E"/>
    <w:rsid w:val="00BF5299"/>
    <w:rsid w:val="00BF5D53"/>
    <w:rsid w:val="00BF7AAC"/>
    <w:rsid w:val="00C00466"/>
    <w:rsid w:val="00C00F65"/>
    <w:rsid w:val="00C02356"/>
    <w:rsid w:val="00C043CF"/>
    <w:rsid w:val="00C04AD9"/>
    <w:rsid w:val="00C0606D"/>
    <w:rsid w:val="00C07E7B"/>
    <w:rsid w:val="00C10CCC"/>
    <w:rsid w:val="00C12111"/>
    <w:rsid w:val="00C132D2"/>
    <w:rsid w:val="00C13704"/>
    <w:rsid w:val="00C13956"/>
    <w:rsid w:val="00C13F35"/>
    <w:rsid w:val="00C13F46"/>
    <w:rsid w:val="00C144DC"/>
    <w:rsid w:val="00C146AC"/>
    <w:rsid w:val="00C205B6"/>
    <w:rsid w:val="00C21613"/>
    <w:rsid w:val="00C21C56"/>
    <w:rsid w:val="00C22EF8"/>
    <w:rsid w:val="00C253A0"/>
    <w:rsid w:val="00C26E0F"/>
    <w:rsid w:val="00C27D21"/>
    <w:rsid w:val="00C31496"/>
    <w:rsid w:val="00C31A81"/>
    <w:rsid w:val="00C3405D"/>
    <w:rsid w:val="00C34B86"/>
    <w:rsid w:val="00C34C40"/>
    <w:rsid w:val="00C355B2"/>
    <w:rsid w:val="00C35D3E"/>
    <w:rsid w:val="00C36136"/>
    <w:rsid w:val="00C37735"/>
    <w:rsid w:val="00C4076E"/>
    <w:rsid w:val="00C42380"/>
    <w:rsid w:val="00C42B2B"/>
    <w:rsid w:val="00C43BFD"/>
    <w:rsid w:val="00C471E7"/>
    <w:rsid w:val="00C479C5"/>
    <w:rsid w:val="00C50FFF"/>
    <w:rsid w:val="00C52173"/>
    <w:rsid w:val="00C52245"/>
    <w:rsid w:val="00C52B67"/>
    <w:rsid w:val="00C52C4A"/>
    <w:rsid w:val="00C55D52"/>
    <w:rsid w:val="00C57F1B"/>
    <w:rsid w:val="00C6093E"/>
    <w:rsid w:val="00C60A50"/>
    <w:rsid w:val="00C6135E"/>
    <w:rsid w:val="00C62F91"/>
    <w:rsid w:val="00C630F7"/>
    <w:rsid w:val="00C633EA"/>
    <w:rsid w:val="00C65DAC"/>
    <w:rsid w:val="00C65F28"/>
    <w:rsid w:val="00C661EC"/>
    <w:rsid w:val="00C666C8"/>
    <w:rsid w:val="00C66D73"/>
    <w:rsid w:val="00C67B15"/>
    <w:rsid w:val="00C701AA"/>
    <w:rsid w:val="00C70588"/>
    <w:rsid w:val="00C70F71"/>
    <w:rsid w:val="00C7134D"/>
    <w:rsid w:val="00C71990"/>
    <w:rsid w:val="00C7202F"/>
    <w:rsid w:val="00C72601"/>
    <w:rsid w:val="00C72AB2"/>
    <w:rsid w:val="00C72FFA"/>
    <w:rsid w:val="00C7379A"/>
    <w:rsid w:val="00C739EC"/>
    <w:rsid w:val="00C74A55"/>
    <w:rsid w:val="00C75E0D"/>
    <w:rsid w:val="00C80473"/>
    <w:rsid w:val="00C82481"/>
    <w:rsid w:val="00C8306B"/>
    <w:rsid w:val="00C834D0"/>
    <w:rsid w:val="00C83E39"/>
    <w:rsid w:val="00C8469E"/>
    <w:rsid w:val="00C84FCA"/>
    <w:rsid w:val="00C85D07"/>
    <w:rsid w:val="00C86128"/>
    <w:rsid w:val="00C86FCC"/>
    <w:rsid w:val="00C872E2"/>
    <w:rsid w:val="00C9237C"/>
    <w:rsid w:val="00C926CD"/>
    <w:rsid w:val="00C94643"/>
    <w:rsid w:val="00C95375"/>
    <w:rsid w:val="00C95659"/>
    <w:rsid w:val="00C95895"/>
    <w:rsid w:val="00C96153"/>
    <w:rsid w:val="00C969FC"/>
    <w:rsid w:val="00CA1091"/>
    <w:rsid w:val="00CA2F97"/>
    <w:rsid w:val="00CA34CB"/>
    <w:rsid w:val="00CA375F"/>
    <w:rsid w:val="00CA3AAE"/>
    <w:rsid w:val="00CA58C1"/>
    <w:rsid w:val="00CA5BA5"/>
    <w:rsid w:val="00CA7996"/>
    <w:rsid w:val="00CA7B82"/>
    <w:rsid w:val="00CB01BE"/>
    <w:rsid w:val="00CB0AF0"/>
    <w:rsid w:val="00CB1341"/>
    <w:rsid w:val="00CB4D82"/>
    <w:rsid w:val="00CB65A2"/>
    <w:rsid w:val="00CC3919"/>
    <w:rsid w:val="00CC3FFF"/>
    <w:rsid w:val="00CC5126"/>
    <w:rsid w:val="00CC583B"/>
    <w:rsid w:val="00CD085F"/>
    <w:rsid w:val="00CD0E61"/>
    <w:rsid w:val="00CD0F5F"/>
    <w:rsid w:val="00CD188D"/>
    <w:rsid w:val="00CD23E9"/>
    <w:rsid w:val="00CD241D"/>
    <w:rsid w:val="00CD45E7"/>
    <w:rsid w:val="00CE01DA"/>
    <w:rsid w:val="00CE3B30"/>
    <w:rsid w:val="00CE464A"/>
    <w:rsid w:val="00CE51ED"/>
    <w:rsid w:val="00CE794F"/>
    <w:rsid w:val="00CF02D6"/>
    <w:rsid w:val="00CF05D3"/>
    <w:rsid w:val="00CF1761"/>
    <w:rsid w:val="00CF317A"/>
    <w:rsid w:val="00CF359E"/>
    <w:rsid w:val="00CF577A"/>
    <w:rsid w:val="00CF6F7A"/>
    <w:rsid w:val="00D00B4D"/>
    <w:rsid w:val="00D01285"/>
    <w:rsid w:val="00D01B2F"/>
    <w:rsid w:val="00D056AC"/>
    <w:rsid w:val="00D05D47"/>
    <w:rsid w:val="00D070D4"/>
    <w:rsid w:val="00D1146B"/>
    <w:rsid w:val="00D11A63"/>
    <w:rsid w:val="00D11E5D"/>
    <w:rsid w:val="00D1214C"/>
    <w:rsid w:val="00D12F17"/>
    <w:rsid w:val="00D13199"/>
    <w:rsid w:val="00D13FDB"/>
    <w:rsid w:val="00D150EC"/>
    <w:rsid w:val="00D20C82"/>
    <w:rsid w:val="00D211BF"/>
    <w:rsid w:val="00D228B3"/>
    <w:rsid w:val="00D2446F"/>
    <w:rsid w:val="00D258BF"/>
    <w:rsid w:val="00D2674C"/>
    <w:rsid w:val="00D26E0F"/>
    <w:rsid w:val="00D305BE"/>
    <w:rsid w:val="00D30B0C"/>
    <w:rsid w:val="00D30FC2"/>
    <w:rsid w:val="00D31219"/>
    <w:rsid w:val="00D312C9"/>
    <w:rsid w:val="00D320D2"/>
    <w:rsid w:val="00D328B9"/>
    <w:rsid w:val="00D32D3E"/>
    <w:rsid w:val="00D37150"/>
    <w:rsid w:val="00D37A65"/>
    <w:rsid w:val="00D40CD8"/>
    <w:rsid w:val="00D40CDA"/>
    <w:rsid w:val="00D412A8"/>
    <w:rsid w:val="00D416AF"/>
    <w:rsid w:val="00D4286F"/>
    <w:rsid w:val="00D43399"/>
    <w:rsid w:val="00D43B54"/>
    <w:rsid w:val="00D44AAF"/>
    <w:rsid w:val="00D44EE1"/>
    <w:rsid w:val="00D47BB4"/>
    <w:rsid w:val="00D50B94"/>
    <w:rsid w:val="00D51AC4"/>
    <w:rsid w:val="00D5438B"/>
    <w:rsid w:val="00D56B06"/>
    <w:rsid w:val="00D572D0"/>
    <w:rsid w:val="00D57AA0"/>
    <w:rsid w:val="00D57BE9"/>
    <w:rsid w:val="00D60B39"/>
    <w:rsid w:val="00D61423"/>
    <w:rsid w:val="00D62704"/>
    <w:rsid w:val="00D63475"/>
    <w:rsid w:val="00D638FD"/>
    <w:rsid w:val="00D63D91"/>
    <w:rsid w:val="00D63E65"/>
    <w:rsid w:val="00D640CE"/>
    <w:rsid w:val="00D654DF"/>
    <w:rsid w:val="00D671B0"/>
    <w:rsid w:val="00D672AE"/>
    <w:rsid w:val="00D70ABB"/>
    <w:rsid w:val="00D70DCA"/>
    <w:rsid w:val="00D70FE1"/>
    <w:rsid w:val="00D72C5B"/>
    <w:rsid w:val="00D731DF"/>
    <w:rsid w:val="00D734E2"/>
    <w:rsid w:val="00D73925"/>
    <w:rsid w:val="00D75C07"/>
    <w:rsid w:val="00D77BB7"/>
    <w:rsid w:val="00D81175"/>
    <w:rsid w:val="00D81290"/>
    <w:rsid w:val="00D82103"/>
    <w:rsid w:val="00D8277E"/>
    <w:rsid w:val="00D82926"/>
    <w:rsid w:val="00D83F32"/>
    <w:rsid w:val="00D852D2"/>
    <w:rsid w:val="00D85552"/>
    <w:rsid w:val="00D858DE"/>
    <w:rsid w:val="00D8684E"/>
    <w:rsid w:val="00D87880"/>
    <w:rsid w:val="00D87E94"/>
    <w:rsid w:val="00D9038C"/>
    <w:rsid w:val="00D90B78"/>
    <w:rsid w:val="00D91423"/>
    <w:rsid w:val="00D91977"/>
    <w:rsid w:val="00D927CA"/>
    <w:rsid w:val="00D931E7"/>
    <w:rsid w:val="00D95B3E"/>
    <w:rsid w:val="00D95D2F"/>
    <w:rsid w:val="00D962C1"/>
    <w:rsid w:val="00D962F9"/>
    <w:rsid w:val="00D96E23"/>
    <w:rsid w:val="00D96F21"/>
    <w:rsid w:val="00D973D0"/>
    <w:rsid w:val="00DA0EF5"/>
    <w:rsid w:val="00DA1EC9"/>
    <w:rsid w:val="00DA37D5"/>
    <w:rsid w:val="00DA3A0D"/>
    <w:rsid w:val="00DA5530"/>
    <w:rsid w:val="00DA5A82"/>
    <w:rsid w:val="00DA65C7"/>
    <w:rsid w:val="00DA6A53"/>
    <w:rsid w:val="00DB1446"/>
    <w:rsid w:val="00DB1E00"/>
    <w:rsid w:val="00DB2ACA"/>
    <w:rsid w:val="00DB402D"/>
    <w:rsid w:val="00DB46E6"/>
    <w:rsid w:val="00DB58BA"/>
    <w:rsid w:val="00DB5906"/>
    <w:rsid w:val="00DB72B4"/>
    <w:rsid w:val="00DC15C0"/>
    <w:rsid w:val="00DC2172"/>
    <w:rsid w:val="00DC3117"/>
    <w:rsid w:val="00DC3D4F"/>
    <w:rsid w:val="00DC523C"/>
    <w:rsid w:val="00DC5D1D"/>
    <w:rsid w:val="00DC7045"/>
    <w:rsid w:val="00DD0A9B"/>
    <w:rsid w:val="00DD1B32"/>
    <w:rsid w:val="00DD28E0"/>
    <w:rsid w:val="00DD3EF0"/>
    <w:rsid w:val="00DD46CB"/>
    <w:rsid w:val="00DD4714"/>
    <w:rsid w:val="00DD4BA6"/>
    <w:rsid w:val="00DD55C6"/>
    <w:rsid w:val="00DD561C"/>
    <w:rsid w:val="00DD5BEA"/>
    <w:rsid w:val="00DD7EC1"/>
    <w:rsid w:val="00DE0017"/>
    <w:rsid w:val="00DE01A3"/>
    <w:rsid w:val="00DE16B1"/>
    <w:rsid w:val="00DE1DBA"/>
    <w:rsid w:val="00DE2F90"/>
    <w:rsid w:val="00DE3FB7"/>
    <w:rsid w:val="00DE749B"/>
    <w:rsid w:val="00DF014F"/>
    <w:rsid w:val="00DF19A5"/>
    <w:rsid w:val="00DF1C61"/>
    <w:rsid w:val="00DF2E81"/>
    <w:rsid w:val="00DF43C9"/>
    <w:rsid w:val="00DF4EF9"/>
    <w:rsid w:val="00DF54FD"/>
    <w:rsid w:val="00DF5629"/>
    <w:rsid w:val="00DF5682"/>
    <w:rsid w:val="00DF6774"/>
    <w:rsid w:val="00DF6ECD"/>
    <w:rsid w:val="00E00EF8"/>
    <w:rsid w:val="00E01CFF"/>
    <w:rsid w:val="00E024A8"/>
    <w:rsid w:val="00E03FEC"/>
    <w:rsid w:val="00E04838"/>
    <w:rsid w:val="00E0491C"/>
    <w:rsid w:val="00E06051"/>
    <w:rsid w:val="00E0685E"/>
    <w:rsid w:val="00E071F0"/>
    <w:rsid w:val="00E07511"/>
    <w:rsid w:val="00E0785E"/>
    <w:rsid w:val="00E07D26"/>
    <w:rsid w:val="00E11FC3"/>
    <w:rsid w:val="00E12AB8"/>
    <w:rsid w:val="00E13BA2"/>
    <w:rsid w:val="00E14E44"/>
    <w:rsid w:val="00E21C54"/>
    <w:rsid w:val="00E220AC"/>
    <w:rsid w:val="00E22579"/>
    <w:rsid w:val="00E22DDC"/>
    <w:rsid w:val="00E24409"/>
    <w:rsid w:val="00E24703"/>
    <w:rsid w:val="00E249D4"/>
    <w:rsid w:val="00E2663C"/>
    <w:rsid w:val="00E27562"/>
    <w:rsid w:val="00E27E6D"/>
    <w:rsid w:val="00E306C6"/>
    <w:rsid w:val="00E3121B"/>
    <w:rsid w:val="00E31D7D"/>
    <w:rsid w:val="00E3290F"/>
    <w:rsid w:val="00E33B78"/>
    <w:rsid w:val="00E33F08"/>
    <w:rsid w:val="00E34662"/>
    <w:rsid w:val="00E36CFF"/>
    <w:rsid w:val="00E40B63"/>
    <w:rsid w:val="00E40C43"/>
    <w:rsid w:val="00E42563"/>
    <w:rsid w:val="00E4437D"/>
    <w:rsid w:val="00E447C6"/>
    <w:rsid w:val="00E44BC8"/>
    <w:rsid w:val="00E4506B"/>
    <w:rsid w:val="00E463E0"/>
    <w:rsid w:val="00E50013"/>
    <w:rsid w:val="00E50AB1"/>
    <w:rsid w:val="00E51144"/>
    <w:rsid w:val="00E520FF"/>
    <w:rsid w:val="00E53122"/>
    <w:rsid w:val="00E5360F"/>
    <w:rsid w:val="00E539DB"/>
    <w:rsid w:val="00E53D6A"/>
    <w:rsid w:val="00E53D81"/>
    <w:rsid w:val="00E5402D"/>
    <w:rsid w:val="00E545A1"/>
    <w:rsid w:val="00E55163"/>
    <w:rsid w:val="00E57222"/>
    <w:rsid w:val="00E57DB0"/>
    <w:rsid w:val="00E60BC0"/>
    <w:rsid w:val="00E615E5"/>
    <w:rsid w:val="00E62B30"/>
    <w:rsid w:val="00E638C3"/>
    <w:rsid w:val="00E64CDB"/>
    <w:rsid w:val="00E65632"/>
    <w:rsid w:val="00E6641C"/>
    <w:rsid w:val="00E66BDF"/>
    <w:rsid w:val="00E66CCC"/>
    <w:rsid w:val="00E67230"/>
    <w:rsid w:val="00E70A56"/>
    <w:rsid w:val="00E71C2C"/>
    <w:rsid w:val="00E72664"/>
    <w:rsid w:val="00E72D81"/>
    <w:rsid w:val="00E7345C"/>
    <w:rsid w:val="00E7463E"/>
    <w:rsid w:val="00E74AE0"/>
    <w:rsid w:val="00E750A7"/>
    <w:rsid w:val="00E75AC4"/>
    <w:rsid w:val="00E76036"/>
    <w:rsid w:val="00E76782"/>
    <w:rsid w:val="00E81DA8"/>
    <w:rsid w:val="00E828E3"/>
    <w:rsid w:val="00E83BC2"/>
    <w:rsid w:val="00E83D0D"/>
    <w:rsid w:val="00E83FC5"/>
    <w:rsid w:val="00E848A2"/>
    <w:rsid w:val="00E84F92"/>
    <w:rsid w:val="00E856E2"/>
    <w:rsid w:val="00E85C19"/>
    <w:rsid w:val="00E861A3"/>
    <w:rsid w:val="00E8779A"/>
    <w:rsid w:val="00E87EC5"/>
    <w:rsid w:val="00E90A8A"/>
    <w:rsid w:val="00E91BC5"/>
    <w:rsid w:val="00E91F5F"/>
    <w:rsid w:val="00E92024"/>
    <w:rsid w:val="00E93716"/>
    <w:rsid w:val="00E946C8"/>
    <w:rsid w:val="00E958FA"/>
    <w:rsid w:val="00E967C2"/>
    <w:rsid w:val="00E96EFB"/>
    <w:rsid w:val="00EA19D8"/>
    <w:rsid w:val="00EA1ED8"/>
    <w:rsid w:val="00EA245A"/>
    <w:rsid w:val="00EA3D1E"/>
    <w:rsid w:val="00EA45AA"/>
    <w:rsid w:val="00EA761F"/>
    <w:rsid w:val="00EA7844"/>
    <w:rsid w:val="00EB01DE"/>
    <w:rsid w:val="00EB17CE"/>
    <w:rsid w:val="00EB5D79"/>
    <w:rsid w:val="00EB6865"/>
    <w:rsid w:val="00EB6AA0"/>
    <w:rsid w:val="00EB703F"/>
    <w:rsid w:val="00EB74C5"/>
    <w:rsid w:val="00EC2F7B"/>
    <w:rsid w:val="00EC367D"/>
    <w:rsid w:val="00EC36D2"/>
    <w:rsid w:val="00EC4B1F"/>
    <w:rsid w:val="00EC510F"/>
    <w:rsid w:val="00EC513F"/>
    <w:rsid w:val="00EC52EB"/>
    <w:rsid w:val="00EC7225"/>
    <w:rsid w:val="00EC73B6"/>
    <w:rsid w:val="00EC7FD4"/>
    <w:rsid w:val="00ED01A7"/>
    <w:rsid w:val="00ED3E7F"/>
    <w:rsid w:val="00ED3F95"/>
    <w:rsid w:val="00ED42DF"/>
    <w:rsid w:val="00ED5ADE"/>
    <w:rsid w:val="00ED73CD"/>
    <w:rsid w:val="00ED7D70"/>
    <w:rsid w:val="00ED7E65"/>
    <w:rsid w:val="00EE0908"/>
    <w:rsid w:val="00EE0F2D"/>
    <w:rsid w:val="00EE1069"/>
    <w:rsid w:val="00EE125C"/>
    <w:rsid w:val="00EE176E"/>
    <w:rsid w:val="00EE2107"/>
    <w:rsid w:val="00EE2517"/>
    <w:rsid w:val="00EE41C7"/>
    <w:rsid w:val="00EE5CBA"/>
    <w:rsid w:val="00EE60A2"/>
    <w:rsid w:val="00EE60BA"/>
    <w:rsid w:val="00EE633D"/>
    <w:rsid w:val="00EE660C"/>
    <w:rsid w:val="00EE6DA5"/>
    <w:rsid w:val="00EE7311"/>
    <w:rsid w:val="00EE7C41"/>
    <w:rsid w:val="00EF0BBF"/>
    <w:rsid w:val="00EF10CF"/>
    <w:rsid w:val="00EF16BA"/>
    <w:rsid w:val="00EF26A9"/>
    <w:rsid w:val="00EF2A3B"/>
    <w:rsid w:val="00EF2EC5"/>
    <w:rsid w:val="00EF2FA0"/>
    <w:rsid w:val="00EF4322"/>
    <w:rsid w:val="00EF45E4"/>
    <w:rsid w:val="00EF6606"/>
    <w:rsid w:val="00EF6F61"/>
    <w:rsid w:val="00F01D56"/>
    <w:rsid w:val="00F05696"/>
    <w:rsid w:val="00F05FAD"/>
    <w:rsid w:val="00F06592"/>
    <w:rsid w:val="00F07DB5"/>
    <w:rsid w:val="00F11271"/>
    <w:rsid w:val="00F13D19"/>
    <w:rsid w:val="00F208EB"/>
    <w:rsid w:val="00F21CDE"/>
    <w:rsid w:val="00F223B7"/>
    <w:rsid w:val="00F2396D"/>
    <w:rsid w:val="00F24EBC"/>
    <w:rsid w:val="00F2541A"/>
    <w:rsid w:val="00F25C6F"/>
    <w:rsid w:val="00F25F6A"/>
    <w:rsid w:val="00F260ED"/>
    <w:rsid w:val="00F271DC"/>
    <w:rsid w:val="00F27925"/>
    <w:rsid w:val="00F3188F"/>
    <w:rsid w:val="00F336A9"/>
    <w:rsid w:val="00F34315"/>
    <w:rsid w:val="00F34816"/>
    <w:rsid w:val="00F34ADB"/>
    <w:rsid w:val="00F36CE6"/>
    <w:rsid w:val="00F36FE2"/>
    <w:rsid w:val="00F400BF"/>
    <w:rsid w:val="00F40AE7"/>
    <w:rsid w:val="00F4120E"/>
    <w:rsid w:val="00F43196"/>
    <w:rsid w:val="00F454FF"/>
    <w:rsid w:val="00F45DF8"/>
    <w:rsid w:val="00F4651C"/>
    <w:rsid w:val="00F473BA"/>
    <w:rsid w:val="00F50277"/>
    <w:rsid w:val="00F508D1"/>
    <w:rsid w:val="00F50993"/>
    <w:rsid w:val="00F5100F"/>
    <w:rsid w:val="00F543F2"/>
    <w:rsid w:val="00F60BCA"/>
    <w:rsid w:val="00F617D4"/>
    <w:rsid w:val="00F624ED"/>
    <w:rsid w:val="00F65FDA"/>
    <w:rsid w:val="00F66257"/>
    <w:rsid w:val="00F67E08"/>
    <w:rsid w:val="00F71B95"/>
    <w:rsid w:val="00F7310C"/>
    <w:rsid w:val="00F7484E"/>
    <w:rsid w:val="00F75D3C"/>
    <w:rsid w:val="00F7692B"/>
    <w:rsid w:val="00F76A8D"/>
    <w:rsid w:val="00F77F45"/>
    <w:rsid w:val="00F817E8"/>
    <w:rsid w:val="00F826E4"/>
    <w:rsid w:val="00F82997"/>
    <w:rsid w:val="00F8366C"/>
    <w:rsid w:val="00F85E76"/>
    <w:rsid w:val="00F873E9"/>
    <w:rsid w:val="00F87EE7"/>
    <w:rsid w:val="00F91688"/>
    <w:rsid w:val="00F91C1A"/>
    <w:rsid w:val="00F927F6"/>
    <w:rsid w:val="00F94140"/>
    <w:rsid w:val="00F945DD"/>
    <w:rsid w:val="00F95D92"/>
    <w:rsid w:val="00F97575"/>
    <w:rsid w:val="00F975E5"/>
    <w:rsid w:val="00FA10C6"/>
    <w:rsid w:val="00FA1D1A"/>
    <w:rsid w:val="00FA41FA"/>
    <w:rsid w:val="00FA659D"/>
    <w:rsid w:val="00FB255C"/>
    <w:rsid w:val="00FB48A3"/>
    <w:rsid w:val="00FB4B6A"/>
    <w:rsid w:val="00FB7290"/>
    <w:rsid w:val="00FB7693"/>
    <w:rsid w:val="00FC02C7"/>
    <w:rsid w:val="00FC0B7B"/>
    <w:rsid w:val="00FC0DE7"/>
    <w:rsid w:val="00FC1D15"/>
    <w:rsid w:val="00FC299A"/>
    <w:rsid w:val="00FC2A14"/>
    <w:rsid w:val="00FC4181"/>
    <w:rsid w:val="00FC5927"/>
    <w:rsid w:val="00FC5AA4"/>
    <w:rsid w:val="00FC68DA"/>
    <w:rsid w:val="00FC729F"/>
    <w:rsid w:val="00FC7704"/>
    <w:rsid w:val="00FD0762"/>
    <w:rsid w:val="00FD2AF7"/>
    <w:rsid w:val="00FD2EBF"/>
    <w:rsid w:val="00FD3529"/>
    <w:rsid w:val="00FD6B6D"/>
    <w:rsid w:val="00FE0C22"/>
    <w:rsid w:val="00FE3774"/>
    <w:rsid w:val="00FE3836"/>
    <w:rsid w:val="00FE4E5D"/>
    <w:rsid w:val="00FE5872"/>
    <w:rsid w:val="00FE5C26"/>
    <w:rsid w:val="00FE5EC5"/>
    <w:rsid w:val="00FF134A"/>
    <w:rsid w:val="00FF2926"/>
    <w:rsid w:val="00FF2C19"/>
    <w:rsid w:val="00FF4241"/>
    <w:rsid w:val="00FF5D0B"/>
    <w:rsid w:val="00FF66D9"/>
    <w:rsid w:val="00FF7B3E"/>
    <w:rsid w:val="00FF7E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76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F52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77BAA"/>
    <w:pPr>
      <w:ind w:left="720"/>
      <w:contextualSpacing/>
    </w:pPr>
  </w:style>
  <w:style w:type="character" w:styleId="Emphasis">
    <w:name w:val="Emphasis"/>
    <w:basedOn w:val="DefaultParagraphFont"/>
    <w:uiPriority w:val="20"/>
    <w:qFormat/>
    <w:rsid w:val="00722248"/>
    <w:rPr>
      <w:i/>
      <w:iCs/>
    </w:rPr>
  </w:style>
  <w:style w:type="character" w:styleId="CommentReference">
    <w:name w:val="annotation reference"/>
    <w:basedOn w:val="DefaultParagraphFont"/>
    <w:uiPriority w:val="99"/>
    <w:semiHidden/>
    <w:unhideWhenUsed/>
    <w:rsid w:val="005F5A85"/>
    <w:rPr>
      <w:sz w:val="16"/>
      <w:szCs w:val="16"/>
    </w:rPr>
  </w:style>
  <w:style w:type="paragraph" w:styleId="CommentText">
    <w:name w:val="annotation text"/>
    <w:basedOn w:val="Normal"/>
    <w:link w:val="CommentTextChar"/>
    <w:uiPriority w:val="99"/>
    <w:semiHidden/>
    <w:unhideWhenUsed/>
    <w:rsid w:val="005F5A85"/>
    <w:rPr>
      <w:sz w:val="20"/>
      <w:szCs w:val="20"/>
    </w:rPr>
  </w:style>
  <w:style w:type="character" w:customStyle="1" w:styleId="CommentTextChar">
    <w:name w:val="Comment Text Char"/>
    <w:basedOn w:val="DefaultParagraphFont"/>
    <w:link w:val="CommentText"/>
    <w:uiPriority w:val="99"/>
    <w:semiHidden/>
    <w:rsid w:val="005F5A85"/>
    <w:rPr>
      <w:lang w:eastAsia="en-US"/>
    </w:rPr>
  </w:style>
  <w:style w:type="paragraph" w:styleId="CommentSubject">
    <w:name w:val="annotation subject"/>
    <w:basedOn w:val="CommentText"/>
    <w:next w:val="CommentText"/>
    <w:link w:val="CommentSubjectChar"/>
    <w:uiPriority w:val="99"/>
    <w:semiHidden/>
    <w:unhideWhenUsed/>
    <w:rsid w:val="005F5A85"/>
    <w:rPr>
      <w:b/>
      <w:bCs/>
    </w:rPr>
  </w:style>
  <w:style w:type="character" w:customStyle="1" w:styleId="CommentSubjectChar">
    <w:name w:val="Comment Subject Char"/>
    <w:basedOn w:val="CommentTextChar"/>
    <w:link w:val="CommentSubject"/>
    <w:uiPriority w:val="99"/>
    <w:semiHidden/>
    <w:rsid w:val="005F5A85"/>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F52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77BAA"/>
    <w:pPr>
      <w:ind w:left="720"/>
      <w:contextualSpacing/>
    </w:pPr>
  </w:style>
  <w:style w:type="character" w:styleId="Emphasis">
    <w:name w:val="Emphasis"/>
    <w:basedOn w:val="DefaultParagraphFont"/>
    <w:uiPriority w:val="20"/>
    <w:qFormat/>
    <w:rsid w:val="00722248"/>
    <w:rPr>
      <w:i/>
      <w:iCs/>
    </w:rPr>
  </w:style>
  <w:style w:type="character" w:styleId="CommentReference">
    <w:name w:val="annotation reference"/>
    <w:basedOn w:val="DefaultParagraphFont"/>
    <w:uiPriority w:val="99"/>
    <w:semiHidden/>
    <w:unhideWhenUsed/>
    <w:rsid w:val="005F5A85"/>
    <w:rPr>
      <w:sz w:val="16"/>
      <w:szCs w:val="16"/>
    </w:rPr>
  </w:style>
  <w:style w:type="paragraph" w:styleId="CommentText">
    <w:name w:val="annotation text"/>
    <w:basedOn w:val="Normal"/>
    <w:link w:val="CommentTextChar"/>
    <w:uiPriority w:val="99"/>
    <w:semiHidden/>
    <w:unhideWhenUsed/>
    <w:rsid w:val="005F5A85"/>
    <w:rPr>
      <w:sz w:val="20"/>
      <w:szCs w:val="20"/>
    </w:rPr>
  </w:style>
  <w:style w:type="character" w:customStyle="1" w:styleId="CommentTextChar">
    <w:name w:val="Comment Text Char"/>
    <w:basedOn w:val="DefaultParagraphFont"/>
    <w:link w:val="CommentText"/>
    <w:uiPriority w:val="99"/>
    <w:semiHidden/>
    <w:rsid w:val="005F5A85"/>
    <w:rPr>
      <w:lang w:eastAsia="en-US"/>
    </w:rPr>
  </w:style>
  <w:style w:type="paragraph" w:styleId="CommentSubject">
    <w:name w:val="annotation subject"/>
    <w:basedOn w:val="CommentText"/>
    <w:next w:val="CommentText"/>
    <w:link w:val="CommentSubjectChar"/>
    <w:uiPriority w:val="99"/>
    <w:semiHidden/>
    <w:unhideWhenUsed/>
    <w:rsid w:val="005F5A85"/>
    <w:rPr>
      <w:b/>
      <w:bCs/>
    </w:rPr>
  </w:style>
  <w:style w:type="character" w:customStyle="1" w:styleId="CommentSubjectChar">
    <w:name w:val="Comment Subject Char"/>
    <w:basedOn w:val="CommentTextChar"/>
    <w:link w:val="CommentSubject"/>
    <w:uiPriority w:val="99"/>
    <w:semiHidden/>
    <w:rsid w:val="005F5A85"/>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94979-6AD2-43F3-BF66-7534B5F2E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43</Words>
  <Characters>11079</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dc:creator>
  <cp:lastModifiedBy>Rachie</cp:lastModifiedBy>
  <cp:revision>2</cp:revision>
  <dcterms:created xsi:type="dcterms:W3CDTF">2026-03-31T14:32:00Z</dcterms:created>
  <dcterms:modified xsi:type="dcterms:W3CDTF">2026-03-31T14:32:00Z</dcterms:modified>
</cp:coreProperties>
</file>